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FC6" w:rsidRPr="00901FC6" w:rsidRDefault="00901FC6" w:rsidP="00901FC6">
      <w:pPr>
        <w:spacing w:after="0" w:line="240" w:lineRule="auto"/>
        <w:ind w:left="993" w:hanging="993"/>
        <w:jc w:val="right"/>
        <w:rPr>
          <w:rFonts w:ascii="Times New Roman" w:hAnsi="Times New Roman"/>
          <w:sz w:val="24"/>
          <w:szCs w:val="24"/>
        </w:rPr>
      </w:pPr>
      <w:r w:rsidRPr="00901FC6">
        <w:rPr>
          <w:rFonts w:ascii="Times New Roman" w:hAnsi="Times New Roman"/>
          <w:sz w:val="24"/>
          <w:szCs w:val="24"/>
        </w:rPr>
        <w:t>Приложение № 1 к приказу ГОРУНО</w:t>
      </w:r>
    </w:p>
    <w:p w:rsidR="00E54CCF" w:rsidRPr="00671B5D" w:rsidRDefault="00E54CCF" w:rsidP="00E54CC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26477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71B5D">
        <w:rPr>
          <w:rFonts w:ascii="Times New Roman" w:hAnsi="Times New Roman"/>
          <w:sz w:val="24"/>
          <w:szCs w:val="24"/>
        </w:rPr>
        <w:t xml:space="preserve">№ </w:t>
      </w:r>
      <w:r w:rsidR="00426477">
        <w:rPr>
          <w:rFonts w:ascii="Times New Roman" w:hAnsi="Times New Roman"/>
          <w:sz w:val="24"/>
          <w:szCs w:val="24"/>
        </w:rPr>
        <w:t>____________</w:t>
      </w:r>
    </w:p>
    <w:p w:rsidR="00901FC6" w:rsidRDefault="00901FC6" w:rsidP="006A698A">
      <w:pPr>
        <w:spacing w:after="0" w:line="240" w:lineRule="auto"/>
        <w:ind w:left="993" w:hanging="993"/>
        <w:jc w:val="center"/>
        <w:rPr>
          <w:rFonts w:ascii="Times New Roman" w:hAnsi="Times New Roman"/>
          <w:sz w:val="28"/>
          <w:szCs w:val="28"/>
        </w:rPr>
      </w:pPr>
    </w:p>
    <w:p w:rsidR="003936AE" w:rsidRDefault="00B231A9" w:rsidP="003936AE">
      <w:pPr>
        <w:spacing w:after="0" w:line="240" w:lineRule="auto"/>
        <w:ind w:left="992" w:hanging="992"/>
        <w:jc w:val="center"/>
        <w:rPr>
          <w:rFonts w:ascii="Times New Roman" w:hAnsi="Times New Roman"/>
          <w:sz w:val="28"/>
          <w:szCs w:val="28"/>
        </w:rPr>
      </w:pPr>
      <w:r w:rsidRPr="00400824">
        <w:rPr>
          <w:rFonts w:ascii="Times New Roman" w:hAnsi="Times New Roman"/>
          <w:sz w:val="28"/>
          <w:szCs w:val="28"/>
        </w:rPr>
        <w:t>Регламент</w:t>
      </w:r>
      <w:r>
        <w:rPr>
          <w:rFonts w:ascii="Times New Roman" w:hAnsi="Times New Roman"/>
          <w:sz w:val="24"/>
          <w:szCs w:val="24"/>
        </w:rPr>
        <w:t xml:space="preserve"> </w:t>
      </w:r>
      <w:r w:rsidR="003936AE">
        <w:rPr>
          <w:rFonts w:ascii="Times New Roman" w:hAnsi="Times New Roman"/>
          <w:sz w:val="24"/>
          <w:szCs w:val="24"/>
        </w:rPr>
        <w:t xml:space="preserve"> </w:t>
      </w:r>
      <w:r w:rsidR="003936AE" w:rsidRPr="003936AE">
        <w:rPr>
          <w:rFonts w:ascii="Times New Roman" w:hAnsi="Times New Roman"/>
          <w:sz w:val="28"/>
          <w:szCs w:val="28"/>
        </w:rPr>
        <w:t xml:space="preserve">проведения XX городской </w:t>
      </w:r>
      <w:proofErr w:type="gramStart"/>
      <w:r w:rsidR="003936AE" w:rsidRPr="003936AE">
        <w:rPr>
          <w:rFonts w:ascii="Times New Roman" w:hAnsi="Times New Roman"/>
          <w:sz w:val="28"/>
          <w:szCs w:val="28"/>
        </w:rPr>
        <w:t>научно-практической</w:t>
      </w:r>
      <w:proofErr w:type="gramEnd"/>
      <w:r w:rsidR="003936AE">
        <w:rPr>
          <w:rFonts w:ascii="Times New Roman" w:hAnsi="Times New Roman"/>
          <w:sz w:val="28"/>
          <w:szCs w:val="28"/>
        </w:rPr>
        <w:t xml:space="preserve"> </w:t>
      </w:r>
      <w:r w:rsidR="003936AE" w:rsidRPr="003936AE">
        <w:rPr>
          <w:rFonts w:ascii="Times New Roman" w:hAnsi="Times New Roman"/>
          <w:sz w:val="28"/>
          <w:szCs w:val="28"/>
        </w:rPr>
        <w:t xml:space="preserve"> </w:t>
      </w:r>
    </w:p>
    <w:p w:rsidR="003936AE" w:rsidRPr="003936AE" w:rsidRDefault="003936AE" w:rsidP="003936AE">
      <w:pPr>
        <w:spacing w:after="0" w:line="240" w:lineRule="auto"/>
        <w:ind w:left="992" w:hanging="992"/>
        <w:jc w:val="center"/>
        <w:rPr>
          <w:rFonts w:ascii="Times New Roman" w:hAnsi="Times New Roman"/>
          <w:sz w:val="24"/>
          <w:szCs w:val="24"/>
        </w:rPr>
      </w:pPr>
      <w:r w:rsidRPr="003936AE">
        <w:rPr>
          <w:rFonts w:ascii="Times New Roman" w:hAnsi="Times New Roman"/>
          <w:sz w:val="28"/>
          <w:szCs w:val="28"/>
        </w:rPr>
        <w:t xml:space="preserve">конференции </w:t>
      </w:r>
      <w:r>
        <w:rPr>
          <w:rFonts w:ascii="Times New Roman" w:hAnsi="Times New Roman"/>
          <w:sz w:val="28"/>
          <w:szCs w:val="28"/>
        </w:rPr>
        <w:t>старшеклассников.</w:t>
      </w:r>
    </w:p>
    <w:p w:rsidR="00B231A9" w:rsidRPr="00470DE2" w:rsidRDefault="00B231A9" w:rsidP="006A6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0DE2" w:rsidRPr="003431BE" w:rsidRDefault="00470DE2" w:rsidP="00470D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проведения: </w:t>
      </w:r>
      <w:r w:rsidR="00B667CD">
        <w:rPr>
          <w:rFonts w:ascii="Times New Roman" w:hAnsi="Times New Roman"/>
          <w:b/>
          <w:sz w:val="24"/>
          <w:szCs w:val="24"/>
        </w:rPr>
        <w:t>2</w:t>
      </w:r>
      <w:r w:rsidR="00426477" w:rsidRPr="00426477">
        <w:rPr>
          <w:rFonts w:ascii="Times New Roman" w:hAnsi="Times New Roman"/>
          <w:b/>
          <w:sz w:val="24"/>
          <w:szCs w:val="24"/>
        </w:rPr>
        <w:t>4</w:t>
      </w:r>
      <w:r w:rsidR="001327E9">
        <w:rPr>
          <w:rFonts w:ascii="Times New Roman" w:hAnsi="Times New Roman"/>
          <w:b/>
          <w:sz w:val="24"/>
          <w:szCs w:val="24"/>
        </w:rPr>
        <w:t xml:space="preserve">  марта 201</w:t>
      </w:r>
      <w:r w:rsidR="00426477" w:rsidRPr="00426477">
        <w:rPr>
          <w:rFonts w:ascii="Times New Roman" w:hAnsi="Times New Roman"/>
          <w:b/>
          <w:sz w:val="24"/>
          <w:szCs w:val="24"/>
        </w:rPr>
        <w:t>8</w:t>
      </w:r>
      <w:r w:rsidRPr="003431BE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BE01BB" w:rsidRPr="00BE01BB" w:rsidRDefault="00470DE2" w:rsidP="00470D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: </w:t>
      </w:r>
      <w:r w:rsidR="00B667CD">
        <w:rPr>
          <w:rFonts w:ascii="Times New Roman" w:hAnsi="Times New Roman"/>
          <w:b/>
          <w:sz w:val="24"/>
          <w:szCs w:val="24"/>
        </w:rPr>
        <w:t>гимназия № 11</w:t>
      </w:r>
    </w:p>
    <w:p w:rsidR="00A2571C" w:rsidRPr="00A2571C" w:rsidRDefault="00470DE2" w:rsidP="00470D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о работы секций: </w:t>
      </w:r>
      <w:r w:rsidRPr="003431BE">
        <w:rPr>
          <w:rFonts w:ascii="Times New Roman" w:hAnsi="Times New Roman"/>
          <w:b/>
          <w:sz w:val="24"/>
          <w:szCs w:val="24"/>
        </w:rPr>
        <w:t>10.00 часов</w:t>
      </w:r>
      <w:r w:rsidR="003936AE">
        <w:rPr>
          <w:rFonts w:ascii="Times New Roman" w:hAnsi="Times New Roman"/>
          <w:b/>
          <w:sz w:val="24"/>
          <w:szCs w:val="24"/>
        </w:rPr>
        <w:t xml:space="preserve"> </w:t>
      </w:r>
      <w:r w:rsidR="003936AE" w:rsidRPr="00A2571C">
        <w:rPr>
          <w:rFonts w:ascii="Times New Roman" w:hAnsi="Times New Roman"/>
          <w:sz w:val="24"/>
          <w:szCs w:val="24"/>
        </w:rPr>
        <w:t xml:space="preserve">кроме </w:t>
      </w:r>
      <w:r w:rsidR="00A2571C" w:rsidRPr="00A2571C">
        <w:rPr>
          <w:rFonts w:ascii="Times New Roman" w:hAnsi="Times New Roman"/>
          <w:sz w:val="24"/>
          <w:szCs w:val="24"/>
        </w:rPr>
        <w:t>секций:</w:t>
      </w:r>
    </w:p>
    <w:p w:rsidR="00A2571C" w:rsidRPr="00A2571C" w:rsidRDefault="003936AE" w:rsidP="00A257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571C">
        <w:rPr>
          <w:rFonts w:ascii="Times New Roman" w:hAnsi="Times New Roman"/>
          <w:sz w:val="24"/>
          <w:szCs w:val="24"/>
          <w:u w:val="single"/>
        </w:rPr>
        <w:t>информатика</w:t>
      </w:r>
      <w:r w:rsidRPr="00A2571C">
        <w:rPr>
          <w:rFonts w:ascii="Times New Roman" w:hAnsi="Times New Roman"/>
          <w:sz w:val="24"/>
          <w:szCs w:val="24"/>
        </w:rPr>
        <w:t>, 2 группа</w:t>
      </w:r>
      <w:r w:rsidR="00A2571C" w:rsidRPr="00A2571C">
        <w:rPr>
          <w:rFonts w:ascii="Times New Roman" w:hAnsi="Times New Roman"/>
          <w:sz w:val="24"/>
          <w:szCs w:val="24"/>
        </w:rPr>
        <w:t>;</w:t>
      </w:r>
    </w:p>
    <w:p w:rsidR="007C3638" w:rsidRDefault="00A2571C" w:rsidP="00BE01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571C">
        <w:rPr>
          <w:rFonts w:ascii="Times New Roman" w:hAnsi="Times New Roman"/>
          <w:sz w:val="24"/>
          <w:szCs w:val="24"/>
        </w:rPr>
        <w:t>МХК, искусство, история культуры</w:t>
      </w:r>
    </w:p>
    <w:p w:rsidR="00470DE2" w:rsidRDefault="00A13677" w:rsidP="00470D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 приглашаются к </w:t>
      </w:r>
      <w:r w:rsidR="00470DE2">
        <w:rPr>
          <w:rFonts w:ascii="Times New Roman" w:hAnsi="Times New Roman"/>
          <w:sz w:val="24"/>
          <w:szCs w:val="24"/>
        </w:rPr>
        <w:t xml:space="preserve"> </w:t>
      </w:r>
      <w:r w:rsidR="00426477">
        <w:rPr>
          <w:rFonts w:ascii="Times New Roman" w:hAnsi="Times New Roman"/>
          <w:b/>
          <w:sz w:val="24"/>
          <w:szCs w:val="24"/>
        </w:rPr>
        <w:t>09.4</w:t>
      </w:r>
      <w:r w:rsidR="00470DE2" w:rsidRPr="003431BE">
        <w:rPr>
          <w:rFonts w:ascii="Times New Roman" w:hAnsi="Times New Roman"/>
          <w:b/>
          <w:sz w:val="24"/>
          <w:szCs w:val="24"/>
        </w:rPr>
        <w:t xml:space="preserve">0 </w:t>
      </w:r>
      <w:r>
        <w:rPr>
          <w:rFonts w:ascii="Times New Roman" w:hAnsi="Times New Roman"/>
          <w:b/>
          <w:sz w:val="24"/>
          <w:szCs w:val="24"/>
        </w:rPr>
        <w:t>часам</w:t>
      </w:r>
      <w:r w:rsidR="00470DE2" w:rsidRPr="003431BE">
        <w:rPr>
          <w:rFonts w:ascii="Times New Roman" w:hAnsi="Times New Roman"/>
          <w:b/>
          <w:sz w:val="24"/>
          <w:szCs w:val="24"/>
        </w:rPr>
        <w:t>.</w:t>
      </w:r>
    </w:p>
    <w:p w:rsidR="00901FC6" w:rsidRPr="00901FC6" w:rsidRDefault="00901FC6" w:rsidP="00470D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1FC6">
        <w:rPr>
          <w:rFonts w:ascii="Times New Roman" w:hAnsi="Times New Roman"/>
          <w:sz w:val="24"/>
          <w:szCs w:val="24"/>
        </w:rPr>
        <w:t xml:space="preserve">Начало работы членов жюри конференции: </w:t>
      </w:r>
      <w:r w:rsidRPr="00901FC6">
        <w:rPr>
          <w:rFonts w:ascii="Times New Roman" w:hAnsi="Times New Roman"/>
          <w:b/>
          <w:sz w:val="24"/>
          <w:szCs w:val="24"/>
        </w:rPr>
        <w:t>09.30 часов</w:t>
      </w:r>
    </w:p>
    <w:p w:rsidR="007C3638" w:rsidRDefault="007C3638" w:rsidP="007C36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C3638" w:rsidRPr="00CB1A88" w:rsidRDefault="007C3638" w:rsidP="007C363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ечатный вариант</w:t>
      </w:r>
      <w:r>
        <w:rPr>
          <w:rFonts w:ascii="Times New Roman" w:hAnsi="Times New Roman"/>
          <w:sz w:val="24"/>
          <w:szCs w:val="24"/>
        </w:rPr>
        <w:t xml:space="preserve"> работы участника конференции (</w:t>
      </w:r>
      <w:r w:rsidRPr="00A97D1B">
        <w:rPr>
          <w:rFonts w:ascii="Times New Roman" w:hAnsi="Times New Roman"/>
          <w:sz w:val="24"/>
          <w:szCs w:val="24"/>
        </w:rPr>
        <w:t>один экземпляр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  <w:u w:val="single"/>
        </w:rPr>
        <w:t>сдается членам жюри</w:t>
      </w:r>
      <w:r>
        <w:rPr>
          <w:rFonts w:ascii="Times New Roman" w:hAnsi="Times New Roman"/>
          <w:sz w:val="24"/>
          <w:szCs w:val="24"/>
        </w:rPr>
        <w:t xml:space="preserve"> непосредственно </w:t>
      </w:r>
      <w:r>
        <w:rPr>
          <w:rFonts w:ascii="Times New Roman" w:hAnsi="Times New Roman"/>
          <w:b/>
          <w:sz w:val="24"/>
          <w:szCs w:val="24"/>
          <w:u w:val="single"/>
        </w:rPr>
        <w:t>перед началом работы соответствующей секции</w:t>
      </w:r>
      <w:r>
        <w:rPr>
          <w:rFonts w:ascii="Times New Roman" w:hAnsi="Times New Roman"/>
          <w:sz w:val="24"/>
          <w:szCs w:val="24"/>
        </w:rPr>
        <w:t>.</w:t>
      </w:r>
    </w:p>
    <w:p w:rsidR="00BE01BB" w:rsidRDefault="00BE01BB" w:rsidP="00470DE2">
      <w:pPr>
        <w:spacing w:after="0" w:line="240" w:lineRule="auto"/>
      </w:pPr>
    </w:p>
    <w:p w:rsidR="00404B8F" w:rsidRPr="00071C91" w:rsidRDefault="00404B8F" w:rsidP="00404B8F">
      <w:pPr>
        <w:spacing w:after="0" w:line="240" w:lineRule="auto"/>
        <w:rPr>
          <w:rFonts w:ascii="Times New Roman" w:eastAsia="Calibri" w:hAnsi="Times New Roman"/>
          <w:sz w:val="28"/>
          <w:szCs w:val="28"/>
          <w:u w:val="single"/>
          <w:shd w:val="clear" w:color="auto" w:fill="FFFF00"/>
        </w:rPr>
      </w:pPr>
      <w:r w:rsidRPr="00071C91">
        <w:rPr>
          <w:rFonts w:ascii="Times New Roman" w:eastAsia="Calibri" w:hAnsi="Times New Roman"/>
          <w:sz w:val="28"/>
          <w:szCs w:val="28"/>
        </w:rPr>
        <w:t xml:space="preserve">Секция: </w:t>
      </w:r>
      <w:r>
        <w:rPr>
          <w:rFonts w:ascii="Times New Roman" w:eastAsia="Calibri" w:hAnsi="Times New Roman"/>
          <w:sz w:val="28"/>
          <w:szCs w:val="28"/>
          <w:u w:val="single"/>
        </w:rPr>
        <w:t>математика</w:t>
      </w:r>
    </w:p>
    <w:p w:rsidR="00404B8F" w:rsidRPr="007C60ED" w:rsidRDefault="00902F11" w:rsidP="00404B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3C7B">
        <w:rPr>
          <w:rFonts w:ascii="Times New Roman" w:eastAsia="Calibri" w:hAnsi="Times New Roman"/>
          <w:b/>
          <w:sz w:val="28"/>
          <w:szCs w:val="28"/>
        </w:rPr>
        <w:t xml:space="preserve">Жюри: </w:t>
      </w:r>
      <w:r w:rsidR="007C60ED" w:rsidRPr="007C60ED">
        <w:rPr>
          <w:rFonts w:ascii="Times New Roman" w:eastAsia="Calibri" w:hAnsi="Times New Roman"/>
          <w:sz w:val="28"/>
          <w:szCs w:val="28"/>
        </w:rPr>
        <w:t xml:space="preserve">Крылова С.Ю., </w:t>
      </w:r>
      <w:proofErr w:type="spellStart"/>
      <w:r w:rsidR="007C60ED" w:rsidRPr="007C60ED">
        <w:rPr>
          <w:rFonts w:ascii="Times New Roman" w:eastAsia="Calibri" w:hAnsi="Times New Roman"/>
          <w:sz w:val="28"/>
          <w:szCs w:val="28"/>
        </w:rPr>
        <w:t>Переверзьева</w:t>
      </w:r>
      <w:proofErr w:type="spellEnd"/>
      <w:r w:rsidR="007C60ED" w:rsidRPr="007C60ED">
        <w:rPr>
          <w:rFonts w:ascii="Times New Roman" w:eastAsia="Calibri" w:hAnsi="Times New Roman"/>
          <w:sz w:val="28"/>
          <w:szCs w:val="28"/>
        </w:rPr>
        <w:t xml:space="preserve"> Н.С., </w:t>
      </w:r>
      <w:proofErr w:type="spellStart"/>
      <w:r w:rsidR="007C60ED" w:rsidRPr="007C60ED">
        <w:rPr>
          <w:rFonts w:ascii="Times New Roman" w:eastAsia="Calibri" w:hAnsi="Times New Roman"/>
          <w:sz w:val="28"/>
          <w:szCs w:val="28"/>
        </w:rPr>
        <w:t>Пимушкина</w:t>
      </w:r>
      <w:proofErr w:type="spellEnd"/>
      <w:r w:rsidR="007C60ED" w:rsidRPr="007C60ED">
        <w:rPr>
          <w:rFonts w:ascii="Times New Roman" w:eastAsia="Calibri" w:hAnsi="Times New Roman"/>
          <w:sz w:val="28"/>
          <w:szCs w:val="28"/>
        </w:rPr>
        <w:t xml:space="preserve"> Л.К.</w:t>
      </w:r>
    </w:p>
    <w:tbl>
      <w:tblPr>
        <w:tblW w:w="10348" w:type="dxa"/>
        <w:tblInd w:w="-601" w:type="dxa"/>
        <w:tblLayout w:type="fixed"/>
        <w:tblLook w:val="0000"/>
      </w:tblPr>
      <w:tblGrid>
        <w:gridCol w:w="709"/>
        <w:gridCol w:w="2552"/>
        <w:gridCol w:w="1134"/>
        <w:gridCol w:w="863"/>
        <w:gridCol w:w="3258"/>
        <w:gridCol w:w="1832"/>
      </w:tblGrid>
      <w:tr w:rsidR="00404B8F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C020ED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C020ED">
              <w:rPr>
                <w:rFonts w:ascii="Times New Roman" w:hAnsi="Times New Roman"/>
                <w:i/>
              </w:rPr>
              <w:t>п</w:t>
            </w:r>
            <w:proofErr w:type="spellEnd"/>
            <w:r w:rsidRPr="00C020ED">
              <w:rPr>
                <w:rFonts w:ascii="Times New Roman" w:hAnsi="Times New Roman"/>
                <w:i/>
              </w:rPr>
              <w:t>/</w:t>
            </w:r>
            <w:proofErr w:type="spellStart"/>
            <w:r w:rsidRPr="00C020ED">
              <w:rPr>
                <w:rFonts w:ascii="Times New Roman" w:hAnsi="Times New Roman"/>
                <w:i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C020ED" w:rsidRDefault="00404B8F" w:rsidP="00537922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  <w:t>ФИО ав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C020ED" w:rsidRDefault="00404B8F" w:rsidP="00C020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020ED">
              <w:rPr>
                <w:rFonts w:ascii="Times New Roman" w:hAnsi="Times New Roman"/>
                <w:i/>
              </w:rPr>
              <w:t>ОУ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C020ED" w:rsidRDefault="00404B8F" w:rsidP="00C020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020ED">
              <w:rPr>
                <w:rFonts w:ascii="Times New Roman" w:hAnsi="Times New Roman"/>
                <w:i/>
              </w:rPr>
              <w:t>Класс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C020ED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C020ED">
              <w:rPr>
                <w:rFonts w:ascii="Times New Roman" w:hAnsi="Times New Roman"/>
                <w:i/>
              </w:rPr>
              <w:t>Название исследовательской работы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B8F" w:rsidRPr="00C020ED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C020ED">
              <w:rPr>
                <w:rFonts w:ascii="Times New Roman" w:hAnsi="Times New Roman"/>
                <w:i/>
              </w:rPr>
              <w:t>Руководитель</w:t>
            </w:r>
          </w:p>
        </w:tc>
      </w:tr>
      <w:tr w:rsidR="00404B8F" w:rsidTr="00404B8F">
        <w:trPr>
          <w:trHeight w:val="3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8518A9" w:rsidRDefault="00404B8F" w:rsidP="00537922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C020ED" w:rsidRDefault="00404B8F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Удовиченко Ю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C020ED" w:rsidRDefault="00C020ED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№ </w:t>
            </w:r>
            <w:r w:rsidR="00404B8F"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1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C020ED" w:rsidRDefault="00404B8F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C020ED" w:rsidRDefault="00404B8F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Система элементарной математики по </w:t>
            </w:r>
            <w:proofErr w:type="spellStart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Трахтенбергу</w:t>
            </w:r>
            <w:proofErr w:type="spell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B8F" w:rsidRPr="00C020ED" w:rsidRDefault="00404B8F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Токарская</w:t>
            </w:r>
            <w:proofErr w:type="spellEnd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Л.Л.</w:t>
            </w:r>
          </w:p>
        </w:tc>
      </w:tr>
      <w:tr w:rsidR="00404B8F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8518A9" w:rsidRDefault="00404B8F" w:rsidP="00537922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C020ED" w:rsidRDefault="00404B8F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Пугачёва По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C020ED" w:rsidRDefault="00404B8F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C020ED" w:rsidRDefault="00404B8F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C020ED" w:rsidRDefault="00404B8F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Симметрия в алгебре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B8F" w:rsidRPr="00C020ED" w:rsidRDefault="00404B8F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Михайлова Н.Г.</w:t>
            </w:r>
          </w:p>
        </w:tc>
      </w:tr>
      <w:tr w:rsidR="00CA0511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511" w:rsidRPr="008518A9" w:rsidRDefault="00CA0511" w:rsidP="00537922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511" w:rsidRPr="00C020ED" w:rsidRDefault="00CA0511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Михайлуца</w:t>
            </w:r>
            <w:proofErr w:type="spellEnd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proofErr w:type="spellStart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Ираид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511" w:rsidRPr="00C020ED" w:rsidRDefault="00CA0511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511" w:rsidRPr="00C020ED" w:rsidRDefault="00CA0511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511" w:rsidRPr="00C020ED" w:rsidRDefault="00CA0511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Асимптоты графика функции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11" w:rsidRPr="00C020ED" w:rsidRDefault="00CA0511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Куркова</w:t>
            </w:r>
            <w:proofErr w:type="spellEnd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Н.Н.</w:t>
            </w:r>
          </w:p>
        </w:tc>
      </w:tr>
      <w:tr w:rsidR="00EC7ECB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ECB" w:rsidRPr="008518A9" w:rsidRDefault="00EC7ECB" w:rsidP="00EC7ECB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ECB" w:rsidRPr="00C020ED" w:rsidRDefault="00EC7ECB" w:rsidP="00A2571C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Помазова</w:t>
            </w:r>
            <w:proofErr w:type="spellEnd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proofErr w:type="spellStart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Даниэлла</w:t>
            </w:r>
            <w:proofErr w:type="spellEnd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ECB" w:rsidRPr="00C020ED" w:rsidRDefault="00EC7ECB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ECB" w:rsidRPr="00C020ED" w:rsidRDefault="00EC7ECB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ECB" w:rsidRPr="00C020ED" w:rsidRDefault="00EC7ECB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Веб-квест</w:t>
            </w:r>
            <w:proofErr w:type="spellEnd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по теме «Математическая логика»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ECB" w:rsidRPr="00C020ED" w:rsidRDefault="00EC7ECB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Моисеева С.Э.</w:t>
            </w:r>
          </w:p>
        </w:tc>
      </w:tr>
      <w:tr w:rsidR="00557B8B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B8B" w:rsidRPr="008518A9" w:rsidRDefault="00557B8B" w:rsidP="00EC7ECB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B8B" w:rsidRPr="00C020ED" w:rsidRDefault="00557B8B" w:rsidP="00A2571C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Козловский Алекс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B8B" w:rsidRPr="00C020ED" w:rsidRDefault="00557B8B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№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B8B" w:rsidRPr="00C020ED" w:rsidRDefault="00557B8B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10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B8B" w:rsidRPr="00C020ED" w:rsidRDefault="00C020ED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Комплексные</w:t>
            </w:r>
            <w:r w:rsidR="00557B8B"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, гиперкомплексные числа и матрицы. Различные способы описания вращения твёрдого тела в трёхмерном пространстве»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B8B" w:rsidRPr="00C020ED" w:rsidRDefault="00557B8B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Опарина </w:t>
            </w:r>
            <w:r w:rsid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Л.Ч.</w:t>
            </w:r>
          </w:p>
        </w:tc>
      </w:tr>
      <w:tr w:rsidR="008D1C65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65" w:rsidRPr="008518A9" w:rsidRDefault="008D1C65" w:rsidP="00EC7ECB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65" w:rsidRPr="00C020ED" w:rsidRDefault="008D1C65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Симоненко Ил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65" w:rsidRPr="00C020ED" w:rsidRDefault="008D1C65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Дубна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65" w:rsidRPr="00C020ED" w:rsidRDefault="008D1C65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1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65" w:rsidRDefault="008D1C65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Без права на ошибку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65" w:rsidRPr="00C020ED" w:rsidRDefault="008D1C65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Рычкова Т.В.</w:t>
            </w:r>
          </w:p>
        </w:tc>
      </w:tr>
    </w:tbl>
    <w:p w:rsidR="00404B8F" w:rsidRDefault="00404B8F" w:rsidP="00470D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4B8F" w:rsidRPr="00071C91" w:rsidRDefault="00404B8F" w:rsidP="00404B8F">
      <w:pPr>
        <w:spacing w:after="0" w:line="240" w:lineRule="auto"/>
        <w:rPr>
          <w:rFonts w:ascii="Times New Roman" w:eastAsia="Calibri" w:hAnsi="Times New Roman"/>
          <w:sz w:val="28"/>
          <w:szCs w:val="28"/>
          <w:u w:val="single"/>
          <w:shd w:val="clear" w:color="auto" w:fill="FFFF00"/>
        </w:rPr>
      </w:pPr>
      <w:r w:rsidRPr="00071C91">
        <w:rPr>
          <w:rFonts w:ascii="Times New Roman" w:eastAsia="Calibri" w:hAnsi="Times New Roman"/>
          <w:sz w:val="28"/>
          <w:szCs w:val="28"/>
        </w:rPr>
        <w:t xml:space="preserve">Секция: </w:t>
      </w:r>
      <w:r>
        <w:rPr>
          <w:rFonts w:ascii="Times New Roman" w:eastAsia="Calibri" w:hAnsi="Times New Roman"/>
          <w:sz w:val="28"/>
          <w:szCs w:val="28"/>
          <w:u w:val="single"/>
        </w:rPr>
        <w:t>русский язык</w:t>
      </w:r>
    </w:p>
    <w:p w:rsidR="00404B8F" w:rsidRPr="007C60ED" w:rsidRDefault="00902F11" w:rsidP="00404B8F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A3C7B">
        <w:rPr>
          <w:rFonts w:ascii="Times New Roman" w:eastAsia="Calibri" w:hAnsi="Times New Roman"/>
          <w:b/>
          <w:sz w:val="28"/>
          <w:szCs w:val="28"/>
        </w:rPr>
        <w:t xml:space="preserve">Жюри: </w:t>
      </w:r>
      <w:r w:rsidR="007C60ED">
        <w:rPr>
          <w:rFonts w:ascii="Times New Roman" w:eastAsia="Calibri" w:hAnsi="Times New Roman"/>
          <w:sz w:val="28"/>
          <w:szCs w:val="28"/>
        </w:rPr>
        <w:t xml:space="preserve">Гордеева Т.В., Эпельбаум О.А., </w:t>
      </w:r>
      <w:proofErr w:type="spellStart"/>
      <w:r w:rsidR="007C60ED">
        <w:rPr>
          <w:rFonts w:ascii="Times New Roman" w:eastAsia="Calibri" w:hAnsi="Times New Roman"/>
          <w:sz w:val="28"/>
          <w:szCs w:val="28"/>
        </w:rPr>
        <w:t>Хлопцова</w:t>
      </w:r>
      <w:proofErr w:type="spellEnd"/>
      <w:r w:rsidR="007C60ED">
        <w:rPr>
          <w:rFonts w:ascii="Times New Roman" w:eastAsia="Calibri" w:hAnsi="Times New Roman"/>
          <w:sz w:val="28"/>
          <w:szCs w:val="28"/>
        </w:rPr>
        <w:t xml:space="preserve"> Н.А. </w:t>
      </w:r>
    </w:p>
    <w:tbl>
      <w:tblPr>
        <w:tblW w:w="10348" w:type="dxa"/>
        <w:tblInd w:w="-601" w:type="dxa"/>
        <w:tblLayout w:type="fixed"/>
        <w:tblLook w:val="0000"/>
      </w:tblPr>
      <w:tblGrid>
        <w:gridCol w:w="709"/>
        <w:gridCol w:w="2552"/>
        <w:gridCol w:w="1134"/>
        <w:gridCol w:w="863"/>
        <w:gridCol w:w="3258"/>
        <w:gridCol w:w="1832"/>
      </w:tblGrid>
      <w:tr w:rsidR="00404B8F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C020ED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C020ED">
              <w:rPr>
                <w:rFonts w:ascii="Times New Roman" w:hAnsi="Times New Roman"/>
                <w:i/>
              </w:rPr>
              <w:t>п</w:t>
            </w:r>
            <w:proofErr w:type="spellEnd"/>
            <w:r w:rsidRPr="00C020ED">
              <w:rPr>
                <w:rFonts w:ascii="Times New Roman" w:hAnsi="Times New Roman"/>
                <w:i/>
              </w:rPr>
              <w:t>/</w:t>
            </w:r>
            <w:proofErr w:type="spellStart"/>
            <w:r w:rsidRPr="00C020ED">
              <w:rPr>
                <w:rFonts w:ascii="Times New Roman" w:hAnsi="Times New Roman"/>
                <w:i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C020ED" w:rsidRDefault="00404B8F" w:rsidP="00537922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  <w:t>ФИО ав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C020ED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C020ED">
              <w:rPr>
                <w:rFonts w:ascii="Times New Roman" w:hAnsi="Times New Roman"/>
                <w:i/>
              </w:rPr>
              <w:t>ОУ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C020ED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C020ED">
              <w:rPr>
                <w:rFonts w:ascii="Times New Roman" w:hAnsi="Times New Roman"/>
                <w:i/>
              </w:rPr>
              <w:t>Класс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C020ED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C020ED">
              <w:rPr>
                <w:rFonts w:ascii="Times New Roman" w:hAnsi="Times New Roman"/>
                <w:i/>
              </w:rPr>
              <w:t>Название исследовательской работы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B8F" w:rsidRPr="00C020ED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C020ED">
              <w:rPr>
                <w:rFonts w:ascii="Times New Roman" w:hAnsi="Times New Roman"/>
                <w:i/>
              </w:rPr>
              <w:t>Руководитель</w:t>
            </w:r>
          </w:p>
        </w:tc>
      </w:tr>
      <w:tr w:rsidR="00537922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8518A9" w:rsidRDefault="00537922" w:rsidP="00404B8F">
            <w:pPr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71C" w:rsidRDefault="00A2571C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Соловьева Елена</w:t>
            </w:r>
            <w:r w:rsidR="00537922"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</w:p>
          <w:p w:rsidR="00537922" w:rsidRPr="00C020ED" w:rsidRDefault="00537922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Пасюк Евг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C020ED" w:rsidRDefault="00537922" w:rsidP="00C020ED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№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C020ED" w:rsidRDefault="00537922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8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C020ED" w:rsidRDefault="00537922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Тайна исчезнувших бук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922" w:rsidRPr="00C020ED" w:rsidRDefault="00537922" w:rsidP="00C020E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Селиванова Л.Л.</w:t>
            </w:r>
          </w:p>
        </w:tc>
      </w:tr>
      <w:tr w:rsidR="00537922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8518A9" w:rsidRDefault="00537922" w:rsidP="00404B8F">
            <w:pPr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C020ED" w:rsidRDefault="00537922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Морозов Ил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C020ED" w:rsidRDefault="00537922" w:rsidP="00C020ED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№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C020ED" w:rsidRDefault="00537922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C020ED" w:rsidRDefault="00537922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Англицизмы в русском языке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922" w:rsidRPr="00C020ED" w:rsidRDefault="00537922" w:rsidP="00C020E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Селиванова Л.Л.</w:t>
            </w:r>
          </w:p>
        </w:tc>
      </w:tr>
      <w:tr w:rsidR="00537922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8518A9" w:rsidRDefault="00537922" w:rsidP="00404B8F">
            <w:pPr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C020ED" w:rsidRDefault="00A2571C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Чижова Алиса</w:t>
            </w:r>
            <w:r w:rsidR="00537922"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</w:p>
          <w:p w:rsidR="00537922" w:rsidRPr="00C020ED" w:rsidRDefault="00537922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Ульянова Ан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C020ED" w:rsidRDefault="00537922" w:rsidP="00C020ED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№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C020ED" w:rsidRDefault="00537922" w:rsidP="00C020ED">
            <w:pPr>
              <w:snapToGrid w:val="0"/>
              <w:spacing w:after="100" w:afterAutospacing="1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1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C020ED" w:rsidRDefault="00537922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Влияние речевых и грамматических ошибок в произведениях «трендовых» направлений молодежной культуры на речь подростко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922" w:rsidRPr="00C020ED" w:rsidRDefault="00537922" w:rsidP="00C020E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Селиванова Л.Л.</w:t>
            </w:r>
          </w:p>
        </w:tc>
      </w:tr>
      <w:tr w:rsidR="001912A7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A7" w:rsidRPr="008518A9" w:rsidRDefault="001912A7" w:rsidP="00404B8F">
            <w:pPr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A7" w:rsidRPr="00C020ED" w:rsidRDefault="001912A7" w:rsidP="00A2571C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Кутхуджина</w:t>
            </w:r>
            <w:proofErr w:type="spellEnd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Али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A7" w:rsidRPr="00C020ED" w:rsidRDefault="001912A7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A7" w:rsidRPr="00C020ED" w:rsidRDefault="001912A7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A7" w:rsidRPr="00C020ED" w:rsidRDefault="001912A7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Сходство и различие славянских языков восточной группы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2A7" w:rsidRPr="00C020ED" w:rsidRDefault="001912A7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Ковылина</w:t>
            </w:r>
            <w:proofErr w:type="spellEnd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Н.В.</w:t>
            </w:r>
          </w:p>
        </w:tc>
      </w:tr>
      <w:tr w:rsidR="001912A7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A7" w:rsidRPr="008518A9" w:rsidRDefault="001912A7" w:rsidP="00404B8F">
            <w:pPr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A7" w:rsidRPr="00C020ED" w:rsidRDefault="001912A7" w:rsidP="00A2571C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Новосельцева Таис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A7" w:rsidRPr="00C020ED" w:rsidRDefault="001912A7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A7" w:rsidRPr="00C020ED" w:rsidRDefault="001912A7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A7" w:rsidRPr="00C020ED" w:rsidRDefault="001912A7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История русского глагол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2A7" w:rsidRPr="00C020ED" w:rsidRDefault="001912A7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Самусенко</w:t>
            </w:r>
            <w:proofErr w:type="spellEnd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Е.М.</w:t>
            </w:r>
          </w:p>
        </w:tc>
      </w:tr>
      <w:tr w:rsidR="00EC7ECB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ECB" w:rsidRPr="008518A9" w:rsidRDefault="00EC7ECB" w:rsidP="00EC7ECB">
            <w:pPr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ECB" w:rsidRPr="00C020ED" w:rsidRDefault="00EC7ECB" w:rsidP="00A2571C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Белов Алекс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ECB" w:rsidRPr="00C020ED" w:rsidRDefault="00EC7ECB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1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ECB" w:rsidRPr="00C020ED" w:rsidRDefault="00EC7ECB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8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ECB" w:rsidRPr="00C020ED" w:rsidRDefault="00EC7ECB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Орфоэпические ошибки в речи </w:t>
            </w:r>
            <w:proofErr w:type="spellStart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дубненцев</w:t>
            </w:r>
            <w:proofErr w:type="spellEnd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. Что изменилось?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ECB" w:rsidRPr="00C020ED" w:rsidRDefault="00EC7ECB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Якимова Ю.А.</w:t>
            </w:r>
          </w:p>
        </w:tc>
      </w:tr>
      <w:tr w:rsidR="00EC7ECB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ECB" w:rsidRPr="008518A9" w:rsidRDefault="00EC7ECB" w:rsidP="00EC7ECB">
            <w:pPr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ECB" w:rsidRPr="00C020ED" w:rsidRDefault="00EC7ECB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Помазова</w:t>
            </w:r>
            <w:proofErr w:type="spellEnd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proofErr w:type="spellStart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Даниэлла</w:t>
            </w:r>
            <w:proofErr w:type="spellEnd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Серг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ECB" w:rsidRPr="00C020ED" w:rsidRDefault="00EC7ECB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№1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ECB" w:rsidRPr="00C020ED" w:rsidRDefault="00EC7ECB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ECB" w:rsidRPr="00C020ED" w:rsidRDefault="00EC7ECB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Новые профессии в современном мире и их </w:t>
            </w: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lastRenderedPageBreak/>
              <w:t>названия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ECB" w:rsidRPr="00C020ED" w:rsidRDefault="00EC7ECB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lastRenderedPageBreak/>
              <w:t>Якимова Ю.А.</w:t>
            </w:r>
          </w:p>
        </w:tc>
      </w:tr>
    </w:tbl>
    <w:p w:rsidR="00404B8F" w:rsidRDefault="00404B8F" w:rsidP="00470D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4B8F" w:rsidRPr="00071C91" w:rsidRDefault="00404B8F" w:rsidP="00404B8F">
      <w:pPr>
        <w:spacing w:after="0" w:line="240" w:lineRule="auto"/>
        <w:rPr>
          <w:rFonts w:ascii="Times New Roman" w:eastAsia="Calibri" w:hAnsi="Times New Roman"/>
          <w:sz w:val="28"/>
          <w:szCs w:val="28"/>
          <w:u w:val="single"/>
          <w:shd w:val="clear" w:color="auto" w:fill="FFFF00"/>
        </w:rPr>
      </w:pPr>
      <w:r w:rsidRPr="00071C91">
        <w:rPr>
          <w:rFonts w:ascii="Times New Roman" w:eastAsia="Calibri" w:hAnsi="Times New Roman"/>
          <w:sz w:val="28"/>
          <w:szCs w:val="28"/>
        </w:rPr>
        <w:t xml:space="preserve">Секция: </w:t>
      </w:r>
      <w:r>
        <w:rPr>
          <w:rFonts w:ascii="Times New Roman" w:eastAsia="Calibri" w:hAnsi="Times New Roman"/>
          <w:sz w:val="28"/>
          <w:szCs w:val="28"/>
          <w:u w:val="single"/>
        </w:rPr>
        <w:t>литература</w:t>
      </w:r>
    </w:p>
    <w:p w:rsidR="00404B8F" w:rsidRPr="007C60ED" w:rsidRDefault="00902F11" w:rsidP="007C60ED">
      <w:pPr>
        <w:shd w:val="clear" w:color="auto" w:fill="FFFFFF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A3C7B">
        <w:rPr>
          <w:rFonts w:ascii="Times New Roman" w:eastAsia="Calibri" w:hAnsi="Times New Roman"/>
          <w:b/>
          <w:sz w:val="28"/>
          <w:szCs w:val="28"/>
        </w:rPr>
        <w:t xml:space="preserve">Жюри: </w:t>
      </w:r>
      <w:r w:rsidR="007C60ED">
        <w:rPr>
          <w:rFonts w:ascii="Times New Roman" w:eastAsia="Calibri" w:hAnsi="Times New Roman"/>
          <w:sz w:val="28"/>
          <w:szCs w:val="28"/>
        </w:rPr>
        <w:t xml:space="preserve">Якимова Ю.А., </w:t>
      </w:r>
      <w:proofErr w:type="spellStart"/>
      <w:r w:rsidR="007C60ED">
        <w:rPr>
          <w:rFonts w:ascii="Times New Roman" w:eastAsia="Calibri" w:hAnsi="Times New Roman"/>
          <w:sz w:val="28"/>
          <w:szCs w:val="28"/>
        </w:rPr>
        <w:t>Лешукова</w:t>
      </w:r>
      <w:proofErr w:type="spellEnd"/>
      <w:r w:rsidR="007C60ED">
        <w:rPr>
          <w:rFonts w:ascii="Times New Roman" w:eastAsia="Calibri" w:hAnsi="Times New Roman"/>
          <w:sz w:val="28"/>
          <w:szCs w:val="28"/>
        </w:rPr>
        <w:t xml:space="preserve"> Н.Н., </w:t>
      </w:r>
      <w:proofErr w:type="spellStart"/>
      <w:r w:rsidR="007C60ED">
        <w:rPr>
          <w:rFonts w:ascii="Times New Roman" w:eastAsia="Calibri" w:hAnsi="Times New Roman"/>
          <w:sz w:val="28"/>
          <w:szCs w:val="28"/>
        </w:rPr>
        <w:t>Мадигожина</w:t>
      </w:r>
      <w:proofErr w:type="spellEnd"/>
      <w:r w:rsidR="007C60ED">
        <w:rPr>
          <w:rFonts w:ascii="Times New Roman" w:eastAsia="Calibri" w:hAnsi="Times New Roman"/>
          <w:sz w:val="28"/>
          <w:szCs w:val="28"/>
        </w:rPr>
        <w:t xml:space="preserve"> Н.В. </w:t>
      </w:r>
    </w:p>
    <w:tbl>
      <w:tblPr>
        <w:tblW w:w="10348" w:type="dxa"/>
        <w:tblInd w:w="-601" w:type="dxa"/>
        <w:tblLayout w:type="fixed"/>
        <w:tblLook w:val="0000"/>
      </w:tblPr>
      <w:tblGrid>
        <w:gridCol w:w="709"/>
        <w:gridCol w:w="2552"/>
        <w:gridCol w:w="1134"/>
        <w:gridCol w:w="863"/>
        <w:gridCol w:w="3258"/>
        <w:gridCol w:w="1832"/>
      </w:tblGrid>
      <w:tr w:rsidR="00404B8F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C020ED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C020ED">
              <w:rPr>
                <w:rFonts w:ascii="Times New Roman" w:hAnsi="Times New Roman"/>
                <w:i/>
              </w:rPr>
              <w:t>п</w:t>
            </w:r>
            <w:proofErr w:type="spellEnd"/>
            <w:r w:rsidRPr="00C020ED">
              <w:rPr>
                <w:rFonts w:ascii="Times New Roman" w:hAnsi="Times New Roman"/>
                <w:i/>
              </w:rPr>
              <w:t>/</w:t>
            </w:r>
            <w:proofErr w:type="spellStart"/>
            <w:r w:rsidRPr="00C020ED">
              <w:rPr>
                <w:rFonts w:ascii="Times New Roman" w:hAnsi="Times New Roman"/>
                <w:i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C020ED" w:rsidRDefault="00404B8F" w:rsidP="00537922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  <w:t>ФИО ав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C020ED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C020ED">
              <w:rPr>
                <w:rFonts w:ascii="Times New Roman" w:hAnsi="Times New Roman"/>
                <w:i/>
              </w:rPr>
              <w:t>ОУ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C020ED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C020ED">
              <w:rPr>
                <w:rFonts w:ascii="Times New Roman" w:hAnsi="Times New Roman"/>
                <w:i/>
              </w:rPr>
              <w:t>Класс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C020ED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C020ED">
              <w:rPr>
                <w:rFonts w:ascii="Times New Roman" w:hAnsi="Times New Roman"/>
                <w:i/>
              </w:rPr>
              <w:t>Название исследовательской работы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B8F" w:rsidRPr="00C020ED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C020ED">
              <w:rPr>
                <w:rFonts w:ascii="Times New Roman" w:hAnsi="Times New Roman"/>
                <w:i/>
              </w:rPr>
              <w:t>Руководитель</w:t>
            </w:r>
          </w:p>
        </w:tc>
      </w:tr>
      <w:tr w:rsidR="002355B2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8518A9" w:rsidRDefault="002355B2" w:rsidP="00404B8F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C020ED" w:rsidRDefault="002355B2" w:rsidP="00A2571C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Гриднева </w:t>
            </w:r>
            <w:proofErr w:type="spellStart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Карина</w:t>
            </w:r>
            <w:proofErr w:type="spellEnd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C020ED" w:rsidRDefault="002355B2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№</w:t>
            </w:r>
            <w:r w:rsid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C020ED" w:rsidRDefault="002355B2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8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C020ED" w:rsidRDefault="002355B2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О. Хаксли «О дивный новый мир» как жанр философской антиутопии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5B2" w:rsidRPr="00C020ED" w:rsidRDefault="002355B2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Краснова И. В.</w:t>
            </w:r>
          </w:p>
        </w:tc>
      </w:tr>
      <w:tr w:rsidR="002355B2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8518A9" w:rsidRDefault="002355B2" w:rsidP="00404B8F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C020ED" w:rsidRDefault="002355B2" w:rsidP="00A2571C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Соловьева Еле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C020ED" w:rsidRDefault="002355B2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№</w:t>
            </w:r>
            <w:r w:rsid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C020ED" w:rsidRDefault="002355B2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8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C020ED" w:rsidRDefault="002355B2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Своеобразие пейзажа в лирике М. Ю. Лермонтов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5B2" w:rsidRPr="00C020ED" w:rsidRDefault="002355B2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Краснова И. В.</w:t>
            </w:r>
          </w:p>
        </w:tc>
      </w:tr>
      <w:tr w:rsidR="00CA0511" w:rsidTr="00E427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511" w:rsidRPr="008518A9" w:rsidRDefault="00CA0511" w:rsidP="00404B8F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511" w:rsidRPr="00C020ED" w:rsidRDefault="00CA0511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Хохлова Ари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511" w:rsidRPr="00C020ED" w:rsidRDefault="00CA0511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511" w:rsidRPr="00C020ED" w:rsidRDefault="00CA0511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511" w:rsidRPr="00C020ED" w:rsidRDefault="00CA0511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Аллюзия и иносказания в сказках К.И.Чуковского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511" w:rsidRPr="00C020ED" w:rsidRDefault="00CA0511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Салтыкова Т.Ю.</w:t>
            </w:r>
          </w:p>
        </w:tc>
      </w:tr>
      <w:tr w:rsidR="00E427A2" w:rsidTr="00E427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7A2" w:rsidRPr="008518A9" w:rsidRDefault="00E427A2" w:rsidP="00404B8F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7A2" w:rsidRPr="00C020ED" w:rsidRDefault="00E427A2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Гапеева Оле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7A2" w:rsidRPr="00C020ED" w:rsidRDefault="00E427A2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7A2" w:rsidRPr="00C020ED" w:rsidRDefault="00E427A2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8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7A2" w:rsidRPr="00C020ED" w:rsidRDefault="00E427A2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Антропонимы в «Гарри </w:t>
            </w:r>
            <w:proofErr w:type="spellStart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Поттере</w:t>
            </w:r>
            <w:proofErr w:type="spellEnd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»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7A2" w:rsidRPr="00C020ED" w:rsidRDefault="00E427A2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Бурова И.А.</w:t>
            </w:r>
          </w:p>
        </w:tc>
      </w:tr>
      <w:tr w:rsidR="00E427A2" w:rsidTr="00E427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7A2" w:rsidRPr="008518A9" w:rsidRDefault="00E427A2" w:rsidP="00404B8F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7A2" w:rsidRPr="00C020ED" w:rsidRDefault="00E427A2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Хабарова Елизав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7A2" w:rsidRPr="00C020ED" w:rsidRDefault="00E427A2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7A2" w:rsidRPr="00C020ED" w:rsidRDefault="00E427A2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8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7A2" w:rsidRPr="00C020ED" w:rsidRDefault="00E427A2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Образ дракона в мировой литературе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7A2" w:rsidRPr="00C020ED" w:rsidRDefault="00E427A2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Бурова И.А.</w:t>
            </w:r>
          </w:p>
        </w:tc>
      </w:tr>
      <w:tr w:rsidR="00C020ED" w:rsidTr="00902F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0ED" w:rsidRPr="008518A9" w:rsidRDefault="00C020ED" w:rsidP="00404B8F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0ED" w:rsidRPr="00C020ED" w:rsidRDefault="00C020ED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Круглова Соф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0ED" w:rsidRPr="00C020ED" w:rsidRDefault="00C020ED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0ED" w:rsidRPr="00C020ED" w:rsidRDefault="00C020ED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8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0ED" w:rsidRPr="00C020ED" w:rsidRDefault="00C020ED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Образ Марфы Посадницы в русской литературе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0ED" w:rsidRPr="00C020ED" w:rsidRDefault="00C020ED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Котикова</w:t>
            </w:r>
            <w:proofErr w:type="spellEnd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Е.А.</w:t>
            </w:r>
          </w:p>
        </w:tc>
      </w:tr>
    </w:tbl>
    <w:p w:rsidR="00404B8F" w:rsidRDefault="00404B8F" w:rsidP="00470D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4B8F" w:rsidRPr="00071C91" w:rsidRDefault="00404B8F" w:rsidP="00404B8F">
      <w:pPr>
        <w:spacing w:after="0" w:line="240" w:lineRule="auto"/>
        <w:rPr>
          <w:rFonts w:ascii="Times New Roman" w:eastAsia="Calibri" w:hAnsi="Times New Roman"/>
          <w:sz w:val="28"/>
          <w:szCs w:val="28"/>
          <w:u w:val="single"/>
          <w:shd w:val="clear" w:color="auto" w:fill="FFFF00"/>
        </w:rPr>
      </w:pPr>
      <w:r w:rsidRPr="00071C91">
        <w:rPr>
          <w:rFonts w:ascii="Times New Roman" w:eastAsia="Calibri" w:hAnsi="Times New Roman"/>
          <w:sz w:val="28"/>
          <w:szCs w:val="28"/>
        </w:rPr>
        <w:t xml:space="preserve">Секция: </w:t>
      </w:r>
      <w:r>
        <w:rPr>
          <w:rFonts w:ascii="Times New Roman" w:eastAsia="Calibri" w:hAnsi="Times New Roman"/>
          <w:sz w:val="28"/>
          <w:szCs w:val="28"/>
          <w:u w:val="single"/>
        </w:rPr>
        <w:t>история</w:t>
      </w:r>
    </w:p>
    <w:p w:rsidR="00404B8F" w:rsidRPr="007C60ED" w:rsidRDefault="00902F11" w:rsidP="00404B8F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A3C7B">
        <w:rPr>
          <w:rFonts w:ascii="Times New Roman" w:eastAsia="Calibri" w:hAnsi="Times New Roman"/>
          <w:b/>
          <w:sz w:val="28"/>
          <w:szCs w:val="28"/>
        </w:rPr>
        <w:t xml:space="preserve">Жюри: </w:t>
      </w:r>
      <w:r w:rsidR="007C60ED">
        <w:rPr>
          <w:rFonts w:ascii="Times New Roman" w:eastAsia="Calibri" w:hAnsi="Times New Roman"/>
          <w:sz w:val="28"/>
          <w:szCs w:val="28"/>
        </w:rPr>
        <w:t xml:space="preserve">Кобелева О.Л., </w:t>
      </w:r>
      <w:r w:rsidR="007C60ED" w:rsidRPr="007C60ED">
        <w:rPr>
          <w:rFonts w:ascii="Times New Roman" w:eastAsia="Calibri" w:hAnsi="Times New Roman"/>
          <w:sz w:val="28"/>
          <w:szCs w:val="28"/>
        </w:rPr>
        <w:t>Фёдорова Л</w:t>
      </w:r>
      <w:r w:rsidR="007C60ED">
        <w:rPr>
          <w:rFonts w:ascii="Times New Roman" w:eastAsia="Calibri" w:hAnsi="Times New Roman"/>
          <w:sz w:val="28"/>
          <w:szCs w:val="28"/>
        </w:rPr>
        <w:t>.М., Мухина Д.А., Коршунов И.Ю.</w:t>
      </w:r>
    </w:p>
    <w:tbl>
      <w:tblPr>
        <w:tblW w:w="10348" w:type="dxa"/>
        <w:tblInd w:w="-601" w:type="dxa"/>
        <w:tblLayout w:type="fixed"/>
        <w:tblLook w:val="0000"/>
      </w:tblPr>
      <w:tblGrid>
        <w:gridCol w:w="709"/>
        <w:gridCol w:w="2552"/>
        <w:gridCol w:w="1134"/>
        <w:gridCol w:w="863"/>
        <w:gridCol w:w="3258"/>
        <w:gridCol w:w="1832"/>
      </w:tblGrid>
      <w:tr w:rsidR="00404B8F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C020ED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C020ED">
              <w:rPr>
                <w:rFonts w:ascii="Times New Roman" w:hAnsi="Times New Roman"/>
                <w:i/>
              </w:rPr>
              <w:t>п</w:t>
            </w:r>
            <w:proofErr w:type="spellEnd"/>
            <w:r w:rsidRPr="00C020ED">
              <w:rPr>
                <w:rFonts w:ascii="Times New Roman" w:hAnsi="Times New Roman"/>
                <w:i/>
              </w:rPr>
              <w:t>/</w:t>
            </w:r>
            <w:proofErr w:type="spellStart"/>
            <w:r w:rsidRPr="00C020ED">
              <w:rPr>
                <w:rFonts w:ascii="Times New Roman" w:hAnsi="Times New Roman"/>
                <w:i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C020ED" w:rsidRDefault="00404B8F" w:rsidP="00537922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  <w:t>ФИО ав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C020ED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C020ED">
              <w:rPr>
                <w:rFonts w:ascii="Times New Roman" w:hAnsi="Times New Roman"/>
                <w:i/>
              </w:rPr>
              <w:t>ОУ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C020ED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C020ED">
              <w:rPr>
                <w:rFonts w:ascii="Times New Roman" w:hAnsi="Times New Roman"/>
                <w:i/>
              </w:rPr>
              <w:t>Класс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C020ED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C020ED">
              <w:rPr>
                <w:rFonts w:ascii="Times New Roman" w:hAnsi="Times New Roman"/>
                <w:i/>
              </w:rPr>
              <w:t>Название исследовательской работы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B8F" w:rsidRPr="00C020ED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C020ED">
              <w:rPr>
                <w:rFonts w:ascii="Times New Roman" w:hAnsi="Times New Roman"/>
                <w:i/>
              </w:rPr>
              <w:t>Руководитель</w:t>
            </w:r>
          </w:p>
        </w:tc>
      </w:tr>
      <w:tr w:rsidR="002355B2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8518A9" w:rsidRDefault="002355B2" w:rsidP="00404B8F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C020ED" w:rsidRDefault="002355B2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Газизов</w:t>
            </w:r>
            <w:proofErr w:type="spellEnd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proofErr w:type="spellStart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Ками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C020ED" w:rsidRDefault="002355B2" w:rsidP="00C020ED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№</w:t>
            </w:r>
            <w:r w:rsid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C020ED" w:rsidRDefault="002355B2" w:rsidP="00C020ED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C020ED" w:rsidRDefault="002355B2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Союзники и сателлиты фашистской Германии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5B2" w:rsidRPr="00C020ED" w:rsidRDefault="002355B2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Франк Р.В.</w:t>
            </w:r>
          </w:p>
        </w:tc>
      </w:tr>
      <w:tr w:rsidR="002355B2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8518A9" w:rsidRDefault="002355B2" w:rsidP="00404B8F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C020ED" w:rsidRDefault="002355B2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Морозов Ил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C020ED" w:rsidRDefault="002355B2" w:rsidP="00C020ED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№</w:t>
            </w:r>
            <w:r w:rsid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C020ED" w:rsidRDefault="002355B2" w:rsidP="00C020ED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C020ED" w:rsidRDefault="00C020ED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Саласпилс</w:t>
            </w:r>
          </w:p>
          <w:p w:rsidR="002355B2" w:rsidRPr="00C020ED" w:rsidRDefault="002355B2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5B2" w:rsidRPr="00C020ED" w:rsidRDefault="002355B2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Франк Р.В.</w:t>
            </w:r>
          </w:p>
        </w:tc>
      </w:tr>
      <w:tr w:rsidR="002355B2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8518A9" w:rsidRDefault="002355B2" w:rsidP="00404B8F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C020ED" w:rsidRDefault="002355B2" w:rsidP="00A2571C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Клокова</w:t>
            </w:r>
            <w:proofErr w:type="spellEnd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Мар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C020ED" w:rsidRDefault="00C020ED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Дубна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C020ED" w:rsidRDefault="002355B2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C020ED" w:rsidRDefault="002355B2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Историки и современники о Сталинградской битве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5B2" w:rsidRPr="00C020ED" w:rsidRDefault="002355B2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Горностаева</w:t>
            </w:r>
            <w:proofErr w:type="spellEnd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Г.В.</w:t>
            </w:r>
          </w:p>
        </w:tc>
      </w:tr>
      <w:tr w:rsidR="00C020ED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0ED" w:rsidRPr="008518A9" w:rsidRDefault="00C020ED" w:rsidP="00404B8F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0ED" w:rsidRPr="00C020ED" w:rsidRDefault="00C020ED" w:rsidP="00A2571C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Шабловский</w:t>
            </w:r>
            <w:proofErr w:type="spellEnd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Денис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0ED" w:rsidRPr="00C020ED" w:rsidRDefault="00C020ED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Дубна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0ED" w:rsidRPr="00C020ED" w:rsidRDefault="00C020ED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0ED" w:rsidRPr="00C020ED" w:rsidRDefault="00C020ED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Солдаты тишины. Их подвиг позабыть нельзя…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0ED" w:rsidRPr="00C020ED" w:rsidRDefault="00C020ED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Горностаева</w:t>
            </w:r>
            <w:proofErr w:type="spellEnd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Г.В.</w:t>
            </w:r>
          </w:p>
        </w:tc>
      </w:tr>
      <w:tr w:rsidR="00CA0511" w:rsidTr="00E427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511" w:rsidRPr="008518A9" w:rsidRDefault="00CA0511" w:rsidP="00404B8F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511" w:rsidRPr="00C020ED" w:rsidRDefault="00CA0511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Олейник Диа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511" w:rsidRPr="00C020ED" w:rsidRDefault="00CA0511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511" w:rsidRPr="00C020ED" w:rsidRDefault="00CA0511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511" w:rsidRPr="00C020ED" w:rsidRDefault="00CA0511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Советская Россия в 20-е годы. НЭП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511" w:rsidRPr="00C020ED" w:rsidRDefault="00CA0511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Шибанова И.А.</w:t>
            </w:r>
          </w:p>
        </w:tc>
      </w:tr>
      <w:tr w:rsidR="00CA0511" w:rsidTr="00E427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511" w:rsidRPr="008518A9" w:rsidRDefault="00CA0511" w:rsidP="00404B8F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511" w:rsidRPr="00C020ED" w:rsidRDefault="00CA0511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Тарасов Александ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511" w:rsidRPr="00C020ED" w:rsidRDefault="00CA0511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511" w:rsidRPr="00C020ED" w:rsidRDefault="00CA0511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511" w:rsidRPr="00C020ED" w:rsidRDefault="00CA0511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Снайперы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511" w:rsidRPr="00C020ED" w:rsidRDefault="00CA0511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Шибанова И.А.</w:t>
            </w:r>
          </w:p>
        </w:tc>
      </w:tr>
      <w:tr w:rsidR="00CA0511" w:rsidTr="00E427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511" w:rsidRPr="008518A9" w:rsidRDefault="00CA0511" w:rsidP="00404B8F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511" w:rsidRPr="00C020ED" w:rsidRDefault="00CA0511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Филиппов Ег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511" w:rsidRPr="00C020ED" w:rsidRDefault="00CA0511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511" w:rsidRPr="00C020ED" w:rsidRDefault="00CA0511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8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511" w:rsidRPr="00C020ED" w:rsidRDefault="00CA0511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I мировая война. Карпатская битв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511" w:rsidRPr="00C020ED" w:rsidRDefault="00CA0511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Шибанова И.А.</w:t>
            </w:r>
          </w:p>
        </w:tc>
      </w:tr>
      <w:tr w:rsidR="001912A7" w:rsidTr="00902F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A7" w:rsidRPr="008518A9" w:rsidRDefault="001912A7" w:rsidP="00404B8F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A7" w:rsidRPr="00C020ED" w:rsidRDefault="001912A7" w:rsidP="00A2571C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Шибанова Али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A7" w:rsidRPr="00C020ED" w:rsidRDefault="001912A7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A7" w:rsidRPr="00C020ED" w:rsidRDefault="001912A7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A7" w:rsidRPr="00C020ED" w:rsidRDefault="001912A7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Женский батальон смерти (Первая мировая война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2A7" w:rsidRPr="00C020ED" w:rsidRDefault="001912A7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Орлова И.Е.</w:t>
            </w:r>
          </w:p>
        </w:tc>
      </w:tr>
      <w:tr w:rsidR="001912A7" w:rsidTr="00902F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A7" w:rsidRPr="008518A9" w:rsidRDefault="001912A7" w:rsidP="00404B8F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A7" w:rsidRPr="00C020ED" w:rsidRDefault="001912A7" w:rsidP="00A2571C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Кутхуджина</w:t>
            </w:r>
            <w:proofErr w:type="spellEnd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Али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A7" w:rsidRPr="00C020ED" w:rsidRDefault="001912A7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A7" w:rsidRPr="00C020ED" w:rsidRDefault="001912A7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A7" w:rsidRPr="00C020ED" w:rsidRDefault="001912A7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Троцкий Л.Б. Роль личности в истории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2A7" w:rsidRPr="00C020ED" w:rsidRDefault="001912A7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Орлова И.Е.</w:t>
            </w:r>
          </w:p>
        </w:tc>
      </w:tr>
      <w:tr w:rsidR="008D1C65" w:rsidTr="00902F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65" w:rsidRPr="008518A9" w:rsidRDefault="008D1C65" w:rsidP="00404B8F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65" w:rsidRPr="008D1C65" w:rsidRDefault="008D1C65" w:rsidP="008D1C65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8D1C65">
              <w:rPr>
                <w:rFonts w:ascii="Times New Roman" w:eastAsia="Lucida Sans Unicode" w:hAnsi="Times New Roman"/>
                <w:kern w:val="1"/>
                <w:lang w:eastAsia="hi-IN" w:bidi="hi-IN"/>
              </w:rPr>
              <w:t>Байгунов</w:t>
            </w:r>
            <w:proofErr w:type="spellEnd"/>
            <w:r w:rsidRPr="008D1C6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Василий </w:t>
            </w:r>
            <w:proofErr w:type="spellStart"/>
            <w:r w:rsidRPr="008D1C65">
              <w:rPr>
                <w:rFonts w:ascii="Times New Roman" w:eastAsia="Lucida Sans Unicode" w:hAnsi="Times New Roman"/>
                <w:kern w:val="1"/>
                <w:lang w:eastAsia="hi-IN" w:bidi="hi-IN"/>
              </w:rPr>
              <w:t>Ковалышев</w:t>
            </w:r>
            <w:proofErr w:type="spellEnd"/>
            <w:r w:rsidRPr="008D1C6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Михаи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65" w:rsidRPr="00C020ED" w:rsidRDefault="008D1C65" w:rsidP="008D1C65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Дубна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65" w:rsidRPr="00C020ED" w:rsidRDefault="008D1C65" w:rsidP="008D1C65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65" w:rsidRPr="008D1C65" w:rsidRDefault="008D1C65" w:rsidP="008D1C65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«Пороховая бочка мира»</w:t>
            </w:r>
            <w:r w:rsidRPr="008D1C6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Балканы сегодня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65" w:rsidRPr="00C020ED" w:rsidRDefault="008D1C65" w:rsidP="008D1C65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Стенгач</w:t>
            </w:r>
            <w:proofErr w:type="spellEnd"/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Л.Н.</w:t>
            </w:r>
          </w:p>
        </w:tc>
      </w:tr>
      <w:tr w:rsidR="008D1C65" w:rsidTr="00902F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65" w:rsidRPr="008518A9" w:rsidRDefault="008D1C65" w:rsidP="00404B8F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65" w:rsidRPr="008D1C65" w:rsidRDefault="008D1C65" w:rsidP="008D1C65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8D1C6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Великанов Тихон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65" w:rsidRPr="00C020ED" w:rsidRDefault="008D1C65" w:rsidP="00BC0CB8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Дубна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65" w:rsidRPr="00C020ED" w:rsidRDefault="008D1C65" w:rsidP="008D1C65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65" w:rsidRPr="008D1C65" w:rsidRDefault="008D1C65" w:rsidP="008D1C65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8D1C65">
              <w:rPr>
                <w:rFonts w:ascii="Times New Roman" w:eastAsia="Lucida Sans Unicode" w:hAnsi="Times New Roman"/>
                <w:kern w:val="1"/>
                <w:lang w:eastAsia="hi-IN" w:bidi="hi-IN"/>
              </w:rPr>
              <w:t>Становление службы судебных приставов в Новгородской и Псковской феодальных республиках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65" w:rsidRPr="00C020ED" w:rsidRDefault="008D1C65" w:rsidP="008D1C65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Стенгач</w:t>
            </w:r>
            <w:proofErr w:type="spellEnd"/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Л.Н.</w:t>
            </w:r>
          </w:p>
        </w:tc>
      </w:tr>
      <w:tr w:rsidR="008D1C65" w:rsidTr="008D1C65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65" w:rsidRPr="008518A9" w:rsidRDefault="008D1C65" w:rsidP="00404B8F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65" w:rsidRPr="008D1C65" w:rsidRDefault="008D1C65" w:rsidP="008D1C65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8D1C6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Горбунов Гаврии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65" w:rsidRPr="00C020ED" w:rsidRDefault="008D1C65" w:rsidP="00BC0CB8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Дубна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65" w:rsidRPr="00C020ED" w:rsidRDefault="008D1C65" w:rsidP="008D1C65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C65" w:rsidRPr="008D1C65" w:rsidRDefault="008D1C65" w:rsidP="008D1C65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8D1C65">
              <w:rPr>
                <w:rFonts w:ascii="Times New Roman" w:eastAsia="Lucida Sans Unicode" w:hAnsi="Times New Roman"/>
                <w:kern w:val="1"/>
                <w:lang w:eastAsia="hi-IN" w:bidi="hi-IN"/>
              </w:rPr>
              <w:t>Изменение представлений о человеке в Античной философии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C65" w:rsidRPr="00C020ED" w:rsidRDefault="008D1C65" w:rsidP="008D1C65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Стенгач</w:t>
            </w:r>
            <w:proofErr w:type="spellEnd"/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Л.Н.</w:t>
            </w:r>
          </w:p>
        </w:tc>
      </w:tr>
      <w:tr w:rsidR="008A2BC4" w:rsidTr="008A2BC4">
        <w:trPr>
          <w:trHeight w:val="4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BC4" w:rsidRPr="008518A9" w:rsidRDefault="008A2BC4" w:rsidP="00404B8F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BC4" w:rsidRPr="008A2BC4" w:rsidRDefault="008A2BC4" w:rsidP="008A2BC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8A2BC4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Кулагина Мар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BC4" w:rsidRPr="008A2BC4" w:rsidRDefault="008A2BC4" w:rsidP="008A2BC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8A2BC4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BC4" w:rsidRPr="008A2BC4" w:rsidRDefault="008A2BC4" w:rsidP="008A2BC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8A2BC4">
              <w:rPr>
                <w:rFonts w:ascii="Times New Roman" w:eastAsia="Lucida Sans Unicode" w:hAnsi="Times New Roman"/>
                <w:kern w:val="1"/>
                <w:lang w:eastAsia="hi-IN" w:bidi="hi-IN"/>
              </w:rPr>
              <w:t>1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BC4" w:rsidRPr="008A2BC4" w:rsidRDefault="008A2BC4" w:rsidP="008A2BC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8A2BC4">
              <w:rPr>
                <w:rFonts w:ascii="Times New Roman" w:eastAsia="Lucida Sans Unicode" w:hAnsi="Times New Roman"/>
                <w:kern w:val="1"/>
                <w:lang w:eastAsia="hi-IN" w:bidi="hi-IN"/>
              </w:rPr>
              <w:t>Вечный вопрос геополитики России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BC4" w:rsidRPr="008A2BC4" w:rsidRDefault="008A2BC4" w:rsidP="008A2BC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8A2BC4">
              <w:rPr>
                <w:rFonts w:ascii="Times New Roman" w:eastAsia="Lucida Sans Unicode" w:hAnsi="Times New Roman"/>
                <w:kern w:val="1"/>
                <w:lang w:eastAsia="hi-IN" w:bidi="hi-IN"/>
              </w:rPr>
              <w:t>Тарасова Л.М.</w:t>
            </w:r>
          </w:p>
        </w:tc>
      </w:tr>
      <w:tr w:rsidR="00BC0CB8" w:rsidTr="00BC0CB8">
        <w:trPr>
          <w:trHeight w:val="2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CB8" w:rsidRPr="008518A9" w:rsidRDefault="00BC0CB8" w:rsidP="00BC0CB8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CB8" w:rsidRPr="00BC0CB8" w:rsidRDefault="00BC0CB8" w:rsidP="00BC0CB8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BC0CB8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Аришина Гали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CB8" w:rsidRPr="00BC0CB8" w:rsidRDefault="00BC0CB8" w:rsidP="00BC0CB8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BC0CB8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1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CB8" w:rsidRPr="00BC0CB8" w:rsidRDefault="00BC0CB8" w:rsidP="00BC0CB8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BC0CB8"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CB8" w:rsidRPr="00BC0CB8" w:rsidRDefault="00BC0CB8" w:rsidP="00BC0CB8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BC0CB8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Подвиг </w:t>
            </w:r>
            <w:proofErr w:type="spellStart"/>
            <w:r w:rsidRPr="00BC0CB8">
              <w:rPr>
                <w:rFonts w:ascii="Times New Roman" w:eastAsia="Lucida Sans Unicode" w:hAnsi="Times New Roman"/>
                <w:kern w:val="1"/>
                <w:lang w:eastAsia="hi-IN" w:bidi="hi-IN"/>
              </w:rPr>
              <w:t>Аджимушкая</w:t>
            </w:r>
            <w:proofErr w:type="spell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B8" w:rsidRPr="00BC0CB8" w:rsidRDefault="00BC0CB8" w:rsidP="00BC0CB8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BC0CB8">
              <w:rPr>
                <w:rFonts w:ascii="Times New Roman" w:eastAsia="Lucida Sans Unicode" w:hAnsi="Times New Roman"/>
                <w:kern w:val="1"/>
                <w:lang w:eastAsia="hi-IN" w:bidi="hi-IN"/>
              </w:rPr>
              <w:t>Лобова С.В.</w:t>
            </w:r>
          </w:p>
        </w:tc>
      </w:tr>
    </w:tbl>
    <w:p w:rsidR="00537922" w:rsidRDefault="00537922" w:rsidP="00537922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537922" w:rsidRPr="00071C91" w:rsidRDefault="00537922" w:rsidP="00537922">
      <w:pPr>
        <w:spacing w:after="0" w:line="240" w:lineRule="auto"/>
        <w:rPr>
          <w:rFonts w:ascii="Times New Roman" w:eastAsia="Calibri" w:hAnsi="Times New Roman"/>
          <w:sz w:val="28"/>
          <w:szCs w:val="28"/>
          <w:u w:val="single"/>
          <w:shd w:val="clear" w:color="auto" w:fill="FFFF00"/>
        </w:rPr>
      </w:pPr>
      <w:r w:rsidRPr="00071C91">
        <w:rPr>
          <w:rFonts w:ascii="Times New Roman" w:eastAsia="Calibri" w:hAnsi="Times New Roman"/>
          <w:sz w:val="28"/>
          <w:szCs w:val="28"/>
        </w:rPr>
        <w:t xml:space="preserve">Секция: </w:t>
      </w:r>
      <w:r>
        <w:rPr>
          <w:rFonts w:ascii="Times New Roman" w:eastAsia="Calibri" w:hAnsi="Times New Roman"/>
          <w:sz w:val="28"/>
          <w:szCs w:val="28"/>
          <w:u w:val="single"/>
        </w:rPr>
        <w:t>краеведение</w:t>
      </w:r>
    </w:p>
    <w:p w:rsidR="007C60ED" w:rsidRPr="007C60ED" w:rsidRDefault="00902F11" w:rsidP="007C60ED">
      <w:pPr>
        <w:shd w:val="clear" w:color="auto" w:fill="FFFFFF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A3C7B">
        <w:rPr>
          <w:rFonts w:ascii="Times New Roman" w:eastAsia="Calibri" w:hAnsi="Times New Roman"/>
          <w:b/>
          <w:sz w:val="28"/>
          <w:szCs w:val="28"/>
        </w:rPr>
        <w:t xml:space="preserve">Жюри: </w:t>
      </w:r>
      <w:r w:rsidR="007C60ED" w:rsidRPr="007C60ED">
        <w:rPr>
          <w:rFonts w:ascii="Times New Roman" w:eastAsia="Calibri" w:hAnsi="Times New Roman"/>
          <w:sz w:val="28"/>
          <w:szCs w:val="28"/>
        </w:rPr>
        <w:t xml:space="preserve">Франк </w:t>
      </w:r>
      <w:r w:rsidR="007C60ED">
        <w:rPr>
          <w:rFonts w:ascii="Times New Roman" w:eastAsia="Calibri" w:hAnsi="Times New Roman"/>
          <w:sz w:val="28"/>
          <w:szCs w:val="28"/>
        </w:rPr>
        <w:t>Р.В., Орлова И.Е., Тарасова Л.М., Рагимова Е.В.</w:t>
      </w:r>
    </w:p>
    <w:p w:rsidR="00537922" w:rsidRPr="00727A1E" w:rsidRDefault="00537922" w:rsidP="005379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601" w:type="dxa"/>
        <w:tblLayout w:type="fixed"/>
        <w:tblLook w:val="0000"/>
      </w:tblPr>
      <w:tblGrid>
        <w:gridCol w:w="709"/>
        <w:gridCol w:w="2552"/>
        <w:gridCol w:w="1134"/>
        <w:gridCol w:w="863"/>
        <w:gridCol w:w="3258"/>
        <w:gridCol w:w="1832"/>
      </w:tblGrid>
      <w:tr w:rsidR="00537922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C020ED" w:rsidRDefault="00537922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C020ED">
              <w:rPr>
                <w:rFonts w:ascii="Times New Roman" w:hAnsi="Times New Roman"/>
                <w:i/>
              </w:rPr>
              <w:lastRenderedPageBreak/>
              <w:t>п</w:t>
            </w:r>
            <w:proofErr w:type="spellEnd"/>
            <w:r w:rsidRPr="00C020ED">
              <w:rPr>
                <w:rFonts w:ascii="Times New Roman" w:hAnsi="Times New Roman"/>
                <w:i/>
              </w:rPr>
              <w:t>/</w:t>
            </w:r>
            <w:proofErr w:type="spellStart"/>
            <w:r w:rsidRPr="00C020ED">
              <w:rPr>
                <w:rFonts w:ascii="Times New Roman" w:hAnsi="Times New Roman"/>
                <w:i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C020ED" w:rsidRDefault="00537922" w:rsidP="00537922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  <w:t>ФИО ав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C020ED" w:rsidRDefault="00537922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C020ED">
              <w:rPr>
                <w:rFonts w:ascii="Times New Roman" w:hAnsi="Times New Roman"/>
                <w:i/>
              </w:rPr>
              <w:t>ОУ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C020ED" w:rsidRDefault="00537922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C020ED">
              <w:rPr>
                <w:rFonts w:ascii="Times New Roman" w:hAnsi="Times New Roman"/>
                <w:i/>
              </w:rPr>
              <w:t>Класс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C020ED" w:rsidRDefault="00537922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C020ED">
              <w:rPr>
                <w:rFonts w:ascii="Times New Roman" w:hAnsi="Times New Roman"/>
                <w:i/>
              </w:rPr>
              <w:t>Название исследовательской работы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922" w:rsidRPr="00C020ED" w:rsidRDefault="00537922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C020ED">
              <w:rPr>
                <w:rFonts w:ascii="Times New Roman" w:hAnsi="Times New Roman"/>
                <w:i/>
              </w:rPr>
              <w:t>Руководитель</w:t>
            </w:r>
          </w:p>
        </w:tc>
      </w:tr>
      <w:tr w:rsidR="00537922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8518A9" w:rsidRDefault="00537922" w:rsidP="00C020ED">
            <w:pPr>
              <w:numPr>
                <w:ilvl w:val="0"/>
                <w:numId w:val="46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C020ED" w:rsidRDefault="00537922" w:rsidP="00A2571C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Шевцов Семен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C020ED" w:rsidRDefault="00537922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C020ED" w:rsidRDefault="00537922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C020ED" w:rsidRDefault="00537922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Эпистолярное наследие. Воспоминание прабабушки о Кимрах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922" w:rsidRPr="00C020ED" w:rsidRDefault="00537922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Агафонова С.Л.</w:t>
            </w:r>
          </w:p>
        </w:tc>
      </w:tr>
      <w:tr w:rsidR="002355B2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8518A9" w:rsidRDefault="002355B2" w:rsidP="00C020ED">
            <w:pPr>
              <w:numPr>
                <w:ilvl w:val="0"/>
                <w:numId w:val="46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C020ED" w:rsidRDefault="002355B2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Бубен Мария Добровольская По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C020ED" w:rsidRDefault="002355B2" w:rsidP="00C020ED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№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C020ED" w:rsidRDefault="002355B2" w:rsidP="00C020ED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C020ED" w:rsidRDefault="002355B2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Судьба усадьбы Вяземских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5B2" w:rsidRPr="00C020ED" w:rsidRDefault="002355B2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Франк Р.В.</w:t>
            </w:r>
          </w:p>
        </w:tc>
      </w:tr>
      <w:tr w:rsidR="00C020ED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0ED" w:rsidRPr="008518A9" w:rsidRDefault="00C020ED" w:rsidP="00C020ED">
            <w:pPr>
              <w:numPr>
                <w:ilvl w:val="0"/>
                <w:numId w:val="46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0ED" w:rsidRPr="00C020ED" w:rsidRDefault="00C020ED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Иванов Игн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0ED" w:rsidRPr="00C020ED" w:rsidRDefault="00C020ED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№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0ED" w:rsidRPr="00C020ED" w:rsidRDefault="00C020ED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0ED" w:rsidRPr="00C020ED" w:rsidRDefault="00C020ED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Сохранение семейной памяти о наших прадедах - участниках Великой Отечественной войны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0ED" w:rsidRPr="00C020ED" w:rsidRDefault="00C020ED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Франк Р.В.</w:t>
            </w:r>
          </w:p>
        </w:tc>
      </w:tr>
      <w:tr w:rsidR="00C020ED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0ED" w:rsidRPr="008518A9" w:rsidRDefault="00C020ED" w:rsidP="00C020ED">
            <w:pPr>
              <w:numPr>
                <w:ilvl w:val="0"/>
                <w:numId w:val="46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0ED" w:rsidRPr="00C020ED" w:rsidRDefault="00C020ED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Пустовалова Ел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0ED" w:rsidRPr="00C020ED" w:rsidRDefault="00C020ED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0ED" w:rsidRPr="00C020ED" w:rsidRDefault="00C020ED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0ED" w:rsidRPr="00C020ED" w:rsidRDefault="00C020ED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История священнослужителей из моей семьи Некрасовых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0ED" w:rsidRPr="00C020ED" w:rsidRDefault="00C020ED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Кобелева О.Л.</w:t>
            </w:r>
          </w:p>
        </w:tc>
      </w:tr>
    </w:tbl>
    <w:p w:rsidR="007C60ED" w:rsidRDefault="007C60ED" w:rsidP="007C60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60ED" w:rsidRDefault="007C60ED" w:rsidP="007C60E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3431BE">
        <w:rPr>
          <w:rFonts w:ascii="Times New Roman" w:hAnsi="Times New Roman"/>
          <w:sz w:val="28"/>
          <w:szCs w:val="28"/>
        </w:rPr>
        <w:t xml:space="preserve">Секция: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Искусство, </w:t>
      </w:r>
      <w:r w:rsidRPr="003431BE">
        <w:rPr>
          <w:rFonts w:ascii="Times New Roman" w:hAnsi="Times New Roman"/>
          <w:sz w:val="28"/>
          <w:szCs w:val="28"/>
          <w:u w:val="single"/>
        </w:rPr>
        <w:t>МХК</w:t>
      </w:r>
      <w:r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8374CF">
        <w:rPr>
          <w:rFonts w:ascii="Times New Roman" w:hAnsi="Times New Roman"/>
          <w:b/>
          <w:sz w:val="28"/>
          <w:szCs w:val="28"/>
          <w:u w:val="single"/>
        </w:rPr>
        <w:t>история</w:t>
      </w:r>
      <w:r>
        <w:rPr>
          <w:rFonts w:ascii="Times New Roman" w:hAnsi="Times New Roman"/>
          <w:sz w:val="28"/>
          <w:szCs w:val="28"/>
          <w:u w:val="single"/>
        </w:rPr>
        <w:t xml:space="preserve"> культуры</w:t>
      </w:r>
    </w:p>
    <w:p w:rsidR="004A7011" w:rsidRPr="00A2571C" w:rsidRDefault="004A7011" w:rsidP="007C60E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A2571C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="00A2571C">
        <w:rPr>
          <w:rFonts w:ascii="Times New Roman" w:hAnsi="Times New Roman"/>
          <w:b/>
          <w:sz w:val="28"/>
          <w:szCs w:val="28"/>
        </w:rPr>
        <w:t>10.50</w:t>
      </w:r>
      <w:r w:rsidRPr="00A2571C">
        <w:rPr>
          <w:rFonts w:ascii="Times New Roman" w:hAnsi="Times New Roman"/>
          <w:b/>
          <w:sz w:val="28"/>
          <w:szCs w:val="28"/>
        </w:rPr>
        <w:t xml:space="preserve"> часов</w:t>
      </w:r>
    </w:p>
    <w:p w:rsidR="007C60ED" w:rsidRPr="00902F11" w:rsidRDefault="007C60ED" w:rsidP="007C60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3C7B">
        <w:rPr>
          <w:rFonts w:ascii="Times New Roman" w:eastAsia="Calibri" w:hAnsi="Times New Roman"/>
          <w:b/>
          <w:sz w:val="28"/>
          <w:szCs w:val="28"/>
        </w:rPr>
        <w:t xml:space="preserve">Жюри: </w:t>
      </w:r>
      <w:r w:rsidRPr="007C60ED">
        <w:rPr>
          <w:rFonts w:ascii="Times New Roman" w:eastAsia="Calibri" w:hAnsi="Times New Roman"/>
          <w:sz w:val="28"/>
          <w:szCs w:val="28"/>
        </w:rPr>
        <w:t xml:space="preserve">Франк </w:t>
      </w:r>
      <w:r>
        <w:rPr>
          <w:rFonts w:ascii="Times New Roman" w:eastAsia="Calibri" w:hAnsi="Times New Roman"/>
          <w:sz w:val="28"/>
          <w:szCs w:val="28"/>
        </w:rPr>
        <w:t>Р.В., Орлова И.Е., Тарасова Л.М.</w:t>
      </w:r>
    </w:p>
    <w:tbl>
      <w:tblPr>
        <w:tblW w:w="10348" w:type="dxa"/>
        <w:tblInd w:w="-601" w:type="dxa"/>
        <w:tblLayout w:type="fixed"/>
        <w:tblLook w:val="0000"/>
      </w:tblPr>
      <w:tblGrid>
        <w:gridCol w:w="709"/>
        <w:gridCol w:w="2268"/>
        <w:gridCol w:w="840"/>
        <w:gridCol w:w="861"/>
        <w:gridCol w:w="3544"/>
        <w:gridCol w:w="2126"/>
      </w:tblGrid>
      <w:tr w:rsidR="007C60ED" w:rsidTr="007C60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DF46B1" w:rsidRDefault="007C60ED" w:rsidP="007C60ED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 xml:space="preserve">№ </w:t>
            </w:r>
            <w:proofErr w:type="spellStart"/>
            <w:r w:rsidRPr="00DF46B1">
              <w:rPr>
                <w:rFonts w:ascii="Times New Roman" w:hAnsi="Times New Roman"/>
                <w:i/>
              </w:rPr>
              <w:t>п</w:t>
            </w:r>
            <w:proofErr w:type="spellEnd"/>
            <w:r w:rsidRPr="00DF46B1">
              <w:rPr>
                <w:rFonts w:ascii="Times New Roman" w:hAnsi="Times New Roman"/>
                <w:i/>
              </w:rPr>
              <w:t>/</w:t>
            </w:r>
            <w:proofErr w:type="spellStart"/>
            <w:r w:rsidRPr="00DF46B1">
              <w:rPr>
                <w:rFonts w:ascii="Times New Roman" w:hAnsi="Times New Roman"/>
                <w:i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DF46B1" w:rsidRDefault="007C60ED" w:rsidP="007C6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</w:pPr>
            <w:r w:rsidRPr="00DF46B1"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  <w:t>ФИО автор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DF46B1" w:rsidRDefault="007C60ED" w:rsidP="007C60ED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>ОУ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DF46B1" w:rsidRDefault="007C60ED" w:rsidP="007C60ED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>Клас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DF46B1" w:rsidRDefault="007C60ED" w:rsidP="007C60ED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>Название исследовательской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0ED" w:rsidRPr="00DF46B1" w:rsidRDefault="007C60ED" w:rsidP="007C60ED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>Руководитель</w:t>
            </w:r>
          </w:p>
        </w:tc>
      </w:tr>
      <w:tr w:rsidR="007C60ED" w:rsidRPr="003431BE" w:rsidTr="007C60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8518A9" w:rsidRDefault="007C60ED" w:rsidP="007C60ED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C020ED" w:rsidRDefault="007C60ED" w:rsidP="007C6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Солодова</w:t>
            </w:r>
            <w:proofErr w:type="spellEnd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Полин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C020ED" w:rsidRDefault="007C60ED" w:rsidP="007C6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№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1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C020ED" w:rsidRDefault="007C60ED" w:rsidP="007C6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C020ED" w:rsidRDefault="007C60ED" w:rsidP="007C60ED">
            <w:pPr>
              <w:pStyle w:val="aa"/>
              <w:snapToGrid w:val="0"/>
              <w:spacing w:before="0" w:beforeAutospacing="0" w:after="0" w:afterAutospacing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C020E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Эмоции смеха на картинах художник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0ED" w:rsidRPr="00C020ED" w:rsidRDefault="007C60ED" w:rsidP="007C6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Смирнова Л.Б.</w:t>
            </w:r>
          </w:p>
        </w:tc>
      </w:tr>
      <w:tr w:rsidR="007C60ED" w:rsidRPr="003431BE" w:rsidTr="007C60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8518A9" w:rsidRDefault="007C60ED" w:rsidP="007C60ED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C020ED" w:rsidRDefault="00A2571C" w:rsidP="007C6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Иванова Анна</w:t>
            </w:r>
          </w:p>
          <w:p w:rsidR="007C60ED" w:rsidRPr="00C020ED" w:rsidRDefault="007C60ED" w:rsidP="007C60ED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Панкрат</w:t>
            </w:r>
            <w:proofErr w:type="spellEnd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Его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C020ED" w:rsidRDefault="007C60ED" w:rsidP="007C6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№ </w:t>
            </w: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1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C020ED" w:rsidRDefault="007C60ED" w:rsidP="007C6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C020ED" w:rsidRDefault="007C60ED" w:rsidP="007C6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Фотоальбом "Малой картинной галереи". Виды и жанры живописи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0ED" w:rsidRPr="00C020ED" w:rsidRDefault="007C60ED" w:rsidP="007C6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Федорова Л.М.</w:t>
            </w:r>
          </w:p>
        </w:tc>
      </w:tr>
      <w:tr w:rsidR="007C60ED" w:rsidRPr="003431BE" w:rsidTr="007C60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8518A9" w:rsidRDefault="007C60ED" w:rsidP="007C60ED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C020ED" w:rsidRDefault="007C60ED" w:rsidP="007C6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Биркле</w:t>
            </w:r>
            <w:proofErr w:type="spellEnd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Анн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C020ED" w:rsidRDefault="007C60ED" w:rsidP="007C6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C020ED" w:rsidRDefault="007C60ED" w:rsidP="007C6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C020ED" w:rsidRDefault="007C60ED" w:rsidP="007C6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Школа будущего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0ED" w:rsidRPr="00C020ED" w:rsidRDefault="007C60ED" w:rsidP="007C6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Шишлянникова</w:t>
            </w:r>
            <w:proofErr w:type="spellEnd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Е.В</w:t>
            </w:r>
          </w:p>
        </w:tc>
      </w:tr>
      <w:tr w:rsidR="007C60ED" w:rsidRPr="003431BE" w:rsidTr="007C60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8518A9" w:rsidRDefault="007C60ED" w:rsidP="007C60ED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C020ED" w:rsidRDefault="007C60ED" w:rsidP="007C6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Сутулина Елизавета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C020ED" w:rsidRDefault="007C60ED" w:rsidP="007C6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№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C020ED" w:rsidRDefault="007C60ED" w:rsidP="007C6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C020ED" w:rsidRDefault="007C60ED" w:rsidP="007C6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Вавилонская баш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0ED" w:rsidRPr="00C020ED" w:rsidRDefault="007C60ED" w:rsidP="007C6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Шишлянникова</w:t>
            </w:r>
            <w:proofErr w:type="spellEnd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Е.В</w:t>
            </w:r>
          </w:p>
        </w:tc>
      </w:tr>
      <w:tr w:rsidR="007C60ED" w:rsidRPr="003431BE" w:rsidTr="007C60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8518A9" w:rsidRDefault="007C60ED" w:rsidP="007C60ED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C020ED" w:rsidRDefault="007C60ED" w:rsidP="007C6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Подлесная</w:t>
            </w:r>
            <w:proofErr w:type="spellEnd"/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Анна</w:t>
            </w: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</w:p>
          <w:p w:rsidR="007C60ED" w:rsidRPr="00C020ED" w:rsidRDefault="007C60ED" w:rsidP="007C6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Гамова</w:t>
            </w:r>
            <w:proofErr w:type="spellEnd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proofErr w:type="spellStart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Анаталия</w:t>
            </w:r>
            <w:proofErr w:type="spellEnd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C020ED" w:rsidRDefault="007C60ED" w:rsidP="007C60ED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№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C020ED" w:rsidRDefault="007C60ED" w:rsidP="007C60ED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C020ED" w:rsidRDefault="007C60ED" w:rsidP="007C6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Александрийская библиоте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0ED" w:rsidRPr="00C020ED" w:rsidRDefault="007C60ED" w:rsidP="007C6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Франк Р.В.</w:t>
            </w:r>
          </w:p>
        </w:tc>
      </w:tr>
      <w:tr w:rsidR="007C60ED" w:rsidRPr="003431BE" w:rsidTr="007C60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8518A9" w:rsidRDefault="007C60ED" w:rsidP="007C60ED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C020ED" w:rsidRDefault="007C60ED" w:rsidP="007C6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Малкина Софья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C020ED" w:rsidRDefault="007C60ED" w:rsidP="007C6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Дубн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C020ED" w:rsidRDefault="007C60ED" w:rsidP="007C6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9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C020ED" w:rsidRDefault="007C60ED" w:rsidP="007C6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Язык цветов: флористика  как вид декоративно-прикладного искус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0ED" w:rsidRPr="00C020ED" w:rsidRDefault="007C60ED" w:rsidP="007C6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Кривцова Г.В.</w:t>
            </w:r>
          </w:p>
        </w:tc>
      </w:tr>
    </w:tbl>
    <w:p w:rsidR="00404B8F" w:rsidRDefault="00404B8F" w:rsidP="00470D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4B8F" w:rsidRPr="00071C91" w:rsidRDefault="00404B8F" w:rsidP="00404B8F">
      <w:pPr>
        <w:spacing w:after="0" w:line="240" w:lineRule="auto"/>
        <w:rPr>
          <w:rFonts w:ascii="Times New Roman" w:eastAsia="Calibri" w:hAnsi="Times New Roman"/>
          <w:sz w:val="28"/>
          <w:szCs w:val="28"/>
          <w:u w:val="single"/>
          <w:shd w:val="clear" w:color="auto" w:fill="FFFF00"/>
        </w:rPr>
      </w:pPr>
      <w:r w:rsidRPr="00071C91">
        <w:rPr>
          <w:rFonts w:ascii="Times New Roman" w:eastAsia="Calibri" w:hAnsi="Times New Roman"/>
          <w:sz w:val="28"/>
          <w:szCs w:val="28"/>
        </w:rPr>
        <w:t xml:space="preserve">Секция: </w:t>
      </w:r>
      <w:r>
        <w:rPr>
          <w:rFonts w:ascii="Times New Roman" w:eastAsia="Calibri" w:hAnsi="Times New Roman"/>
          <w:sz w:val="28"/>
          <w:szCs w:val="28"/>
          <w:u w:val="single"/>
        </w:rPr>
        <w:t>обществознание</w:t>
      </w:r>
    </w:p>
    <w:p w:rsidR="00404B8F" w:rsidRPr="007C60ED" w:rsidRDefault="00902F11" w:rsidP="00404B8F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A3C7B">
        <w:rPr>
          <w:rFonts w:ascii="Times New Roman" w:eastAsia="Calibri" w:hAnsi="Times New Roman"/>
          <w:b/>
          <w:sz w:val="28"/>
          <w:szCs w:val="28"/>
        </w:rPr>
        <w:t xml:space="preserve">Жюри: </w:t>
      </w:r>
      <w:r w:rsidR="007C60ED" w:rsidRPr="007C60ED">
        <w:rPr>
          <w:rFonts w:ascii="Times New Roman" w:eastAsia="Calibri" w:hAnsi="Times New Roman"/>
          <w:sz w:val="28"/>
          <w:szCs w:val="28"/>
        </w:rPr>
        <w:t xml:space="preserve">Лобова С.В., </w:t>
      </w:r>
      <w:proofErr w:type="spellStart"/>
      <w:r w:rsidR="007C60ED" w:rsidRPr="007C60ED">
        <w:rPr>
          <w:rFonts w:ascii="Times New Roman" w:eastAsia="Calibri" w:hAnsi="Times New Roman"/>
          <w:sz w:val="28"/>
          <w:szCs w:val="28"/>
        </w:rPr>
        <w:t>Горностаева</w:t>
      </w:r>
      <w:proofErr w:type="spellEnd"/>
      <w:r w:rsidR="007C60ED" w:rsidRPr="007C60ED">
        <w:rPr>
          <w:rFonts w:ascii="Times New Roman" w:eastAsia="Calibri" w:hAnsi="Times New Roman"/>
          <w:sz w:val="28"/>
          <w:szCs w:val="28"/>
        </w:rPr>
        <w:t xml:space="preserve"> </w:t>
      </w:r>
      <w:r w:rsidR="007C60ED">
        <w:rPr>
          <w:rFonts w:ascii="Times New Roman" w:eastAsia="Calibri" w:hAnsi="Times New Roman"/>
          <w:sz w:val="28"/>
          <w:szCs w:val="28"/>
        </w:rPr>
        <w:t>Г.В., Шибанова И.А.</w:t>
      </w:r>
    </w:p>
    <w:tbl>
      <w:tblPr>
        <w:tblW w:w="10348" w:type="dxa"/>
        <w:tblInd w:w="-601" w:type="dxa"/>
        <w:tblLayout w:type="fixed"/>
        <w:tblLook w:val="0000"/>
      </w:tblPr>
      <w:tblGrid>
        <w:gridCol w:w="709"/>
        <w:gridCol w:w="2552"/>
        <w:gridCol w:w="1134"/>
        <w:gridCol w:w="863"/>
        <w:gridCol w:w="3258"/>
        <w:gridCol w:w="1832"/>
      </w:tblGrid>
      <w:tr w:rsidR="00404B8F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8518A9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518A9">
              <w:rPr>
                <w:rFonts w:ascii="Times New Roman" w:hAnsi="Times New Roman"/>
              </w:rPr>
              <w:t>п</w:t>
            </w:r>
            <w:proofErr w:type="spellEnd"/>
            <w:r w:rsidRPr="008518A9">
              <w:rPr>
                <w:rFonts w:ascii="Times New Roman" w:hAnsi="Times New Roman"/>
              </w:rPr>
              <w:t>/</w:t>
            </w:r>
            <w:proofErr w:type="spellStart"/>
            <w:r w:rsidRPr="008518A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8518A9" w:rsidRDefault="00404B8F" w:rsidP="00537922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8518A9">
              <w:rPr>
                <w:rFonts w:ascii="Times New Roman" w:eastAsia="Lucida Sans Unicode" w:hAnsi="Times New Roman"/>
                <w:kern w:val="1"/>
                <w:lang w:eastAsia="hi-IN" w:bidi="hi-IN"/>
              </w:rPr>
              <w:t>ФИО ав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8518A9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ОУ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8518A9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Класс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8518A9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Название исследовательской работы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B8F" w:rsidRPr="008518A9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Руководитель</w:t>
            </w:r>
          </w:p>
        </w:tc>
      </w:tr>
      <w:tr w:rsidR="00537922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8518A9" w:rsidRDefault="00537922" w:rsidP="00404B8F">
            <w:pPr>
              <w:numPr>
                <w:ilvl w:val="0"/>
                <w:numId w:val="4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C020ED" w:rsidRDefault="00537922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Биркле</w:t>
            </w:r>
            <w:proofErr w:type="spellEnd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Ан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C020ED" w:rsidRDefault="00537922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C020ED" w:rsidRDefault="00537922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C020ED" w:rsidRDefault="00537922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Увлечения и хобби в социализации человек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922" w:rsidRPr="00C020ED" w:rsidRDefault="00537922" w:rsidP="00C020ED">
            <w:pPr>
              <w:pStyle w:val="a6"/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Назарова М.Е.</w:t>
            </w:r>
          </w:p>
        </w:tc>
      </w:tr>
      <w:tr w:rsidR="002355B2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8518A9" w:rsidRDefault="002355B2" w:rsidP="00404B8F">
            <w:pPr>
              <w:numPr>
                <w:ilvl w:val="0"/>
                <w:numId w:val="4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C020ED" w:rsidRDefault="002355B2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Тарасова Екате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C020ED" w:rsidRDefault="002355B2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№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C020ED" w:rsidRDefault="002355B2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C020ED" w:rsidRDefault="002355B2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Общее и особенное в гимнах Российской Федерации и Соединенных Штатов Америки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5B2" w:rsidRPr="00C020ED" w:rsidRDefault="002355B2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Франк Р.В.</w:t>
            </w:r>
          </w:p>
        </w:tc>
      </w:tr>
      <w:tr w:rsidR="002355B2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8518A9" w:rsidRDefault="002355B2" w:rsidP="00404B8F">
            <w:pPr>
              <w:numPr>
                <w:ilvl w:val="0"/>
                <w:numId w:val="4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C020ED" w:rsidRDefault="002355B2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Мокрушин</w:t>
            </w:r>
            <w:proofErr w:type="spellEnd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Владисла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C020ED" w:rsidRDefault="002355B2" w:rsidP="00C020ED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№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C020ED" w:rsidRDefault="002355B2" w:rsidP="00C020ED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C020ED" w:rsidRDefault="002355B2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Личность</w:t>
            </w:r>
            <w:r w:rsid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и социум в переходном возрасте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5B2" w:rsidRPr="00C020ED" w:rsidRDefault="002355B2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Франк Р.В.</w:t>
            </w:r>
          </w:p>
        </w:tc>
      </w:tr>
      <w:tr w:rsidR="00CA0511" w:rsidTr="00E427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511" w:rsidRPr="008518A9" w:rsidRDefault="00CA0511" w:rsidP="00404B8F">
            <w:pPr>
              <w:numPr>
                <w:ilvl w:val="0"/>
                <w:numId w:val="4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511" w:rsidRPr="00C020ED" w:rsidRDefault="00CA0511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Брагин Ники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511" w:rsidRPr="00C020ED" w:rsidRDefault="00CA0511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511" w:rsidRPr="00C020ED" w:rsidRDefault="00CA0511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511" w:rsidRPr="00C020ED" w:rsidRDefault="00CA0511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Роль рекламы в жизни школьник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511" w:rsidRPr="00C020ED" w:rsidRDefault="00CA0511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Коршунов И.Ю.</w:t>
            </w:r>
          </w:p>
        </w:tc>
      </w:tr>
      <w:tr w:rsidR="00CA0511" w:rsidTr="00E427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511" w:rsidRPr="008518A9" w:rsidRDefault="00CA0511" w:rsidP="00404B8F">
            <w:pPr>
              <w:numPr>
                <w:ilvl w:val="0"/>
                <w:numId w:val="4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511" w:rsidRPr="00C020ED" w:rsidRDefault="00CA0511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Шурыгина Ю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511" w:rsidRPr="00C020ED" w:rsidRDefault="00CA0511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511" w:rsidRPr="00C020ED" w:rsidRDefault="00CA0511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511" w:rsidRPr="00C020ED" w:rsidRDefault="00CA0511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Гендерные</w:t>
            </w:r>
            <w:proofErr w:type="spellEnd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аспекты в профессиональной ориентации школьнико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511" w:rsidRPr="00C020ED" w:rsidRDefault="00CA0511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Коршунов И.Ю.</w:t>
            </w:r>
          </w:p>
        </w:tc>
      </w:tr>
      <w:tr w:rsidR="00CA0511" w:rsidTr="00E427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511" w:rsidRPr="008518A9" w:rsidRDefault="00CA0511" w:rsidP="00404B8F">
            <w:pPr>
              <w:numPr>
                <w:ilvl w:val="0"/>
                <w:numId w:val="4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511" w:rsidRPr="00C020ED" w:rsidRDefault="00CA0511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Иващенко Ел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511" w:rsidRPr="00C020ED" w:rsidRDefault="00CA0511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511" w:rsidRPr="00C020ED" w:rsidRDefault="00CA0511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511" w:rsidRPr="00C020ED" w:rsidRDefault="00CA0511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Проблемы и возможности многодетных семей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511" w:rsidRPr="00C020ED" w:rsidRDefault="00CA0511" w:rsidP="008A2BC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Коршунов И.Ю.</w:t>
            </w:r>
          </w:p>
        </w:tc>
      </w:tr>
      <w:tr w:rsidR="00EC7ECB" w:rsidTr="00902F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ECB" w:rsidRPr="008518A9" w:rsidRDefault="00EC7ECB" w:rsidP="00404B8F">
            <w:pPr>
              <w:numPr>
                <w:ilvl w:val="0"/>
                <w:numId w:val="4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ECB" w:rsidRPr="00C020ED" w:rsidRDefault="00EC7ECB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Смирнова Изабелл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ECB" w:rsidRPr="00C020ED" w:rsidRDefault="00EC7ECB" w:rsidP="00C020ED">
            <w:pPr>
              <w:snapToGrid w:val="0"/>
              <w:spacing w:after="0" w:line="240" w:lineRule="auto"/>
              <w:ind w:left="993" w:hanging="993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ECB" w:rsidRPr="00C020ED" w:rsidRDefault="00EC7ECB" w:rsidP="00C020ED">
            <w:pPr>
              <w:snapToGrid w:val="0"/>
              <w:spacing w:after="0" w:line="240" w:lineRule="auto"/>
              <w:ind w:left="993" w:hanging="993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ECB" w:rsidRPr="00C020ED" w:rsidRDefault="00EC7ECB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Импичмент в России и СШ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ECB" w:rsidRPr="00C020ED" w:rsidRDefault="00EC7ECB" w:rsidP="008A2BC4">
            <w:pPr>
              <w:snapToGrid w:val="0"/>
              <w:spacing w:after="0" w:line="240" w:lineRule="auto"/>
              <w:ind w:left="993" w:hanging="993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Мухина Д.А.</w:t>
            </w:r>
          </w:p>
        </w:tc>
      </w:tr>
      <w:tr w:rsidR="00EC7ECB" w:rsidTr="00902F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ECB" w:rsidRPr="008518A9" w:rsidRDefault="00EC7ECB" w:rsidP="00404B8F">
            <w:pPr>
              <w:numPr>
                <w:ilvl w:val="0"/>
                <w:numId w:val="4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ECB" w:rsidRPr="00C020ED" w:rsidRDefault="00EC7ECB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Исаенков</w:t>
            </w:r>
            <w:proofErr w:type="spellEnd"/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Алекс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ECB" w:rsidRPr="00C020ED" w:rsidRDefault="00EC7ECB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№</w:t>
            </w:r>
            <w:r w:rsidR="00C020ED"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ECB" w:rsidRPr="00C020ED" w:rsidRDefault="00EC7ECB" w:rsidP="00C020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ECB" w:rsidRPr="00C020ED" w:rsidRDefault="00EC7ECB" w:rsidP="00C020E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Ювенальная юстиция в России: за и проти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ECB" w:rsidRPr="00C020ED" w:rsidRDefault="00EC7ECB" w:rsidP="008A2BC4">
            <w:pPr>
              <w:snapToGrid w:val="0"/>
              <w:spacing w:after="0" w:line="240" w:lineRule="auto"/>
              <w:ind w:left="993" w:hanging="993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C020ED">
              <w:rPr>
                <w:rFonts w:ascii="Times New Roman" w:eastAsia="Lucida Sans Unicode" w:hAnsi="Times New Roman"/>
                <w:kern w:val="1"/>
                <w:lang w:eastAsia="hi-IN" w:bidi="hi-IN"/>
              </w:rPr>
              <w:t>Мухина Д.А.</w:t>
            </w:r>
          </w:p>
        </w:tc>
      </w:tr>
      <w:tr w:rsidR="008A2BC4" w:rsidTr="00902F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BC4" w:rsidRPr="008518A9" w:rsidRDefault="008A2BC4" w:rsidP="00404B8F">
            <w:pPr>
              <w:numPr>
                <w:ilvl w:val="0"/>
                <w:numId w:val="4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BC4" w:rsidRPr="008A2BC4" w:rsidRDefault="008A2BC4" w:rsidP="008A2BC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8A2BC4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Кулагина Мар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BC4" w:rsidRPr="008A2BC4" w:rsidRDefault="008A2BC4" w:rsidP="008A2BC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8A2BC4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BC4" w:rsidRPr="008A2BC4" w:rsidRDefault="008A2BC4" w:rsidP="008A2BC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8A2BC4">
              <w:rPr>
                <w:rFonts w:ascii="Times New Roman" w:eastAsia="Lucida Sans Unicode" w:hAnsi="Times New Roman"/>
                <w:kern w:val="1"/>
                <w:lang w:eastAsia="hi-IN" w:bidi="hi-IN"/>
              </w:rPr>
              <w:t>1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BC4" w:rsidRPr="008A2BC4" w:rsidRDefault="008A2BC4" w:rsidP="008A2BC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8A2BC4">
              <w:rPr>
                <w:rFonts w:ascii="Times New Roman" w:eastAsia="Lucida Sans Unicode" w:hAnsi="Times New Roman"/>
                <w:kern w:val="1"/>
                <w:lang w:eastAsia="hi-IN" w:bidi="hi-IN"/>
              </w:rPr>
              <w:t>Противоречивость и результативность революций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BC4" w:rsidRPr="008A2BC4" w:rsidRDefault="008A2BC4" w:rsidP="008A2BC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8A2BC4">
              <w:rPr>
                <w:rFonts w:ascii="Times New Roman" w:eastAsia="Lucida Sans Unicode" w:hAnsi="Times New Roman"/>
                <w:kern w:val="1"/>
                <w:lang w:eastAsia="hi-IN" w:bidi="hi-IN"/>
              </w:rPr>
              <w:t>Тарасова Л.М.</w:t>
            </w:r>
          </w:p>
        </w:tc>
      </w:tr>
    </w:tbl>
    <w:p w:rsidR="00404B8F" w:rsidRDefault="00404B8F" w:rsidP="00404B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DE2" w:rsidRDefault="00470DE2" w:rsidP="00470DE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27093C" w:rsidRPr="00071C91" w:rsidRDefault="0027093C" w:rsidP="0027093C">
      <w:pPr>
        <w:spacing w:after="0" w:line="240" w:lineRule="auto"/>
        <w:rPr>
          <w:rFonts w:ascii="Times New Roman" w:eastAsia="Calibri" w:hAnsi="Times New Roman"/>
          <w:sz w:val="28"/>
          <w:szCs w:val="28"/>
          <w:u w:val="single"/>
          <w:shd w:val="clear" w:color="auto" w:fill="FFFF00"/>
        </w:rPr>
      </w:pPr>
      <w:r w:rsidRPr="00071C91">
        <w:rPr>
          <w:rFonts w:ascii="Times New Roman" w:eastAsia="Calibri" w:hAnsi="Times New Roman"/>
          <w:sz w:val="28"/>
          <w:szCs w:val="28"/>
        </w:rPr>
        <w:t xml:space="preserve">Секция: </w:t>
      </w:r>
      <w:r w:rsidR="002123F5">
        <w:rPr>
          <w:rFonts w:ascii="Times New Roman" w:eastAsia="Calibri" w:hAnsi="Times New Roman"/>
          <w:sz w:val="28"/>
          <w:szCs w:val="28"/>
          <w:u w:val="single"/>
        </w:rPr>
        <w:t>ф</w:t>
      </w:r>
      <w:r w:rsidR="00B667CD">
        <w:rPr>
          <w:rFonts w:ascii="Times New Roman" w:eastAsia="Calibri" w:hAnsi="Times New Roman"/>
          <w:sz w:val="28"/>
          <w:szCs w:val="28"/>
          <w:u w:val="single"/>
        </w:rPr>
        <w:t>изика</w:t>
      </w:r>
      <w:r w:rsidR="007C60ED">
        <w:rPr>
          <w:rFonts w:ascii="Times New Roman" w:eastAsia="Calibri" w:hAnsi="Times New Roman"/>
          <w:sz w:val="28"/>
          <w:szCs w:val="28"/>
          <w:u w:val="single"/>
        </w:rPr>
        <w:t>, 1 группа</w:t>
      </w:r>
    </w:p>
    <w:p w:rsidR="0027093C" w:rsidRPr="007C60ED" w:rsidRDefault="00902F11" w:rsidP="007C60ED">
      <w:pPr>
        <w:shd w:val="clear" w:color="auto" w:fill="FFFFFF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A3C7B">
        <w:rPr>
          <w:rFonts w:ascii="Times New Roman" w:eastAsia="Calibri" w:hAnsi="Times New Roman"/>
          <w:b/>
          <w:sz w:val="28"/>
          <w:szCs w:val="28"/>
        </w:rPr>
        <w:lastRenderedPageBreak/>
        <w:t xml:space="preserve">Жюри: </w:t>
      </w:r>
      <w:proofErr w:type="spellStart"/>
      <w:r w:rsidR="007C60ED" w:rsidRPr="007C60ED">
        <w:rPr>
          <w:rFonts w:ascii="Times New Roman" w:eastAsia="Calibri" w:hAnsi="Times New Roman"/>
          <w:sz w:val="28"/>
          <w:szCs w:val="28"/>
        </w:rPr>
        <w:t>Балакшина</w:t>
      </w:r>
      <w:proofErr w:type="spellEnd"/>
      <w:r w:rsidR="007C60ED" w:rsidRPr="007C60ED">
        <w:rPr>
          <w:rFonts w:ascii="Times New Roman" w:eastAsia="Calibri" w:hAnsi="Times New Roman"/>
          <w:sz w:val="28"/>
          <w:szCs w:val="28"/>
        </w:rPr>
        <w:t>  Л. А., </w:t>
      </w:r>
      <w:r w:rsidR="007C60ED">
        <w:rPr>
          <w:rFonts w:ascii="Times New Roman" w:eastAsia="Calibri" w:hAnsi="Times New Roman"/>
          <w:sz w:val="28"/>
          <w:szCs w:val="28"/>
        </w:rPr>
        <w:t>Викторов</w:t>
      </w:r>
      <w:r w:rsidR="007C60ED" w:rsidRPr="007C60ED">
        <w:rPr>
          <w:rFonts w:ascii="Times New Roman" w:eastAsia="Calibri" w:hAnsi="Times New Roman"/>
          <w:sz w:val="28"/>
          <w:szCs w:val="28"/>
        </w:rPr>
        <w:t xml:space="preserve"> Б.Ю., Абдуллаева Г.У. </w:t>
      </w:r>
    </w:p>
    <w:tbl>
      <w:tblPr>
        <w:tblW w:w="10348" w:type="dxa"/>
        <w:tblInd w:w="-601" w:type="dxa"/>
        <w:tblLayout w:type="fixed"/>
        <w:tblLook w:val="0000"/>
      </w:tblPr>
      <w:tblGrid>
        <w:gridCol w:w="709"/>
        <w:gridCol w:w="2552"/>
        <w:gridCol w:w="1134"/>
        <w:gridCol w:w="863"/>
        <w:gridCol w:w="3258"/>
        <w:gridCol w:w="1832"/>
      </w:tblGrid>
      <w:tr w:rsidR="0027093C" w:rsidTr="00334C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93C" w:rsidRPr="00902F11" w:rsidRDefault="0027093C" w:rsidP="0027093C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902F11">
              <w:rPr>
                <w:rFonts w:ascii="Times New Roman" w:hAnsi="Times New Roman"/>
                <w:i/>
              </w:rPr>
              <w:t>п</w:t>
            </w:r>
            <w:proofErr w:type="spellEnd"/>
            <w:r w:rsidRPr="00902F11">
              <w:rPr>
                <w:rFonts w:ascii="Times New Roman" w:hAnsi="Times New Roman"/>
                <w:i/>
              </w:rPr>
              <w:t>/</w:t>
            </w:r>
            <w:proofErr w:type="spellStart"/>
            <w:r w:rsidRPr="00902F11">
              <w:rPr>
                <w:rFonts w:ascii="Times New Roman" w:hAnsi="Times New Roman"/>
                <w:i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93C" w:rsidRPr="00902F11" w:rsidRDefault="0027093C" w:rsidP="0027093C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</w:pPr>
            <w:r w:rsidRPr="00902F11"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  <w:t>ФИО ав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93C" w:rsidRPr="00902F11" w:rsidRDefault="0027093C" w:rsidP="0027093C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902F11">
              <w:rPr>
                <w:rFonts w:ascii="Times New Roman" w:hAnsi="Times New Roman"/>
                <w:i/>
              </w:rPr>
              <w:t>ОУ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93C" w:rsidRPr="00902F11" w:rsidRDefault="0027093C" w:rsidP="0027093C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902F11">
              <w:rPr>
                <w:rFonts w:ascii="Times New Roman" w:hAnsi="Times New Roman"/>
                <w:i/>
              </w:rPr>
              <w:t>Класс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93C" w:rsidRPr="00902F11" w:rsidRDefault="0027093C" w:rsidP="0027093C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902F11">
              <w:rPr>
                <w:rFonts w:ascii="Times New Roman" w:hAnsi="Times New Roman"/>
                <w:i/>
              </w:rPr>
              <w:t>Название исследовательской работы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93C" w:rsidRPr="00902F11" w:rsidRDefault="0027093C" w:rsidP="0027093C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902F11">
              <w:rPr>
                <w:rFonts w:ascii="Times New Roman" w:hAnsi="Times New Roman"/>
                <w:i/>
              </w:rPr>
              <w:t>Руководитель</w:t>
            </w:r>
          </w:p>
        </w:tc>
      </w:tr>
      <w:tr w:rsidR="00B667CD" w:rsidTr="00334C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CD" w:rsidRPr="008518A9" w:rsidRDefault="00B667CD" w:rsidP="002355B2">
            <w:pPr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CD" w:rsidRPr="002123F5" w:rsidRDefault="00B667CD" w:rsidP="002123F5">
            <w:pPr>
              <w:spacing w:after="0" w:line="240" w:lineRule="auto"/>
              <w:rPr>
                <w:rFonts w:ascii="Times New Roman" w:hAnsi="Times New Roman"/>
              </w:rPr>
            </w:pPr>
            <w:r w:rsidRPr="002123F5">
              <w:rPr>
                <w:rFonts w:ascii="Times New Roman" w:hAnsi="Times New Roman"/>
              </w:rPr>
              <w:t>Шаров Святосла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CD" w:rsidRPr="002123F5" w:rsidRDefault="002123F5" w:rsidP="00902F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902F11">
              <w:rPr>
                <w:rFonts w:ascii="Times New Roman" w:hAnsi="Times New Roman"/>
              </w:rPr>
              <w:t xml:space="preserve"> </w:t>
            </w:r>
            <w:r w:rsidR="00B667CD" w:rsidRPr="002123F5">
              <w:rPr>
                <w:rFonts w:ascii="Times New Roman" w:hAnsi="Times New Roman"/>
              </w:rPr>
              <w:t>1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CD" w:rsidRPr="002123F5" w:rsidRDefault="00B667CD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3F5">
              <w:rPr>
                <w:rFonts w:ascii="Times New Roman" w:hAnsi="Times New Roman"/>
              </w:rPr>
              <w:t>6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CD" w:rsidRPr="002123F5" w:rsidRDefault="00B667CD" w:rsidP="002123F5">
            <w:pPr>
              <w:spacing w:after="0" w:line="240" w:lineRule="auto"/>
              <w:rPr>
                <w:rFonts w:ascii="Times New Roman" w:hAnsi="Times New Roman"/>
              </w:rPr>
            </w:pPr>
            <w:r w:rsidRPr="002123F5">
              <w:rPr>
                <w:rFonts w:ascii="Times New Roman" w:hAnsi="Times New Roman"/>
              </w:rPr>
              <w:t>Униполярный двигатель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7CD" w:rsidRPr="002123F5" w:rsidRDefault="00B667CD" w:rsidP="002123F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123F5">
              <w:rPr>
                <w:rFonts w:ascii="Times New Roman" w:hAnsi="Times New Roman"/>
              </w:rPr>
              <w:t>Осипенкова</w:t>
            </w:r>
            <w:proofErr w:type="spellEnd"/>
            <w:r w:rsidRPr="002123F5">
              <w:rPr>
                <w:rFonts w:ascii="Times New Roman" w:hAnsi="Times New Roman"/>
              </w:rPr>
              <w:t xml:space="preserve"> И.Г.</w:t>
            </w:r>
          </w:p>
        </w:tc>
      </w:tr>
      <w:tr w:rsidR="007C60ED" w:rsidTr="007C60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8518A9" w:rsidRDefault="007C60ED" w:rsidP="002355B2">
            <w:pPr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ED" w:rsidRPr="00902F11" w:rsidRDefault="007C60ED" w:rsidP="007C60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2F11">
              <w:rPr>
                <w:rFonts w:ascii="Times New Roman" w:hAnsi="Times New Roman"/>
              </w:rPr>
              <w:t>Величков</w:t>
            </w:r>
            <w:proofErr w:type="spellEnd"/>
            <w:r w:rsidRPr="00902F11">
              <w:rPr>
                <w:rFonts w:ascii="Times New Roman" w:hAnsi="Times New Roman"/>
              </w:rPr>
              <w:t xml:space="preserve"> </w:t>
            </w:r>
            <w:proofErr w:type="spellStart"/>
            <w:r w:rsidRPr="00902F11">
              <w:rPr>
                <w:rFonts w:ascii="Times New Roman" w:hAnsi="Times New Roman"/>
              </w:rPr>
              <w:t>Любоми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ED" w:rsidRPr="00902F11" w:rsidRDefault="007C60ED" w:rsidP="007C6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ED" w:rsidRPr="00902F11" w:rsidRDefault="007C60ED" w:rsidP="007C6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5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ED" w:rsidRPr="00902F11" w:rsidRDefault="007C60ED" w:rsidP="007C60ED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Гравитация, земное притяжение.  Магнетизм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0ED" w:rsidRPr="00902F11" w:rsidRDefault="007C60ED" w:rsidP="007C60ED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Коваль В.М.</w:t>
            </w:r>
          </w:p>
        </w:tc>
      </w:tr>
      <w:tr w:rsidR="007C60ED" w:rsidTr="00334C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8518A9" w:rsidRDefault="007C60ED" w:rsidP="002355B2">
            <w:pPr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2123F5" w:rsidRDefault="007C60ED" w:rsidP="007C60ED">
            <w:pPr>
              <w:spacing w:after="0" w:line="240" w:lineRule="auto"/>
              <w:rPr>
                <w:rFonts w:ascii="Times New Roman" w:hAnsi="Times New Roman"/>
              </w:rPr>
            </w:pPr>
            <w:r w:rsidRPr="002123F5">
              <w:rPr>
                <w:rFonts w:ascii="Times New Roman" w:hAnsi="Times New Roman"/>
              </w:rPr>
              <w:t>Саркисов Дании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2123F5" w:rsidRDefault="007C60ED" w:rsidP="007C60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3F5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2123F5">
              <w:rPr>
                <w:rFonts w:ascii="Times New Roman" w:hAnsi="Times New Roman"/>
              </w:rPr>
              <w:t>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2123F5" w:rsidRDefault="007C60ED" w:rsidP="007C60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3F5">
              <w:rPr>
                <w:rFonts w:ascii="Times New Roman" w:hAnsi="Times New Roman"/>
              </w:rPr>
              <w:t>6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2123F5" w:rsidRDefault="007C60ED" w:rsidP="007C60ED">
            <w:pPr>
              <w:spacing w:after="0" w:line="240" w:lineRule="auto"/>
              <w:rPr>
                <w:rFonts w:ascii="Times New Roman" w:hAnsi="Times New Roman"/>
              </w:rPr>
            </w:pPr>
            <w:r w:rsidRPr="002123F5">
              <w:rPr>
                <w:rFonts w:ascii="Times New Roman" w:hAnsi="Times New Roman"/>
              </w:rPr>
              <w:t>Модуль лифта. Устройство и применение действия лифт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0ED" w:rsidRPr="002123F5" w:rsidRDefault="007C60ED" w:rsidP="007C60ED">
            <w:pPr>
              <w:pStyle w:val="a6"/>
              <w:rPr>
                <w:rFonts w:ascii="Times New Roman" w:eastAsia="Times New Roman" w:hAnsi="Times New Roman"/>
                <w:lang w:eastAsia="ru-RU"/>
              </w:rPr>
            </w:pPr>
            <w:r w:rsidRPr="002123F5">
              <w:rPr>
                <w:rFonts w:ascii="Times New Roman" w:eastAsia="Times New Roman" w:hAnsi="Times New Roman"/>
                <w:lang w:eastAsia="ru-RU"/>
              </w:rPr>
              <w:t>Сиротин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Ю.А.</w:t>
            </w:r>
          </w:p>
        </w:tc>
      </w:tr>
      <w:tr w:rsidR="007C60ED" w:rsidTr="00334C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8518A9" w:rsidRDefault="007C60ED" w:rsidP="002355B2">
            <w:pPr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902F11" w:rsidRDefault="007C60ED" w:rsidP="007C60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2F11">
              <w:rPr>
                <w:rFonts w:ascii="Times New Roman" w:hAnsi="Times New Roman"/>
              </w:rPr>
              <w:t>Кужлева</w:t>
            </w:r>
            <w:proofErr w:type="spellEnd"/>
            <w:r w:rsidRPr="00902F11">
              <w:rPr>
                <w:rFonts w:ascii="Times New Roman" w:hAnsi="Times New Roman"/>
              </w:rPr>
              <w:t xml:space="preserve"> Ан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902F11" w:rsidRDefault="007C60ED" w:rsidP="007C6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№ 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902F11" w:rsidRDefault="007C60ED" w:rsidP="007C6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8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902F11" w:rsidRDefault="007C60ED" w:rsidP="007C60ED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Голограмма и ее применение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0ED" w:rsidRPr="00902F11" w:rsidRDefault="007C60ED" w:rsidP="007C60ED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Смирнова И. А.</w:t>
            </w:r>
          </w:p>
        </w:tc>
      </w:tr>
      <w:tr w:rsidR="00B667CD" w:rsidTr="00334C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CD" w:rsidRPr="008518A9" w:rsidRDefault="00B667CD" w:rsidP="002355B2">
            <w:pPr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CD" w:rsidRPr="002123F5" w:rsidRDefault="00B667CD" w:rsidP="002123F5">
            <w:pPr>
              <w:spacing w:after="0" w:line="240" w:lineRule="auto"/>
              <w:rPr>
                <w:rFonts w:ascii="Times New Roman" w:hAnsi="Times New Roman"/>
              </w:rPr>
            </w:pPr>
            <w:r w:rsidRPr="002123F5">
              <w:rPr>
                <w:rFonts w:ascii="Times New Roman" w:hAnsi="Times New Roman"/>
              </w:rPr>
              <w:t>Перелыгина Ан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CD" w:rsidRPr="002123F5" w:rsidRDefault="002123F5" w:rsidP="00902F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902F11">
              <w:rPr>
                <w:rFonts w:ascii="Times New Roman" w:hAnsi="Times New Roman"/>
              </w:rPr>
              <w:t xml:space="preserve"> </w:t>
            </w:r>
            <w:r w:rsidR="00B667CD" w:rsidRPr="002123F5">
              <w:rPr>
                <w:rFonts w:ascii="Times New Roman" w:hAnsi="Times New Roman"/>
              </w:rPr>
              <w:t>1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CD" w:rsidRPr="002123F5" w:rsidRDefault="00B667CD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3F5">
              <w:rPr>
                <w:rFonts w:ascii="Times New Roman" w:hAnsi="Times New Roman"/>
              </w:rPr>
              <w:t>7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CD" w:rsidRPr="002123F5" w:rsidRDefault="00B667CD" w:rsidP="002123F5">
            <w:pPr>
              <w:spacing w:after="0" w:line="240" w:lineRule="auto"/>
              <w:rPr>
                <w:rFonts w:ascii="Times New Roman" w:hAnsi="Times New Roman"/>
              </w:rPr>
            </w:pPr>
            <w:r w:rsidRPr="002123F5">
              <w:rPr>
                <w:rFonts w:ascii="Times New Roman" w:hAnsi="Times New Roman"/>
              </w:rPr>
              <w:t>Откуда берется радуг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7CD" w:rsidRPr="002123F5" w:rsidRDefault="00B667CD" w:rsidP="002123F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123F5">
              <w:rPr>
                <w:rFonts w:ascii="Times New Roman" w:hAnsi="Times New Roman"/>
              </w:rPr>
              <w:t>Осипенкова</w:t>
            </w:r>
            <w:proofErr w:type="spellEnd"/>
            <w:r w:rsidRPr="002123F5">
              <w:rPr>
                <w:rFonts w:ascii="Times New Roman" w:hAnsi="Times New Roman"/>
              </w:rPr>
              <w:t xml:space="preserve"> И.Г.</w:t>
            </w:r>
          </w:p>
        </w:tc>
      </w:tr>
    </w:tbl>
    <w:p w:rsidR="007C60ED" w:rsidRDefault="007C60ED" w:rsidP="007C60ED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7C60ED" w:rsidRPr="00071C91" w:rsidRDefault="007C60ED" w:rsidP="007C60ED">
      <w:pPr>
        <w:spacing w:after="0" w:line="240" w:lineRule="auto"/>
        <w:rPr>
          <w:rFonts w:ascii="Times New Roman" w:eastAsia="Calibri" w:hAnsi="Times New Roman"/>
          <w:sz w:val="28"/>
          <w:szCs w:val="28"/>
          <w:u w:val="single"/>
          <w:shd w:val="clear" w:color="auto" w:fill="FFFF00"/>
        </w:rPr>
      </w:pPr>
      <w:r w:rsidRPr="00071C91">
        <w:rPr>
          <w:rFonts w:ascii="Times New Roman" w:eastAsia="Calibri" w:hAnsi="Times New Roman"/>
          <w:sz w:val="28"/>
          <w:szCs w:val="28"/>
        </w:rPr>
        <w:t xml:space="preserve">Секция: </w:t>
      </w:r>
      <w:r>
        <w:rPr>
          <w:rFonts w:ascii="Times New Roman" w:eastAsia="Calibri" w:hAnsi="Times New Roman"/>
          <w:sz w:val="28"/>
          <w:szCs w:val="28"/>
          <w:u w:val="single"/>
        </w:rPr>
        <w:t>физика, 2 группа</w:t>
      </w:r>
    </w:p>
    <w:p w:rsidR="007C60ED" w:rsidRPr="007C60ED" w:rsidRDefault="007C60ED" w:rsidP="007C60ED">
      <w:pPr>
        <w:shd w:val="clear" w:color="auto" w:fill="FFFFFF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A3C7B">
        <w:rPr>
          <w:rFonts w:ascii="Times New Roman" w:eastAsia="Calibri" w:hAnsi="Times New Roman"/>
          <w:b/>
          <w:sz w:val="28"/>
          <w:szCs w:val="28"/>
        </w:rPr>
        <w:t xml:space="preserve">Жюри: </w:t>
      </w:r>
      <w:r w:rsidRPr="007C60ED">
        <w:rPr>
          <w:rFonts w:ascii="Times New Roman" w:eastAsia="Calibri" w:hAnsi="Times New Roman"/>
          <w:sz w:val="28"/>
          <w:szCs w:val="28"/>
        </w:rPr>
        <w:t>Лаврова Т. В.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/>
          <w:sz w:val="28"/>
          <w:szCs w:val="28"/>
        </w:rPr>
        <w:t>Байшева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О.А., </w:t>
      </w:r>
      <w:proofErr w:type="spellStart"/>
      <w:r>
        <w:rPr>
          <w:rFonts w:ascii="Times New Roman" w:eastAsia="Calibri" w:hAnsi="Times New Roman"/>
          <w:sz w:val="28"/>
          <w:szCs w:val="28"/>
        </w:rPr>
        <w:t>Ястребова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Т.А.</w:t>
      </w:r>
    </w:p>
    <w:tbl>
      <w:tblPr>
        <w:tblW w:w="10348" w:type="dxa"/>
        <w:tblInd w:w="-601" w:type="dxa"/>
        <w:tblLayout w:type="fixed"/>
        <w:tblLook w:val="0000"/>
      </w:tblPr>
      <w:tblGrid>
        <w:gridCol w:w="709"/>
        <w:gridCol w:w="2552"/>
        <w:gridCol w:w="1134"/>
        <w:gridCol w:w="863"/>
        <w:gridCol w:w="3258"/>
        <w:gridCol w:w="1832"/>
      </w:tblGrid>
      <w:tr w:rsidR="007C60ED" w:rsidTr="007C60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902F11" w:rsidRDefault="007C60ED" w:rsidP="00A257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902F11">
              <w:rPr>
                <w:rFonts w:ascii="Times New Roman" w:hAnsi="Times New Roman"/>
                <w:i/>
              </w:rPr>
              <w:t>п</w:t>
            </w:r>
            <w:proofErr w:type="spellEnd"/>
            <w:r w:rsidRPr="00902F11">
              <w:rPr>
                <w:rFonts w:ascii="Times New Roman" w:hAnsi="Times New Roman"/>
                <w:i/>
              </w:rPr>
              <w:t>/</w:t>
            </w:r>
            <w:proofErr w:type="spellStart"/>
            <w:r w:rsidRPr="00902F11">
              <w:rPr>
                <w:rFonts w:ascii="Times New Roman" w:hAnsi="Times New Roman"/>
                <w:i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902F11" w:rsidRDefault="007C60ED" w:rsidP="00A2571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</w:pPr>
            <w:r w:rsidRPr="00902F11"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  <w:t>ФИО ав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902F11" w:rsidRDefault="007C60ED" w:rsidP="00A257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02F11">
              <w:rPr>
                <w:rFonts w:ascii="Times New Roman" w:hAnsi="Times New Roman"/>
                <w:i/>
              </w:rPr>
              <w:t>ОУ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902F11" w:rsidRDefault="007C60ED" w:rsidP="00A257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02F11">
              <w:rPr>
                <w:rFonts w:ascii="Times New Roman" w:hAnsi="Times New Roman"/>
                <w:i/>
              </w:rPr>
              <w:t>Класс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902F11" w:rsidRDefault="007C60ED" w:rsidP="00A257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02F11">
              <w:rPr>
                <w:rFonts w:ascii="Times New Roman" w:hAnsi="Times New Roman"/>
                <w:i/>
              </w:rPr>
              <w:t>Название исследовательской работы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0ED" w:rsidRPr="00902F11" w:rsidRDefault="007C60ED" w:rsidP="00A257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02F11">
              <w:rPr>
                <w:rFonts w:ascii="Times New Roman" w:hAnsi="Times New Roman"/>
                <w:i/>
              </w:rPr>
              <w:t>Руководитель</w:t>
            </w:r>
          </w:p>
        </w:tc>
      </w:tr>
      <w:tr w:rsidR="007C60ED" w:rsidTr="007C60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8518A9" w:rsidRDefault="007C60ED" w:rsidP="007C60ED">
            <w:pPr>
              <w:numPr>
                <w:ilvl w:val="0"/>
                <w:numId w:val="4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902F11" w:rsidRDefault="007C60ED" w:rsidP="007C60ED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Лавров Артё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902F11" w:rsidRDefault="007C60ED" w:rsidP="007C60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Pr="00902F11">
              <w:rPr>
                <w:rFonts w:ascii="Times New Roman" w:hAnsi="Times New Roman"/>
              </w:rPr>
              <w:t>1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902F11" w:rsidRDefault="007C60ED" w:rsidP="007C6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902F11" w:rsidRDefault="007C60ED" w:rsidP="007C60ED">
            <w:pPr>
              <w:pStyle w:val="aa"/>
              <w:spacing w:after="0"/>
              <w:rPr>
                <w:sz w:val="22"/>
                <w:szCs w:val="22"/>
              </w:rPr>
            </w:pPr>
            <w:r w:rsidRPr="00902F11">
              <w:rPr>
                <w:sz w:val="22"/>
                <w:szCs w:val="22"/>
              </w:rPr>
              <w:t>Потенциальный шар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0ED" w:rsidRPr="00902F11" w:rsidRDefault="007C60ED" w:rsidP="007C60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2F11">
              <w:rPr>
                <w:rFonts w:ascii="Times New Roman" w:hAnsi="Times New Roman"/>
              </w:rPr>
              <w:t>Осипенкова</w:t>
            </w:r>
            <w:proofErr w:type="spellEnd"/>
            <w:r w:rsidRPr="00902F11">
              <w:rPr>
                <w:rFonts w:ascii="Times New Roman" w:hAnsi="Times New Roman"/>
              </w:rPr>
              <w:t xml:space="preserve"> И.Г.</w:t>
            </w:r>
          </w:p>
        </w:tc>
      </w:tr>
      <w:tr w:rsidR="007C60ED" w:rsidTr="007C60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8518A9" w:rsidRDefault="007C60ED" w:rsidP="007C60ED">
            <w:pPr>
              <w:numPr>
                <w:ilvl w:val="0"/>
                <w:numId w:val="4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902F11" w:rsidRDefault="007C60ED" w:rsidP="007C60ED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 xml:space="preserve">Строганова Анастасия </w:t>
            </w:r>
          </w:p>
          <w:p w:rsidR="007C60ED" w:rsidRPr="00902F11" w:rsidRDefault="007C60ED" w:rsidP="007C60ED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 xml:space="preserve">Новиков </w:t>
            </w:r>
            <w:proofErr w:type="spellStart"/>
            <w:r w:rsidRPr="00902F11">
              <w:rPr>
                <w:rFonts w:ascii="Times New Roman" w:hAnsi="Times New Roman"/>
              </w:rPr>
              <w:t>Бронисла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902F11" w:rsidRDefault="007C60ED" w:rsidP="007C60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№ 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902F11" w:rsidRDefault="007C60ED" w:rsidP="007C6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902F11" w:rsidRDefault="007C60ED" w:rsidP="007C60ED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 xml:space="preserve">Атомная физика и </w:t>
            </w:r>
            <w:proofErr w:type="spellStart"/>
            <w:r w:rsidRPr="00902F11">
              <w:rPr>
                <w:rFonts w:ascii="Times New Roman" w:hAnsi="Times New Roman"/>
              </w:rPr>
              <w:t>нанотехнологии</w:t>
            </w:r>
            <w:proofErr w:type="spell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0ED" w:rsidRPr="00902F11" w:rsidRDefault="007C60ED" w:rsidP="007C60ED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Смирнова И.А.</w:t>
            </w:r>
          </w:p>
        </w:tc>
      </w:tr>
      <w:tr w:rsidR="007C60ED" w:rsidTr="007C60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8518A9" w:rsidRDefault="007C60ED" w:rsidP="007C60ED">
            <w:pPr>
              <w:numPr>
                <w:ilvl w:val="0"/>
                <w:numId w:val="4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902F11" w:rsidRDefault="007C60ED" w:rsidP="007C60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902F11" w:rsidRDefault="007C60ED" w:rsidP="007C6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902F11" w:rsidRDefault="007C60ED" w:rsidP="007C6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902F11" w:rsidRDefault="007C60ED" w:rsidP="007C60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0ED" w:rsidRPr="00902F11" w:rsidRDefault="007C60ED" w:rsidP="007C60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60ED" w:rsidTr="007C60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8518A9" w:rsidRDefault="007C60ED" w:rsidP="007C60ED">
            <w:pPr>
              <w:numPr>
                <w:ilvl w:val="0"/>
                <w:numId w:val="4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902F11" w:rsidRDefault="007C60ED" w:rsidP="007C60ED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Наумов Андр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902F11" w:rsidRDefault="007C60ED" w:rsidP="007C6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902F11">
              <w:rPr>
                <w:rFonts w:ascii="Times New Roman" w:hAnsi="Times New Roman"/>
              </w:rPr>
              <w:t>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902F11" w:rsidRDefault="007C60ED" w:rsidP="007C6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902F11" w:rsidRDefault="007C60ED" w:rsidP="007C60ED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«Интерферометр Майкельсона»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0ED" w:rsidRPr="00902F11" w:rsidRDefault="007C60ED" w:rsidP="007C60ED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Бородин А.Н.</w:t>
            </w:r>
          </w:p>
        </w:tc>
      </w:tr>
      <w:tr w:rsidR="007C60ED" w:rsidTr="007C60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8518A9" w:rsidRDefault="007C60ED" w:rsidP="007C60ED">
            <w:pPr>
              <w:numPr>
                <w:ilvl w:val="0"/>
                <w:numId w:val="4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ED" w:rsidRPr="00902F11" w:rsidRDefault="007C60ED" w:rsidP="007C60ED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Петухова Ма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ED" w:rsidRPr="00902F11" w:rsidRDefault="007C60ED" w:rsidP="007C6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ED" w:rsidRPr="00902F11" w:rsidRDefault="007C60ED" w:rsidP="007C6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ED" w:rsidRPr="00902F11" w:rsidRDefault="007C60ED" w:rsidP="007C60ED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Поверхностное натяжение жидкости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0ED" w:rsidRPr="00902F11" w:rsidRDefault="007C60ED" w:rsidP="007C60ED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Коваль В.М.</w:t>
            </w:r>
          </w:p>
        </w:tc>
      </w:tr>
      <w:tr w:rsidR="007C60ED" w:rsidTr="007C60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8518A9" w:rsidRDefault="007C60ED" w:rsidP="007C60ED">
            <w:pPr>
              <w:numPr>
                <w:ilvl w:val="0"/>
                <w:numId w:val="4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902F11" w:rsidRDefault="007C60ED" w:rsidP="007C60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2F11">
              <w:rPr>
                <w:rFonts w:ascii="Times New Roman" w:hAnsi="Times New Roman"/>
              </w:rPr>
              <w:t>Каляскин</w:t>
            </w:r>
            <w:proofErr w:type="spellEnd"/>
            <w:r w:rsidRPr="00902F11">
              <w:rPr>
                <w:rFonts w:ascii="Times New Roman" w:hAnsi="Times New Roman"/>
              </w:rPr>
              <w:t xml:space="preserve"> Кирилл</w:t>
            </w:r>
          </w:p>
          <w:p w:rsidR="007C60ED" w:rsidRPr="00902F11" w:rsidRDefault="007C60ED" w:rsidP="007C60ED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Майоров Вячесла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902F11" w:rsidRDefault="007C60ED" w:rsidP="007C60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902F11">
              <w:rPr>
                <w:rFonts w:ascii="Times New Roman" w:hAnsi="Times New Roman"/>
              </w:rPr>
              <w:t>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902F11" w:rsidRDefault="007C60ED" w:rsidP="007C60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ED" w:rsidRPr="00902F11" w:rsidRDefault="007C60ED" w:rsidP="007C60ED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Создание модели ультразвукового  дальномера и его использование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0ED" w:rsidRPr="00902F11" w:rsidRDefault="007C60ED" w:rsidP="007C60ED">
            <w:pPr>
              <w:pStyle w:val="a6"/>
              <w:rPr>
                <w:rFonts w:ascii="Times New Roman" w:eastAsia="Times New Roman" w:hAnsi="Times New Roman"/>
                <w:lang w:eastAsia="ru-RU"/>
              </w:rPr>
            </w:pPr>
            <w:r w:rsidRPr="00902F11">
              <w:rPr>
                <w:rFonts w:ascii="Times New Roman" w:eastAsia="Times New Roman" w:hAnsi="Times New Roman"/>
                <w:lang w:eastAsia="ru-RU"/>
              </w:rPr>
              <w:t>Сиротина Ю.А.</w:t>
            </w:r>
          </w:p>
          <w:p w:rsidR="007C60ED" w:rsidRPr="00902F11" w:rsidRDefault="007C60ED" w:rsidP="007C60ED">
            <w:pPr>
              <w:pStyle w:val="a6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02F11">
              <w:rPr>
                <w:rFonts w:ascii="Times New Roman" w:eastAsia="Times New Roman" w:hAnsi="Times New Roman"/>
                <w:lang w:eastAsia="ru-RU"/>
              </w:rPr>
              <w:t>Прошлякова</w:t>
            </w:r>
            <w:proofErr w:type="spellEnd"/>
            <w:r w:rsidRPr="00902F11">
              <w:rPr>
                <w:rFonts w:ascii="Times New Roman" w:eastAsia="Times New Roman" w:hAnsi="Times New Roman"/>
                <w:lang w:eastAsia="ru-RU"/>
              </w:rPr>
              <w:t xml:space="preserve"> И.В.</w:t>
            </w:r>
          </w:p>
        </w:tc>
      </w:tr>
    </w:tbl>
    <w:p w:rsidR="0008310D" w:rsidRDefault="0008310D" w:rsidP="0008310D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3936AE" w:rsidRPr="002A467E" w:rsidRDefault="003936AE" w:rsidP="003936AE">
      <w:pPr>
        <w:spacing w:after="0" w:line="240" w:lineRule="auto"/>
        <w:rPr>
          <w:rFonts w:ascii="Times New Roman" w:eastAsia="Calibri" w:hAnsi="Times New Roman"/>
          <w:sz w:val="28"/>
          <w:szCs w:val="28"/>
          <w:u w:val="single"/>
          <w:shd w:val="clear" w:color="auto" w:fill="FFFF00"/>
        </w:rPr>
      </w:pPr>
      <w:r w:rsidRPr="002A467E">
        <w:rPr>
          <w:rFonts w:ascii="Times New Roman" w:eastAsia="Calibri" w:hAnsi="Times New Roman"/>
          <w:sz w:val="28"/>
          <w:szCs w:val="28"/>
        </w:rPr>
        <w:t xml:space="preserve">Секция: </w:t>
      </w:r>
      <w:r w:rsidRPr="002A467E">
        <w:rPr>
          <w:rFonts w:ascii="Times New Roman" w:eastAsia="Calibri" w:hAnsi="Times New Roman"/>
          <w:sz w:val="28"/>
          <w:szCs w:val="28"/>
          <w:u w:val="single"/>
        </w:rPr>
        <w:t>технология</w:t>
      </w:r>
      <w:r>
        <w:rPr>
          <w:rFonts w:ascii="Times New Roman" w:eastAsia="Calibri" w:hAnsi="Times New Roman"/>
          <w:sz w:val="28"/>
          <w:szCs w:val="28"/>
          <w:u w:val="single"/>
        </w:rPr>
        <w:t>, 1 группа</w:t>
      </w:r>
      <w:r w:rsidRPr="002A467E">
        <w:rPr>
          <w:rFonts w:ascii="Times New Roman" w:eastAsia="Calibri" w:hAnsi="Times New Roman"/>
          <w:sz w:val="28"/>
          <w:szCs w:val="28"/>
        </w:rPr>
        <w:t xml:space="preserve"> </w:t>
      </w:r>
    </w:p>
    <w:p w:rsidR="003936AE" w:rsidRPr="002A467E" w:rsidRDefault="003936AE" w:rsidP="003936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67E">
        <w:rPr>
          <w:rFonts w:ascii="Times New Roman" w:eastAsia="Calibri" w:hAnsi="Times New Roman"/>
          <w:b/>
          <w:sz w:val="28"/>
          <w:szCs w:val="28"/>
        </w:rPr>
        <w:t xml:space="preserve">Жюри: </w:t>
      </w:r>
      <w:r w:rsidRPr="008F6BDE">
        <w:rPr>
          <w:rFonts w:ascii="Times New Roman" w:eastAsia="Calibri" w:hAnsi="Times New Roman"/>
          <w:sz w:val="28"/>
          <w:szCs w:val="28"/>
        </w:rPr>
        <w:t xml:space="preserve">Егорушкина И.А., </w:t>
      </w:r>
      <w:proofErr w:type="spellStart"/>
      <w:r w:rsidRPr="008F6BDE">
        <w:rPr>
          <w:rFonts w:ascii="Times New Roman" w:eastAsia="Calibri" w:hAnsi="Times New Roman"/>
          <w:sz w:val="28"/>
          <w:szCs w:val="28"/>
        </w:rPr>
        <w:t>ЗайцеваО.С</w:t>
      </w:r>
      <w:proofErr w:type="spellEnd"/>
      <w:r w:rsidRPr="008F6BDE">
        <w:rPr>
          <w:rFonts w:ascii="Times New Roman" w:eastAsia="Calibri" w:hAnsi="Times New Roman"/>
          <w:sz w:val="28"/>
          <w:szCs w:val="28"/>
        </w:rPr>
        <w:t xml:space="preserve">., Ефимова </w:t>
      </w:r>
      <w:proofErr w:type="spellStart"/>
      <w:r w:rsidRPr="008F6BDE">
        <w:rPr>
          <w:rFonts w:ascii="Times New Roman" w:eastAsia="Calibri" w:hAnsi="Times New Roman"/>
          <w:sz w:val="28"/>
          <w:szCs w:val="28"/>
        </w:rPr>
        <w:t>В.Е.,Сатирос</w:t>
      </w:r>
      <w:proofErr w:type="spellEnd"/>
      <w:r w:rsidRPr="008F6BDE">
        <w:rPr>
          <w:rFonts w:ascii="Times New Roman" w:eastAsia="Calibri" w:hAnsi="Times New Roman"/>
          <w:sz w:val="28"/>
          <w:szCs w:val="28"/>
        </w:rPr>
        <w:t xml:space="preserve"> А.В.</w:t>
      </w:r>
    </w:p>
    <w:tbl>
      <w:tblPr>
        <w:tblW w:w="10490" w:type="dxa"/>
        <w:tblInd w:w="-601" w:type="dxa"/>
        <w:tblLayout w:type="fixed"/>
        <w:tblLook w:val="0000"/>
      </w:tblPr>
      <w:tblGrid>
        <w:gridCol w:w="709"/>
        <w:gridCol w:w="2552"/>
        <w:gridCol w:w="1134"/>
        <w:gridCol w:w="863"/>
        <w:gridCol w:w="3258"/>
        <w:gridCol w:w="1974"/>
      </w:tblGrid>
      <w:tr w:rsidR="003936AE" w:rsidRPr="002A467E" w:rsidTr="003936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2A467E">
              <w:rPr>
                <w:rFonts w:ascii="Times New Roman" w:hAnsi="Times New Roman"/>
                <w:i/>
              </w:rPr>
              <w:t>п</w:t>
            </w:r>
            <w:proofErr w:type="spellEnd"/>
            <w:r w:rsidRPr="002A467E">
              <w:rPr>
                <w:rFonts w:ascii="Times New Roman" w:hAnsi="Times New Roman"/>
                <w:i/>
              </w:rPr>
              <w:t>/</w:t>
            </w:r>
            <w:proofErr w:type="spellStart"/>
            <w:r w:rsidRPr="002A467E">
              <w:rPr>
                <w:rFonts w:ascii="Times New Roman" w:hAnsi="Times New Roman"/>
                <w:i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</w:pPr>
            <w:r w:rsidRPr="002A467E"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  <w:t>ФИО ав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2A467E">
              <w:rPr>
                <w:rFonts w:ascii="Times New Roman" w:hAnsi="Times New Roman"/>
                <w:i/>
              </w:rPr>
              <w:t>ОУ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2A467E">
              <w:rPr>
                <w:rFonts w:ascii="Times New Roman" w:hAnsi="Times New Roman"/>
                <w:i/>
              </w:rPr>
              <w:t>Класс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2A467E">
              <w:rPr>
                <w:rFonts w:ascii="Times New Roman" w:hAnsi="Times New Roman"/>
                <w:i/>
              </w:rPr>
              <w:t>Название исследовательской работ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2A467E">
              <w:rPr>
                <w:rFonts w:ascii="Times New Roman" w:hAnsi="Times New Roman"/>
                <w:i/>
              </w:rPr>
              <w:t>Руководитель</w:t>
            </w:r>
          </w:p>
        </w:tc>
      </w:tr>
      <w:tr w:rsidR="003936AE" w:rsidRPr="002A467E" w:rsidTr="003936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pacing w:after="0" w:line="240" w:lineRule="auto"/>
              <w:rPr>
                <w:rFonts w:ascii="Times New Roman" w:hAnsi="Times New Roman"/>
              </w:rPr>
            </w:pPr>
            <w:r w:rsidRPr="002A467E">
              <w:rPr>
                <w:rFonts w:ascii="Times New Roman" w:hAnsi="Times New Roman"/>
              </w:rPr>
              <w:t>Цветкова Ан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67E">
              <w:rPr>
                <w:rFonts w:ascii="Times New Roman" w:hAnsi="Times New Roman"/>
              </w:rPr>
              <w:t>№ 1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67E">
              <w:rPr>
                <w:rFonts w:ascii="Times New Roman" w:hAnsi="Times New Roman"/>
              </w:rPr>
              <w:t>7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pacing w:after="0" w:line="240" w:lineRule="auto"/>
              <w:rPr>
                <w:rFonts w:ascii="Times New Roman" w:hAnsi="Times New Roman"/>
              </w:rPr>
            </w:pPr>
            <w:r w:rsidRPr="002A467E">
              <w:rPr>
                <w:rFonts w:ascii="Times New Roman" w:hAnsi="Times New Roman"/>
              </w:rPr>
              <w:t>Швейные изделия (юбка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pacing w:after="0" w:line="240" w:lineRule="auto"/>
              <w:rPr>
                <w:rFonts w:ascii="Times New Roman" w:hAnsi="Times New Roman"/>
              </w:rPr>
            </w:pPr>
            <w:r w:rsidRPr="002A467E">
              <w:rPr>
                <w:rFonts w:ascii="Times New Roman" w:hAnsi="Times New Roman"/>
              </w:rPr>
              <w:t>Ефимова Н.К.</w:t>
            </w:r>
          </w:p>
        </w:tc>
      </w:tr>
      <w:tr w:rsidR="003936AE" w:rsidRPr="002A467E" w:rsidTr="003936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A467E">
              <w:rPr>
                <w:rFonts w:ascii="Times New Roman" w:hAnsi="Times New Roman"/>
              </w:rPr>
              <w:t>Голото</w:t>
            </w:r>
            <w:proofErr w:type="spellEnd"/>
            <w:r w:rsidRPr="002A467E">
              <w:rPr>
                <w:rFonts w:ascii="Times New Roman" w:hAnsi="Times New Roman"/>
              </w:rPr>
              <w:t xml:space="preserve"> </w:t>
            </w:r>
            <w:proofErr w:type="spellStart"/>
            <w:r w:rsidRPr="002A467E">
              <w:rPr>
                <w:rFonts w:ascii="Times New Roman" w:hAnsi="Times New Roman"/>
              </w:rPr>
              <w:t>Анит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67E">
              <w:rPr>
                <w:rFonts w:ascii="Times New Roman" w:hAnsi="Times New Roman"/>
              </w:rPr>
              <w:t>№ 1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67E">
              <w:rPr>
                <w:rFonts w:ascii="Times New Roman" w:hAnsi="Times New Roman"/>
              </w:rPr>
              <w:t>5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pacing w:after="0" w:line="240" w:lineRule="auto"/>
              <w:rPr>
                <w:rFonts w:ascii="Times New Roman" w:hAnsi="Times New Roman"/>
              </w:rPr>
            </w:pPr>
            <w:r w:rsidRPr="002A467E">
              <w:rPr>
                <w:rFonts w:ascii="Times New Roman" w:hAnsi="Times New Roman"/>
              </w:rPr>
              <w:t>Мягкая игрушк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pacing w:after="0" w:line="240" w:lineRule="auto"/>
              <w:rPr>
                <w:rFonts w:ascii="Times New Roman" w:hAnsi="Times New Roman"/>
              </w:rPr>
            </w:pPr>
            <w:r w:rsidRPr="002A467E">
              <w:rPr>
                <w:rFonts w:ascii="Times New Roman" w:hAnsi="Times New Roman"/>
              </w:rPr>
              <w:t>Ефимова Н.К.</w:t>
            </w:r>
          </w:p>
        </w:tc>
      </w:tr>
      <w:tr w:rsidR="003936AE" w:rsidRPr="002A467E" w:rsidTr="003936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pacing w:after="0" w:line="240" w:lineRule="auto"/>
              <w:rPr>
                <w:rFonts w:ascii="Times New Roman" w:hAnsi="Times New Roman"/>
              </w:rPr>
            </w:pPr>
            <w:r w:rsidRPr="002A467E">
              <w:rPr>
                <w:rFonts w:ascii="Times New Roman" w:hAnsi="Times New Roman"/>
              </w:rPr>
              <w:t>Груздева Марина Ив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67E">
              <w:rPr>
                <w:rFonts w:ascii="Times New Roman" w:hAnsi="Times New Roman"/>
              </w:rPr>
              <w:t>№ 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67E">
              <w:rPr>
                <w:rFonts w:ascii="Times New Roman" w:hAnsi="Times New Roman"/>
              </w:rPr>
              <w:t>7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pacing w:after="0" w:line="240" w:lineRule="auto"/>
              <w:rPr>
                <w:rFonts w:ascii="Times New Roman" w:hAnsi="Times New Roman"/>
              </w:rPr>
            </w:pPr>
            <w:r w:rsidRPr="002A467E">
              <w:rPr>
                <w:rFonts w:ascii="Times New Roman" w:hAnsi="Times New Roman"/>
              </w:rPr>
              <w:t>Текстильная кукла  "Собачка Ася"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pacing w:after="0" w:line="240" w:lineRule="auto"/>
              <w:rPr>
                <w:rFonts w:ascii="Times New Roman" w:hAnsi="Times New Roman"/>
              </w:rPr>
            </w:pPr>
            <w:r w:rsidRPr="002A467E">
              <w:rPr>
                <w:rFonts w:ascii="Times New Roman" w:hAnsi="Times New Roman"/>
              </w:rPr>
              <w:t>Астапова Н.Е.</w:t>
            </w:r>
          </w:p>
        </w:tc>
      </w:tr>
      <w:tr w:rsidR="003936AE" w:rsidRPr="002A467E" w:rsidTr="003936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A467E">
              <w:rPr>
                <w:rFonts w:ascii="Times New Roman" w:hAnsi="Times New Roman"/>
              </w:rPr>
              <w:t>Тимербаева</w:t>
            </w:r>
            <w:proofErr w:type="spellEnd"/>
            <w:r w:rsidRPr="002A467E">
              <w:rPr>
                <w:rFonts w:ascii="Times New Roman" w:hAnsi="Times New Roman"/>
              </w:rPr>
              <w:t xml:space="preserve"> Мария Серг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67E">
              <w:rPr>
                <w:rFonts w:ascii="Times New Roman" w:hAnsi="Times New Roman"/>
              </w:rPr>
              <w:t>№ 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67E">
              <w:rPr>
                <w:rFonts w:ascii="Times New Roman" w:hAnsi="Times New Roman"/>
              </w:rPr>
              <w:t>7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pacing w:after="0" w:line="240" w:lineRule="auto"/>
              <w:rPr>
                <w:rFonts w:ascii="Times New Roman" w:hAnsi="Times New Roman"/>
              </w:rPr>
            </w:pPr>
            <w:r w:rsidRPr="002A467E">
              <w:rPr>
                <w:rFonts w:ascii="Times New Roman" w:hAnsi="Times New Roman"/>
              </w:rPr>
              <w:t>Батик "Гармония"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pacing w:after="0" w:line="240" w:lineRule="auto"/>
              <w:rPr>
                <w:rFonts w:ascii="Times New Roman" w:hAnsi="Times New Roman"/>
              </w:rPr>
            </w:pPr>
            <w:r w:rsidRPr="002A467E">
              <w:rPr>
                <w:rFonts w:ascii="Times New Roman" w:hAnsi="Times New Roman"/>
              </w:rPr>
              <w:t>Астапова Н.Е.</w:t>
            </w:r>
          </w:p>
        </w:tc>
      </w:tr>
      <w:tr w:rsidR="003936AE" w:rsidRPr="002A467E" w:rsidTr="003936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pacing w:after="0" w:line="240" w:lineRule="auto"/>
              <w:rPr>
                <w:rFonts w:ascii="Times New Roman" w:hAnsi="Times New Roman"/>
              </w:rPr>
            </w:pPr>
            <w:r w:rsidRPr="002A467E">
              <w:rPr>
                <w:rFonts w:ascii="Times New Roman" w:hAnsi="Times New Roman"/>
              </w:rPr>
              <w:t>Наумова Дар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67E">
              <w:rPr>
                <w:rFonts w:ascii="Times New Roman" w:hAnsi="Times New Roman"/>
              </w:rPr>
              <w:t>№ 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67E">
              <w:rPr>
                <w:rFonts w:ascii="Times New Roman" w:hAnsi="Times New Roman"/>
              </w:rPr>
              <w:t>6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pacing w:after="0" w:line="240" w:lineRule="auto"/>
              <w:rPr>
                <w:rFonts w:ascii="Times New Roman" w:hAnsi="Times New Roman"/>
              </w:rPr>
            </w:pPr>
            <w:r w:rsidRPr="002A467E">
              <w:rPr>
                <w:rFonts w:ascii="Times New Roman" w:hAnsi="Times New Roman"/>
              </w:rPr>
              <w:t>Мальчики в платьях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pacing w:after="0" w:line="240" w:lineRule="auto"/>
              <w:rPr>
                <w:rFonts w:ascii="Times New Roman" w:hAnsi="Times New Roman"/>
              </w:rPr>
            </w:pPr>
            <w:r w:rsidRPr="002A467E">
              <w:rPr>
                <w:rFonts w:ascii="Times New Roman" w:hAnsi="Times New Roman"/>
              </w:rPr>
              <w:t>Кораблева О.Л.</w:t>
            </w:r>
          </w:p>
        </w:tc>
      </w:tr>
      <w:tr w:rsidR="003936AE" w:rsidRPr="002A467E" w:rsidTr="003936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pacing w:after="0" w:line="240" w:lineRule="auto"/>
              <w:rPr>
                <w:rFonts w:ascii="Times New Roman" w:hAnsi="Times New Roman"/>
              </w:rPr>
            </w:pPr>
            <w:r w:rsidRPr="002A467E">
              <w:rPr>
                <w:rFonts w:ascii="Times New Roman" w:hAnsi="Times New Roman"/>
              </w:rPr>
              <w:t>Назарова Ан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67E">
              <w:rPr>
                <w:rFonts w:ascii="Times New Roman" w:hAnsi="Times New Roman"/>
              </w:rPr>
              <w:t>№ 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67E">
              <w:rPr>
                <w:rFonts w:ascii="Times New Roman" w:hAnsi="Times New Roman"/>
              </w:rPr>
              <w:t>6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A467E">
              <w:rPr>
                <w:rFonts w:ascii="Times New Roman" w:hAnsi="Times New Roman"/>
              </w:rPr>
              <w:t>Скрапбук</w:t>
            </w:r>
            <w:proofErr w:type="spellEnd"/>
            <w:r w:rsidRPr="002A467E">
              <w:rPr>
                <w:rFonts w:ascii="Times New Roman" w:hAnsi="Times New Roman"/>
              </w:rPr>
              <w:t xml:space="preserve"> «Энциклопедия Великой мадемуазель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pacing w:after="0" w:line="240" w:lineRule="auto"/>
              <w:rPr>
                <w:rFonts w:ascii="Times New Roman" w:hAnsi="Times New Roman"/>
              </w:rPr>
            </w:pPr>
            <w:r w:rsidRPr="002A467E">
              <w:rPr>
                <w:rFonts w:ascii="Times New Roman" w:hAnsi="Times New Roman"/>
              </w:rPr>
              <w:t>Шустрова И.Ю.</w:t>
            </w:r>
          </w:p>
        </w:tc>
      </w:tr>
      <w:tr w:rsidR="003936AE" w:rsidRPr="002A467E" w:rsidTr="003936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pacing w:after="0" w:line="240" w:lineRule="auto"/>
              <w:rPr>
                <w:rFonts w:ascii="Times New Roman" w:hAnsi="Times New Roman"/>
              </w:rPr>
            </w:pPr>
            <w:r w:rsidRPr="002A467E">
              <w:rPr>
                <w:rFonts w:ascii="Times New Roman" w:hAnsi="Times New Roman"/>
              </w:rPr>
              <w:t xml:space="preserve">Краснова </w:t>
            </w:r>
            <w:proofErr w:type="spellStart"/>
            <w:r w:rsidRPr="002A467E">
              <w:rPr>
                <w:rFonts w:ascii="Times New Roman" w:hAnsi="Times New Roman"/>
              </w:rPr>
              <w:t>Улья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6AE" w:rsidRPr="002A467E" w:rsidRDefault="003936AE" w:rsidP="003936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67E">
              <w:rPr>
                <w:rFonts w:ascii="Times New Roman" w:hAnsi="Times New Roman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6AE" w:rsidRPr="002A467E" w:rsidRDefault="003936AE" w:rsidP="003936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67E">
              <w:rPr>
                <w:rFonts w:ascii="Times New Roman" w:hAnsi="Times New Roman"/>
              </w:rPr>
              <w:t>6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6AE" w:rsidRPr="002A467E" w:rsidRDefault="003936AE" w:rsidP="003936AE">
            <w:pPr>
              <w:spacing w:after="0" w:line="240" w:lineRule="auto"/>
              <w:rPr>
                <w:rFonts w:ascii="Times New Roman" w:hAnsi="Times New Roman"/>
              </w:rPr>
            </w:pPr>
            <w:r w:rsidRPr="002A467E">
              <w:rPr>
                <w:rFonts w:ascii="Times New Roman" w:hAnsi="Times New Roman"/>
              </w:rPr>
              <w:t>Вязание салфетки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AE" w:rsidRPr="002A467E" w:rsidRDefault="003936AE" w:rsidP="003936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A467E">
              <w:rPr>
                <w:rFonts w:ascii="Times New Roman" w:hAnsi="Times New Roman"/>
              </w:rPr>
              <w:t>Сатирос</w:t>
            </w:r>
            <w:proofErr w:type="spellEnd"/>
            <w:r w:rsidRPr="002A467E">
              <w:rPr>
                <w:rFonts w:ascii="Times New Roman" w:hAnsi="Times New Roman"/>
              </w:rPr>
              <w:t xml:space="preserve"> А.В.</w:t>
            </w:r>
          </w:p>
        </w:tc>
      </w:tr>
      <w:tr w:rsidR="003936AE" w:rsidRPr="002A467E" w:rsidTr="003936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pacing w:after="0" w:line="240" w:lineRule="auto"/>
              <w:rPr>
                <w:rFonts w:ascii="Times New Roman" w:hAnsi="Times New Roman"/>
              </w:rPr>
            </w:pPr>
            <w:r w:rsidRPr="002A467E">
              <w:rPr>
                <w:rFonts w:ascii="Times New Roman" w:hAnsi="Times New Roman"/>
              </w:rPr>
              <w:t>Моррис Анаста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6AE" w:rsidRPr="002A467E" w:rsidRDefault="003936AE" w:rsidP="003936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67E">
              <w:rPr>
                <w:rFonts w:ascii="Times New Roman" w:hAnsi="Times New Roman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6AE" w:rsidRPr="002A467E" w:rsidRDefault="003936AE" w:rsidP="003936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67E">
              <w:rPr>
                <w:rFonts w:ascii="Times New Roman" w:hAnsi="Times New Roman"/>
              </w:rPr>
              <w:t>6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6AE" w:rsidRPr="002A467E" w:rsidRDefault="003936AE" w:rsidP="003936AE">
            <w:pPr>
              <w:spacing w:after="0" w:line="240" w:lineRule="auto"/>
              <w:rPr>
                <w:rFonts w:ascii="Times New Roman" w:hAnsi="Times New Roman"/>
              </w:rPr>
            </w:pPr>
            <w:r w:rsidRPr="002A467E">
              <w:rPr>
                <w:rFonts w:ascii="Times New Roman" w:hAnsi="Times New Roman"/>
              </w:rPr>
              <w:t>Кукла-шкатулк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AE" w:rsidRPr="002A467E" w:rsidRDefault="003936AE" w:rsidP="003936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A467E">
              <w:rPr>
                <w:rFonts w:ascii="Times New Roman" w:hAnsi="Times New Roman"/>
              </w:rPr>
              <w:t>Сатирос</w:t>
            </w:r>
            <w:proofErr w:type="spellEnd"/>
            <w:r w:rsidRPr="002A467E">
              <w:rPr>
                <w:rFonts w:ascii="Times New Roman" w:hAnsi="Times New Roman"/>
              </w:rPr>
              <w:t xml:space="preserve"> А.В.</w:t>
            </w:r>
          </w:p>
        </w:tc>
      </w:tr>
    </w:tbl>
    <w:p w:rsidR="003936AE" w:rsidRPr="002A467E" w:rsidRDefault="003936AE" w:rsidP="003936AE">
      <w:pPr>
        <w:rPr>
          <w:rFonts w:eastAsia="Calibri"/>
          <w:lang w:eastAsia="en-US"/>
        </w:rPr>
      </w:pPr>
    </w:p>
    <w:p w:rsidR="003936AE" w:rsidRPr="002A467E" w:rsidRDefault="003936AE" w:rsidP="003936AE">
      <w:pPr>
        <w:spacing w:after="0" w:line="240" w:lineRule="auto"/>
        <w:rPr>
          <w:rFonts w:ascii="Times New Roman" w:eastAsia="Calibri" w:hAnsi="Times New Roman"/>
          <w:sz w:val="28"/>
          <w:szCs w:val="28"/>
          <w:u w:val="single"/>
          <w:shd w:val="clear" w:color="auto" w:fill="FFFF00"/>
        </w:rPr>
      </w:pPr>
      <w:r w:rsidRPr="002A467E">
        <w:rPr>
          <w:rFonts w:ascii="Times New Roman" w:eastAsia="Calibri" w:hAnsi="Times New Roman"/>
          <w:sz w:val="28"/>
          <w:szCs w:val="28"/>
        </w:rPr>
        <w:t xml:space="preserve">Секция: </w:t>
      </w:r>
      <w:r w:rsidRPr="002A467E">
        <w:rPr>
          <w:rFonts w:ascii="Times New Roman" w:eastAsia="Calibri" w:hAnsi="Times New Roman"/>
          <w:sz w:val="28"/>
          <w:szCs w:val="28"/>
          <w:u w:val="single"/>
        </w:rPr>
        <w:t>технология</w:t>
      </w:r>
      <w:r>
        <w:rPr>
          <w:rFonts w:ascii="Times New Roman" w:eastAsia="Calibri" w:hAnsi="Times New Roman"/>
          <w:sz w:val="28"/>
          <w:szCs w:val="28"/>
          <w:u w:val="single"/>
        </w:rPr>
        <w:t>, 2 группа</w:t>
      </w:r>
      <w:r w:rsidRPr="002A467E">
        <w:rPr>
          <w:rFonts w:ascii="Times New Roman" w:eastAsia="Calibri" w:hAnsi="Times New Roman"/>
          <w:sz w:val="28"/>
          <w:szCs w:val="28"/>
        </w:rPr>
        <w:t xml:space="preserve"> </w:t>
      </w:r>
    </w:p>
    <w:p w:rsidR="003936AE" w:rsidRPr="008F6BDE" w:rsidRDefault="003936AE" w:rsidP="003936AE">
      <w:pPr>
        <w:spacing w:after="0" w:line="240" w:lineRule="auto"/>
        <w:rPr>
          <w:rFonts w:eastAsia="Calibri"/>
          <w:lang w:eastAsia="en-US"/>
        </w:rPr>
      </w:pPr>
      <w:r w:rsidRPr="002A467E">
        <w:rPr>
          <w:rFonts w:ascii="Times New Roman" w:eastAsia="Calibri" w:hAnsi="Times New Roman"/>
          <w:b/>
          <w:sz w:val="28"/>
          <w:szCs w:val="28"/>
        </w:rPr>
        <w:t xml:space="preserve">Жюри: </w:t>
      </w:r>
      <w:r w:rsidRPr="008F6BDE">
        <w:rPr>
          <w:rFonts w:ascii="Times New Roman" w:eastAsia="Calibri" w:hAnsi="Times New Roman"/>
          <w:sz w:val="28"/>
          <w:szCs w:val="28"/>
          <w:lang w:eastAsia="en-US"/>
        </w:rPr>
        <w:t xml:space="preserve">Астапова Н.Е., Кораблева О.Л., </w:t>
      </w:r>
      <w:proofErr w:type="spellStart"/>
      <w:r w:rsidRPr="008F6BDE">
        <w:rPr>
          <w:rFonts w:ascii="Times New Roman" w:eastAsia="Calibri" w:hAnsi="Times New Roman"/>
          <w:sz w:val="28"/>
          <w:szCs w:val="28"/>
          <w:lang w:eastAsia="en-US"/>
        </w:rPr>
        <w:t>Распопова</w:t>
      </w:r>
      <w:proofErr w:type="spellEnd"/>
      <w:r w:rsidRPr="008F6BDE">
        <w:rPr>
          <w:rFonts w:ascii="Times New Roman" w:eastAsia="Calibri" w:hAnsi="Times New Roman"/>
          <w:sz w:val="28"/>
          <w:szCs w:val="28"/>
          <w:lang w:eastAsia="en-US"/>
        </w:rPr>
        <w:t xml:space="preserve"> В.Е., Ефимов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F6BDE">
        <w:rPr>
          <w:rFonts w:ascii="Times New Roman" w:eastAsia="Calibri" w:hAnsi="Times New Roman"/>
          <w:sz w:val="28"/>
          <w:szCs w:val="28"/>
          <w:lang w:eastAsia="en-US"/>
        </w:rPr>
        <w:t>Н.К.</w:t>
      </w:r>
    </w:p>
    <w:tbl>
      <w:tblPr>
        <w:tblW w:w="10490" w:type="dxa"/>
        <w:tblInd w:w="-601" w:type="dxa"/>
        <w:tblLayout w:type="fixed"/>
        <w:tblLook w:val="0000"/>
      </w:tblPr>
      <w:tblGrid>
        <w:gridCol w:w="709"/>
        <w:gridCol w:w="2552"/>
        <w:gridCol w:w="1134"/>
        <w:gridCol w:w="863"/>
        <w:gridCol w:w="3258"/>
        <w:gridCol w:w="1974"/>
      </w:tblGrid>
      <w:tr w:rsidR="003936AE" w:rsidRPr="002A467E" w:rsidTr="003936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2A467E">
              <w:rPr>
                <w:rFonts w:ascii="Times New Roman" w:hAnsi="Times New Roman"/>
                <w:i/>
              </w:rPr>
              <w:t>п</w:t>
            </w:r>
            <w:proofErr w:type="spellEnd"/>
            <w:r w:rsidRPr="002A467E">
              <w:rPr>
                <w:rFonts w:ascii="Times New Roman" w:hAnsi="Times New Roman"/>
                <w:i/>
              </w:rPr>
              <w:t>/</w:t>
            </w:r>
            <w:proofErr w:type="spellStart"/>
            <w:r w:rsidRPr="002A467E">
              <w:rPr>
                <w:rFonts w:ascii="Times New Roman" w:hAnsi="Times New Roman"/>
                <w:i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</w:pPr>
            <w:r w:rsidRPr="002A467E"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  <w:t>ФИО ав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2A467E">
              <w:rPr>
                <w:rFonts w:ascii="Times New Roman" w:hAnsi="Times New Roman"/>
                <w:i/>
              </w:rPr>
              <w:t>ОУ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2A467E">
              <w:rPr>
                <w:rFonts w:ascii="Times New Roman" w:hAnsi="Times New Roman"/>
                <w:i/>
              </w:rPr>
              <w:t>Класс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2A467E">
              <w:rPr>
                <w:rFonts w:ascii="Times New Roman" w:hAnsi="Times New Roman"/>
                <w:i/>
              </w:rPr>
              <w:t>Название исследовательской работ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2A467E">
              <w:rPr>
                <w:rFonts w:ascii="Times New Roman" w:hAnsi="Times New Roman"/>
                <w:i/>
              </w:rPr>
              <w:t>Руководитель</w:t>
            </w:r>
          </w:p>
        </w:tc>
      </w:tr>
      <w:tr w:rsidR="003936AE" w:rsidRPr="002A467E" w:rsidTr="003936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numPr>
                <w:ilvl w:val="0"/>
                <w:numId w:val="49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A467E">
              <w:rPr>
                <w:rFonts w:ascii="Times New Roman" w:eastAsia="Calibri" w:hAnsi="Times New Roman"/>
                <w:lang w:eastAsia="en-US"/>
              </w:rPr>
              <w:t xml:space="preserve">Коврига Анастасия, Киселев Даниил, </w:t>
            </w:r>
            <w:proofErr w:type="spellStart"/>
            <w:r w:rsidRPr="002A467E">
              <w:rPr>
                <w:rFonts w:ascii="Times New Roman" w:eastAsia="Calibri" w:hAnsi="Times New Roman"/>
                <w:lang w:eastAsia="en-US"/>
              </w:rPr>
              <w:t>Панасенко</w:t>
            </w:r>
            <w:proofErr w:type="spellEnd"/>
            <w:r w:rsidRPr="002A467E">
              <w:rPr>
                <w:rFonts w:ascii="Times New Roman" w:eastAsia="Calibri" w:hAnsi="Times New Roman"/>
                <w:lang w:eastAsia="en-US"/>
              </w:rPr>
              <w:t xml:space="preserve"> Ма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A467E">
              <w:rPr>
                <w:rFonts w:ascii="Times New Roman" w:eastAsia="Calibri" w:hAnsi="Times New Roman"/>
                <w:lang w:eastAsia="en-US"/>
              </w:rPr>
              <w:t>ЮНА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A467E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A467E">
              <w:rPr>
                <w:rFonts w:ascii="Times New Roman" w:eastAsia="Calibri" w:hAnsi="Times New Roman"/>
                <w:lang w:eastAsia="en-US"/>
              </w:rPr>
              <w:t>Скульптурная композиция «Сказки А.С. Пушкина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A467E">
              <w:rPr>
                <w:rFonts w:ascii="Times New Roman" w:eastAsia="Calibri" w:hAnsi="Times New Roman"/>
                <w:lang w:eastAsia="en-US"/>
              </w:rPr>
              <w:t>Трифонова О.М.</w:t>
            </w:r>
          </w:p>
        </w:tc>
      </w:tr>
      <w:tr w:rsidR="003936AE" w:rsidRPr="002A467E" w:rsidTr="003936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numPr>
                <w:ilvl w:val="0"/>
                <w:numId w:val="49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A467E">
              <w:rPr>
                <w:rFonts w:ascii="Times New Roman" w:eastAsia="Calibri" w:hAnsi="Times New Roman"/>
                <w:lang w:eastAsia="en-US"/>
              </w:rPr>
              <w:t xml:space="preserve">Малов Даниил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A467E">
              <w:rPr>
                <w:rFonts w:ascii="Times New Roman" w:eastAsia="Calibri" w:hAnsi="Times New Roman"/>
                <w:lang w:eastAsia="en-US"/>
              </w:rPr>
              <w:t>№ 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A467E">
              <w:rPr>
                <w:rFonts w:ascii="Times New Roman" w:eastAsia="Calibri" w:hAnsi="Times New Roman"/>
                <w:lang w:eastAsia="en-US"/>
              </w:rPr>
              <w:t xml:space="preserve">6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A467E">
              <w:rPr>
                <w:rFonts w:ascii="Times New Roman" w:eastAsia="Calibri" w:hAnsi="Times New Roman"/>
                <w:lang w:eastAsia="en-US"/>
              </w:rPr>
              <w:t>«</w:t>
            </w:r>
            <w:proofErr w:type="spellStart"/>
            <w:r w:rsidRPr="002A467E">
              <w:rPr>
                <w:rFonts w:ascii="Times New Roman" w:eastAsia="Calibri" w:hAnsi="Times New Roman"/>
                <w:lang w:eastAsia="en-US"/>
              </w:rPr>
              <w:t>Инь</w:t>
            </w:r>
            <w:proofErr w:type="spellEnd"/>
            <w:r w:rsidRPr="002A467E">
              <w:rPr>
                <w:rFonts w:ascii="Times New Roman" w:eastAsia="Calibri" w:hAnsi="Times New Roman"/>
                <w:lang w:eastAsia="en-US"/>
              </w:rPr>
              <w:t xml:space="preserve"> и </w:t>
            </w:r>
            <w:proofErr w:type="spellStart"/>
            <w:r w:rsidRPr="002A467E">
              <w:rPr>
                <w:rFonts w:ascii="Times New Roman" w:eastAsia="Calibri" w:hAnsi="Times New Roman"/>
                <w:lang w:eastAsia="en-US"/>
              </w:rPr>
              <w:t>янь</w:t>
            </w:r>
            <w:proofErr w:type="spellEnd"/>
            <w:r w:rsidRPr="002A467E">
              <w:rPr>
                <w:rFonts w:ascii="Times New Roman" w:eastAsia="Calibri" w:hAnsi="Times New Roman"/>
                <w:lang w:eastAsia="en-US"/>
              </w:rPr>
              <w:t>» (номинация Кулинария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A467E">
              <w:rPr>
                <w:rFonts w:ascii="Times New Roman" w:eastAsia="Calibri" w:hAnsi="Times New Roman"/>
                <w:lang w:eastAsia="en-US"/>
              </w:rPr>
              <w:t>Егорушкина И.А.</w:t>
            </w:r>
          </w:p>
        </w:tc>
      </w:tr>
      <w:tr w:rsidR="003936AE" w:rsidRPr="002A467E" w:rsidTr="003936AE">
        <w:trPr>
          <w:trHeight w:val="4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numPr>
                <w:ilvl w:val="0"/>
                <w:numId w:val="49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A467E">
              <w:rPr>
                <w:rFonts w:ascii="Times New Roman" w:eastAsia="Calibri" w:hAnsi="Times New Roman"/>
                <w:lang w:eastAsia="en-US"/>
              </w:rPr>
              <w:t xml:space="preserve">Петренко Варвара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A467E">
              <w:rPr>
                <w:rFonts w:ascii="Times New Roman" w:eastAsia="Calibri" w:hAnsi="Times New Roman"/>
                <w:lang w:eastAsia="en-US"/>
              </w:rPr>
              <w:t>№ 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A467E">
              <w:rPr>
                <w:rFonts w:ascii="Times New Roman" w:eastAsia="Calibri" w:hAnsi="Times New Roman"/>
                <w:lang w:eastAsia="en-US"/>
              </w:rPr>
              <w:t xml:space="preserve">6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A467E">
              <w:rPr>
                <w:rFonts w:ascii="Times New Roman" w:eastAsia="Calibri" w:hAnsi="Times New Roman"/>
                <w:lang w:eastAsia="en-US"/>
              </w:rPr>
              <w:t>«Формирование вкусовых предпочтений у детей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A467E">
              <w:rPr>
                <w:rFonts w:ascii="Times New Roman" w:eastAsia="Calibri" w:hAnsi="Times New Roman"/>
                <w:lang w:eastAsia="en-US"/>
              </w:rPr>
              <w:t>Егорушкина И.А.</w:t>
            </w:r>
          </w:p>
        </w:tc>
      </w:tr>
      <w:tr w:rsidR="003936AE" w:rsidRPr="002A467E" w:rsidTr="003936AE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numPr>
                <w:ilvl w:val="0"/>
                <w:numId w:val="49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pacing w:after="0" w:line="240" w:lineRule="auto"/>
              <w:rPr>
                <w:rFonts w:ascii="Times New Roman" w:hAnsi="Times New Roman"/>
              </w:rPr>
            </w:pPr>
            <w:r w:rsidRPr="002A467E">
              <w:rPr>
                <w:rFonts w:ascii="Times New Roman" w:hAnsi="Times New Roman"/>
              </w:rPr>
              <w:t>Румянцев Ю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67E">
              <w:rPr>
                <w:rFonts w:ascii="Times New Roman" w:hAnsi="Times New Roman"/>
              </w:rPr>
              <w:t>№ 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67E">
              <w:rPr>
                <w:rFonts w:ascii="Times New Roman" w:hAnsi="Times New Roman"/>
              </w:rPr>
              <w:t>5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pacing w:after="0" w:line="240" w:lineRule="auto"/>
              <w:rPr>
                <w:rFonts w:ascii="Times New Roman" w:hAnsi="Times New Roman"/>
              </w:rPr>
            </w:pPr>
            <w:r w:rsidRPr="002A467E">
              <w:rPr>
                <w:rFonts w:ascii="Times New Roman" w:hAnsi="Times New Roman"/>
              </w:rPr>
              <w:t>3D елочные игрушки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pacing w:after="0" w:line="240" w:lineRule="auto"/>
              <w:rPr>
                <w:rFonts w:ascii="Times New Roman" w:hAnsi="Times New Roman"/>
              </w:rPr>
            </w:pPr>
            <w:r w:rsidRPr="002A467E">
              <w:rPr>
                <w:rFonts w:ascii="Times New Roman" w:hAnsi="Times New Roman"/>
              </w:rPr>
              <w:t>Шевелева О.Е.</w:t>
            </w:r>
          </w:p>
        </w:tc>
      </w:tr>
      <w:tr w:rsidR="003936AE" w:rsidRPr="002A467E" w:rsidTr="003936AE">
        <w:trPr>
          <w:trHeight w:val="10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numPr>
                <w:ilvl w:val="0"/>
                <w:numId w:val="49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pacing w:after="0" w:line="240" w:lineRule="auto"/>
              <w:rPr>
                <w:rFonts w:ascii="Times New Roman" w:hAnsi="Times New Roman"/>
              </w:rPr>
            </w:pPr>
            <w:r w:rsidRPr="002A467E">
              <w:rPr>
                <w:rFonts w:ascii="Times New Roman" w:hAnsi="Times New Roman"/>
              </w:rPr>
              <w:t>Копылова Мария Сергеевна</w:t>
            </w:r>
          </w:p>
          <w:p w:rsidR="003936AE" w:rsidRPr="002A467E" w:rsidRDefault="003936AE" w:rsidP="003936AE">
            <w:pPr>
              <w:spacing w:after="0" w:line="240" w:lineRule="auto"/>
              <w:rPr>
                <w:rFonts w:ascii="Times New Roman" w:hAnsi="Times New Roman"/>
              </w:rPr>
            </w:pPr>
            <w:r w:rsidRPr="002A467E">
              <w:rPr>
                <w:rFonts w:ascii="Times New Roman" w:hAnsi="Times New Roman"/>
              </w:rPr>
              <w:t>Егорова Наталья Алекс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6AE" w:rsidRPr="002A467E" w:rsidRDefault="003936AE" w:rsidP="003936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67E">
              <w:rPr>
                <w:rFonts w:ascii="Times New Roman" w:hAnsi="Times New Roman"/>
              </w:rPr>
              <w:t>№ 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6AE" w:rsidRPr="002A467E" w:rsidRDefault="003936AE" w:rsidP="003936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67E">
              <w:rPr>
                <w:rFonts w:ascii="Times New Roman" w:hAnsi="Times New Roman"/>
              </w:rPr>
              <w:t xml:space="preserve">6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6AE" w:rsidRPr="002A467E" w:rsidRDefault="003936AE" w:rsidP="003936AE">
            <w:pPr>
              <w:spacing w:after="0" w:line="240" w:lineRule="auto"/>
              <w:rPr>
                <w:rFonts w:ascii="Times New Roman" w:hAnsi="Times New Roman"/>
              </w:rPr>
            </w:pPr>
            <w:r w:rsidRPr="002A467E">
              <w:rPr>
                <w:rFonts w:ascii="Times New Roman" w:hAnsi="Times New Roman"/>
              </w:rPr>
              <w:t>«Операция авоська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AE" w:rsidRPr="002A467E" w:rsidRDefault="003936AE" w:rsidP="003936AE">
            <w:pPr>
              <w:spacing w:after="0" w:line="240" w:lineRule="auto"/>
              <w:rPr>
                <w:rFonts w:ascii="Times New Roman" w:hAnsi="Times New Roman"/>
              </w:rPr>
            </w:pPr>
            <w:r w:rsidRPr="002A467E">
              <w:rPr>
                <w:rFonts w:ascii="Times New Roman" w:hAnsi="Times New Roman"/>
              </w:rPr>
              <w:t>Бочкова Елизавета Васильевна</w:t>
            </w:r>
          </w:p>
        </w:tc>
      </w:tr>
      <w:tr w:rsidR="003936AE" w:rsidRPr="002A467E" w:rsidTr="003936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numPr>
                <w:ilvl w:val="0"/>
                <w:numId w:val="49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A467E">
              <w:rPr>
                <w:rFonts w:ascii="Times New Roman" w:hAnsi="Times New Roman"/>
              </w:rPr>
              <w:t>Гуреев</w:t>
            </w:r>
            <w:proofErr w:type="spellEnd"/>
            <w:r w:rsidRPr="002A467E">
              <w:rPr>
                <w:rFonts w:ascii="Times New Roman" w:hAnsi="Times New Roman"/>
              </w:rPr>
              <w:t xml:space="preserve"> Ар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67E">
              <w:rPr>
                <w:rFonts w:ascii="Times New Roman" w:hAnsi="Times New Roman"/>
              </w:rPr>
              <w:t>Одигитрия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67E">
              <w:rPr>
                <w:rFonts w:ascii="Times New Roman" w:hAnsi="Times New Roman"/>
              </w:rPr>
              <w:t>6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pacing w:after="0" w:line="240" w:lineRule="auto"/>
              <w:rPr>
                <w:rFonts w:ascii="Times New Roman" w:hAnsi="Times New Roman"/>
              </w:rPr>
            </w:pPr>
            <w:r w:rsidRPr="002A467E">
              <w:rPr>
                <w:rFonts w:ascii="Times New Roman" w:hAnsi="Times New Roman"/>
              </w:rPr>
              <w:t>Подставка для канцелярских принадлежностей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pacing w:after="0" w:line="240" w:lineRule="auto"/>
              <w:rPr>
                <w:rFonts w:ascii="Times New Roman" w:hAnsi="Times New Roman"/>
              </w:rPr>
            </w:pPr>
            <w:r w:rsidRPr="002A467E">
              <w:rPr>
                <w:rFonts w:ascii="Times New Roman" w:hAnsi="Times New Roman"/>
              </w:rPr>
              <w:t>Дьяченко Е.Г.</w:t>
            </w:r>
          </w:p>
        </w:tc>
      </w:tr>
      <w:tr w:rsidR="003936AE" w:rsidRPr="002A467E" w:rsidTr="003936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numPr>
                <w:ilvl w:val="0"/>
                <w:numId w:val="49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pacing w:after="0" w:line="240" w:lineRule="auto"/>
              <w:rPr>
                <w:rFonts w:ascii="Times New Roman" w:hAnsi="Times New Roman"/>
              </w:rPr>
            </w:pPr>
            <w:r w:rsidRPr="002A467E">
              <w:rPr>
                <w:rFonts w:ascii="Times New Roman" w:hAnsi="Times New Roman"/>
              </w:rPr>
              <w:t>Федорук Арт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6AE" w:rsidRPr="002A467E" w:rsidRDefault="003936AE" w:rsidP="003936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67E">
              <w:rPr>
                <w:rFonts w:ascii="Times New Roman" w:hAnsi="Times New Roman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6AE" w:rsidRPr="002A467E" w:rsidRDefault="003936AE" w:rsidP="003936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67E">
              <w:rPr>
                <w:rFonts w:ascii="Times New Roman" w:hAnsi="Times New Roman"/>
              </w:rPr>
              <w:t>7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6AE" w:rsidRPr="002A467E" w:rsidRDefault="003936AE" w:rsidP="003936AE">
            <w:pPr>
              <w:spacing w:after="0" w:line="240" w:lineRule="auto"/>
              <w:rPr>
                <w:rFonts w:ascii="Times New Roman" w:hAnsi="Times New Roman"/>
              </w:rPr>
            </w:pPr>
            <w:r w:rsidRPr="002A467E">
              <w:rPr>
                <w:rFonts w:ascii="Times New Roman" w:hAnsi="Times New Roman"/>
              </w:rPr>
              <w:t>Светильник "Городок"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AE" w:rsidRPr="002A467E" w:rsidRDefault="003936AE" w:rsidP="003936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A467E">
              <w:rPr>
                <w:rFonts w:ascii="Times New Roman" w:hAnsi="Times New Roman"/>
              </w:rPr>
              <w:t>Сатирос</w:t>
            </w:r>
            <w:proofErr w:type="spellEnd"/>
            <w:r w:rsidRPr="002A467E">
              <w:rPr>
                <w:rFonts w:ascii="Times New Roman" w:hAnsi="Times New Roman"/>
              </w:rPr>
              <w:t xml:space="preserve"> А.В.</w:t>
            </w:r>
          </w:p>
        </w:tc>
      </w:tr>
      <w:tr w:rsidR="003936AE" w:rsidRPr="002A467E" w:rsidTr="003936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numPr>
                <w:ilvl w:val="0"/>
                <w:numId w:val="49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A467E">
              <w:rPr>
                <w:rFonts w:ascii="Times New Roman" w:hAnsi="Times New Roman"/>
              </w:rPr>
              <w:t>Болонкина</w:t>
            </w:r>
            <w:proofErr w:type="spellEnd"/>
            <w:r w:rsidRPr="002A467E">
              <w:rPr>
                <w:rFonts w:ascii="Times New Roman" w:hAnsi="Times New Roman"/>
              </w:rPr>
              <w:t xml:space="preserve"> Дарья   </w:t>
            </w:r>
            <w:proofErr w:type="spellStart"/>
            <w:r w:rsidRPr="002A467E">
              <w:rPr>
                <w:rFonts w:ascii="Times New Roman" w:hAnsi="Times New Roman"/>
              </w:rPr>
              <w:t>Толстошеева</w:t>
            </w:r>
            <w:proofErr w:type="spellEnd"/>
            <w:r w:rsidRPr="002A467E">
              <w:rPr>
                <w:rFonts w:ascii="Times New Roman" w:hAnsi="Times New Roman"/>
              </w:rPr>
              <w:t xml:space="preserve"> Валерия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67E">
              <w:rPr>
                <w:rFonts w:ascii="Times New Roman" w:hAnsi="Times New Roman"/>
              </w:rPr>
              <w:t>№ 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67E">
              <w:rPr>
                <w:rFonts w:ascii="Times New Roman" w:hAnsi="Times New Roman"/>
              </w:rPr>
              <w:t>7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pacing w:after="0" w:line="240" w:lineRule="auto"/>
              <w:rPr>
                <w:rFonts w:ascii="Times New Roman" w:hAnsi="Times New Roman"/>
              </w:rPr>
            </w:pPr>
            <w:r w:rsidRPr="002A467E">
              <w:rPr>
                <w:rFonts w:ascii="Times New Roman" w:hAnsi="Times New Roman"/>
              </w:rPr>
              <w:t xml:space="preserve">«Одежда для </w:t>
            </w:r>
            <w:proofErr w:type="spellStart"/>
            <w:r w:rsidRPr="002A467E">
              <w:rPr>
                <w:rFonts w:ascii="Times New Roman" w:hAnsi="Times New Roman"/>
              </w:rPr>
              <w:t>Джуси</w:t>
            </w:r>
            <w:proofErr w:type="spellEnd"/>
            <w:r w:rsidRPr="002A467E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pacing w:after="0" w:line="240" w:lineRule="auto"/>
              <w:rPr>
                <w:rFonts w:ascii="Times New Roman" w:hAnsi="Times New Roman"/>
              </w:rPr>
            </w:pPr>
            <w:r w:rsidRPr="002A467E">
              <w:rPr>
                <w:rFonts w:ascii="Times New Roman" w:hAnsi="Times New Roman"/>
              </w:rPr>
              <w:t>Егорушкина И.А.</w:t>
            </w:r>
          </w:p>
        </w:tc>
      </w:tr>
      <w:tr w:rsidR="003936AE" w:rsidRPr="002A467E" w:rsidTr="003936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numPr>
                <w:ilvl w:val="0"/>
                <w:numId w:val="49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pacing w:after="0" w:line="240" w:lineRule="auto"/>
              <w:rPr>
                <w:rFonts w:ascii="Times New Roman" w:hAnsi="Times New Roman"/>
              </w:rPr>
            </w:pPr>
            <w:r w:rsidRPr="002A467E">
              <w:rPr>
                <w:rFonts w:ascii="Times New Roman" w:hAnsi="Times New Roman"/>
              </w:rPr>
              <w:t xml:space="preserve">Конева Зоя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67E">
              <w:rPr>
                <w:rFonts w:ascii="Times New Roman" w:hAnsi="Times New Roman"/>
              </w:rPr>
              <w:t>№ 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67E">
              <w:rPr>
                <w:rFonts w:ascii="Times New Roman" w:hAnsi="Times New Roman"/>
              </w:rPr>
              <w:t xml:space="preserve">6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pacing w:after="0" w:line="240" w:lineRule="auto"/>
              <w:rPr>
                <w:rFonts w:ascii="Times New Roman" w:hAnsi="Times New Roman"/>
              </w:rPr>
            </w:pPr>
            <w:r w:rsidRPr="002A467E">
              <w:rPr>
                <w:rFonts w:ascii="Times New Roman" w:hAnsi="Times New Roman"/>
              </w:rPr>
              <w:t>«Таинство свечи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AE" w:rsidRPr="002A467E" w:rsidRDefault="003936AE" w:rsidP="003936AE">
            <w:pPr>
              <w:spacing w:after="0" w:line="240" w:lineRule="auto"/>
              <w:rPr>
                <w:rFonts w:ascii="Times New Roman" w:hAnsi="Times New Roman"/>
              </w:rPr>
            </w:pPr>
            <w:r w:rsidRPr="002A467E">
              <w:rPr>
                <w:rFonts w:ascii="Times New Roman" w:hAnsi="Times New Roman"/>
              </w:rPr>
              <w:t>Егорушкина И.А.</w:t>
            </w:r>
          </w:p>
        </w:tc>
      </w:tr>
    </w:tbl>
    <w:p w:rsidR="003936AE" w:rsidRPr="002A467E" w:rsidRDefault="003936AE" w:rsidP="003936AE">
      <w:pPr>
        <w:rPr>
          <w:rFonts w:eastAsia="Calibri"/>
          <w:lang w:eastAsia="en-US"/>
        </w:rPr>
      </w:pPr>
    </w:p>
    <w:p w:rsidR="00B667CD" w:rsidRPr="00071C91" w:rsidRDefault="00B667CD" w:rsidP="00B667CD">
      <w:pPr>
        <w:spacing w:after="0" w:line="240" w:lineRule="auto"/>
        <w:rPr>
          <w:rFonts w:ascii="Times New Roman" w:eastAsia="Calibri" w:hAnsi="Times New Roman"/>
          <w:sz w:val="28"/>
          <w:szCs w:val="28"/>
          <w:u w:val="single"/>
          <w:shd w:val="clear" w:color="auto" w:fill="FFFF00"/>
        </w:rPr>
      </w:pPr>
      <w:r w:rsidRPr="00071C91">
        <w:rPr>
          <w:rFonts w:ascii="Times New Roman" w:eastAsia="Calibri" w:hAnsi="Times New Roman"/>
          <w:sz w:val="28"/>
          <w:szCs w:val="28"/>
        </w:rPr>
        <w:t xml:space="preserve">Секция: </w:t>
      </w:r>
      <w:r w:rsidR="0028577F">
        <w:rPr>
          <w:rFonts w:ascii="Times New Roman" w:eastAsia="Calibri" w:hAnsi="Times New Roman"/>
          <w:sz w:val="28"/>
          <w:szCs w:val="28"/>
          <w:u w:val="single"/>
        </w:rPr>
        <w:t xml:space="preserve">информатика и ИКТ,  </w:t>
      </w:r>
      <w:r w:rsidR="0028577F" w:rsidRPr="0028577F">
        <w:rPr>
          <w:rFonts w:ascii="Times New Roman" w:eastAsia="Calibri" w:hAnsi="Times New Roman"/>
          <w:sz w:val="28"/>
          <w:szCs w:val="28"/>
          <w:u w:val="single"/>
        </w:rPr>
        <w:t>программирование и моделирование</w:t>
      </w:r>
      <w:r w:rsidR="0028577F">
        <w:rPr>
          <w:rFonts w:ascii="Times New Roman" w:eastAsia="Calibri" w:hAnsi="Times New Roman"/>
          <w:sz w:val="28"/>
          <w:szCs w:val="28"/>
          <w:u w:val="single"/>
        </w:rPr>
        <w:t>, 1 группа</w:t>
      </w:r>
    </w:p>
    <w:p w:rsidR="0028577F" w:rsidRPr="0028577F" w:rsidRDefault="0028577F" w:rsidP="0028577F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ачало работы секции: </w:t>
      </w:r>
      <w:r w:rsidRPr="0028577F">
        <w:rPr>
          <w:rFonts w:ascii="Times New Roman" w:eastAsia="Calibri" w:hAnsi="Times New Roman"/>
          <w:b/>
          <w:sz w:val="28"/>
          <w:szCs w:val="28"/>
        </w:rPr>
        <w:t>10.00 часов</w:t>
      </w:r>
    </w:p>
    <w:p w:rsidR="00B667CD" w:rsidRDefault="00B667CD" w:rsidP="00B667CD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A3C7B">
        <w:rPr>
          <w:rFonts w:ascii="Times New Roman" w:eastAsia="Calibri" w:hAnsi="Times New Roman"/>
          <w:b/>
          <w:sz w:val="28"/>
          <w:szCs w:val="28"/>
        </w:rPr>
        <w:t xml:space="preserve">Жюри: </w:t>
      </w:r>
      <w:r w:rsidR="0028577F" w:rsidRPr="0028577F">
        <w:rPr>
          <w:rFonts w:ascii="Times New Roman" w:eastAsia="Calibri" w:hAnsi="Times New Roman"/>
          <w:sz w:val="28"/>
          <w:szCs w:val="28"/>
        </w:rPr>
        <w:t xml:space="preserve">Ершов Н.М. университет "Дубна", </w:t>
      </w:r>
      <w:proofErr w:type="spellStart"/>
      <w:r w:rsidR="0028577F" w:rsidRPr="0028577F">
        <w:rPr>
          <w:rFonts w:ascii="Times New Roman" w:eastAsia="Calibri" w:hAnsi="Times New Roman"/>
          <w:sz w:val="28"/>
          <w:szCs w:val="28"/>
        </w:rPr>
        <w:t>Клокова</w:t>
      </w:r>
      <w:proofErr w:type="spellEnd"/>
      <w:r w:rsidR="0028577F" w:rsidRPr="0028577F">
        <w:rPr>
          <w:rFonts w:ascii="Times New Roman" w:eastAsia="Calibri" w:hAnsi="Times New Roman"/>
          <w:sz w:val="28"/>
          <w:szCs w:val="28"/>
        </w:rPr>
        <w:t xml:space="preserve"> О.М., </w:t>
      </w:r>
      <w:proofErr w:type="spellStart"/>
      <w:r w:rsidR="0028577F" w:rsidRPr="0028577F">
        <w:rPr>
          <w:rFonts w:ascii="Times New Roman" w:eastAsia="Calibri" w:hAnsi="Times New Roman"/>
          <w:sz w:val="28"/>
          <w:szCs w:val="28"/>
        </w:rPr>
        <w:t>Витальева</w:t>
      </w:r>
      <w:proofErr w:type="spellEnd"/>
      <w:r w:rsidR="0028577F" w:rsidRPr="0028577F">
        <w:rPr>
          <w:rFonts w:ascii="Times New Roman" w:eastAsia="Calibri" w:hAnsi="Times New Roman"/>
          <w:sz w:val="28"/>
          <w:szCs w:val="28"/>
        </w:rPr>
        <w:t xml:space="preserve"> Т.Б., Федосеева М.С., Голяков Н.А., </w:t>
      </w:r>
      <w:proofErr w:type="spellStart"/>
      <w:r w:rsidR="0028577F" w:rsidRPr="0028577F">
        <w:rPr>
          <w:rFonts w:ascii="Times New Roman" w:eastAsia="Calibri" w:hAnsi="Times New Roman"/>
          <w:sz w:val="28"/>
          <w:szCs w:val="28"/>
        </w:rPr>
        <w:t>Байшева</w:t>
      </w:r>
      <w:proofErr w:type="spellEnd"/>
      <w:r w:rsidR="0028577F" w:rsidRPr="0028577F">
        <w:rPr>
          <w:rFonts w:ascii="Times New Roman" w:eastAsia="Calibri" w:hAnsi="Times New Roman"/>
          <w:sz w:val="28"/>
          <w:szCs w:val="28"/>
        </w:rPr>
        <w:t xml:space="preserve"> И.А.</w:t>
      </w:r>
    </w:p>
    <w:tbl>
      <w:tblPr>
        <w:tblW w:w="10490" w:type="dxa"/>
        <w:tblInd w:w="-601" w:type="dxa"/>
        <w:tblLayout w:type="fixed"/>
        <w:tblLook w:val="0000"/>
      </w:tblPr>
      <w:tblGrid>
        <w:gridCol w:w="709"/>
        <w:gridCol w:w="2552"/>
        <w:gridCol w:w="1134"/>
        <w:gridCol w:w="863"/>
        <w:gridCol w:w="3258"/>
        <w:gridCol w:w="1974"/>
      </w:tblGrid>
      <w:tr w:rsidR="00B667CD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CD" w:rsidRPr="00DF46B1" w:rsidRDefault="00B667CD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DF46B1">
              <w:rPr>
                <w:rFonts w:ascii="Times New Roman" w:hAnsi="Times New Roman"/>
                <w:i/>
              </w:rPr>
              <w:t>п</w:t>
            </w:r>
            <w:proofErr w:type="spellEnd"/>
            <w:r w:rsidRPr="00DF46B1">
              <w:rPr>
                <w:rFonts w:ascii="Times New Roman" w:hAnsi="Times New Roman"/>
                <w:i/>
              </w:rPr>
              <w:t>/</w:t>
            </w:r>
            <w:proofErr w:type="spellStart"/>
            <w:r w:rsidRPr="00DF46B1">
              <w:rPr>
                <w:rFonts w:ascii="Times New Roman" w:hAnsi="Times New Roman"/>
                <w:i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CD" w:rsidRPr="00DF46B1" w:rsidRDefault="00B667CD" w:rsidP="00537922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</w:pPr>
            <w:r w:rsidRPr="00DF46B1"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  <w:t>ФИО ав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CD" w:rsidRPr="00DF46B1" w:rsidRDefault="00B667CD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>ОУ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CD" w:rsidRPr="00DF46B1" w:rsidRDefault="00B667CD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>Класс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CD" w:rsidRPr="00DF46B1" w:rsidRDefault="00B667CD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>Название исследовательской работ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7CD" w:rsidRPr="00DF46B1" w:rsidRDefault="00B667CD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>Руководитель</w:t>
            </w:r>
          </w:p>
        </w:tc>
      </w:tr>
      <w:tr w:rsidR="00B667CD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CD" w:rsidRPr="008518A9" w:rsidRDefault="00B667CD" w:rsidP="00B667CD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CD" w:rsidRPr="002123F5" w:rsidRDefault="00B667CD" w:rsidP="002123F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123F5">
              <w:rPr>
                <w:rFonts w:ascii="Times New Roman" w:hAnsi="Times New Roman"/>
              </w:rPr>
              <w:t>Дормидонов</w:t>
            </w:r>
            <w:proofErr w:type="spellEnd"/>
            <w:r w:rsidRPr="002123F5">
              <w:rPr>
                <w:rFonts w:ascii="Times New Roman" w:hAnsi="Times New Roman"/>
              </w:rPr>
              <w:t xml:space="preserve"> Арсений</w:t>
            </w:r>
          </w:p>
          <w:p w:rsidR="00B667CD" w:rsidRPr="002123F5" w:rsidRDefault="00B667CD" w:rsidP="002123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CD" w:rsidRPr="002123F5" w:rsidRDefault="002123F5" w:rsidP="00902F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902F1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CD" w:rsidRPr="002123F5" w:rsidRDefault="00B667CD" w:rsidP="00902F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3F5">
              <w:rPr>
                <w:rFonts w:ascii="Times New Roman" w:hAnsi="Times New Roman"/>
              </w:rPr>
              <w:t>5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CD" w:rsidRPr="002123F5" w:rsidRDefault="00B667CD" w:rsidP="002123F5">
            <w:pPr>
              <w:spacing w:after="0" w:line="240" w:lineRule="auto"/>
              <w:rPr>
                <w:rFonts w:ascii="Times New Roman" w:hAnsi="Times New Roman"/>
              </w:rPr>
            </w:pPr>
            <w:r w:rsidRPr="002123F5">
              <w:rPr>
                <w:rFonts w:ascii="Times New Roman" w:hAnsi="Times New Roman"/>
              </w:rPr>
              <w:t>Программирование на языке Python. Игра «Змейк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7CD" w:rsidRPr="002123F5" w:rsidRDefault="00B667CD" w:rsidP="002123F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123F5">
              <w:rPr>
                <w:rFonts w:ascii="Times New Roman" w:hAnsi="Times New Roman"/>
              </w:rPr>
              <w:t>Барминская</w:t>
            </w:r>
            <w:proofErr w:type="spellEnd"/>
            <w:r w:rsidRPr="002123F5">
              <w:rPr>
                <w:rFonts w:ascii="Times New Roman" w:hAnsi="Times New Roman"/>
              </w:rPr>
              <w:t xml:space="preserve"> Л.Г..</w:t>
            </w:r>
          </w:p>
        </w:tc>
      </w:tr>
      <w:tr w:rsidR="00B667CD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CD" w:rsidRPr="008518A9" w:rsidRDefault="00B667CD" w:rsidP="00B667CD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CD" w:rsidRPr="002123F5" w:rsidRDefault="00B667CD" w:rsidP="002123F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123F5">
              <w:rPr>
                <w:rFonts w:ascii="Times New Roman" w:hAnsi="Times New Roman"/>
              </w:rPr>
              <w:t>Абляев</w:t>
            </w:r>
            <w:proofErr w:type="spellEnd"/>
            <w:r w:rsidRPr="002123F5">
              <w:rPr>
                <w:rFonts w:ascii="Times New Roman" w:hAnsi="Times New Roman"/>
              </w:rPr>
              <w:t xml:space="preserve"> Владисла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CD" w:rsidRPr="002123F5" w:rsidRDefault="002123F5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902F1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CD" w:rsidRPr="002123F5" w:rsidRDefault="00B667CD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3F5">
              <w:rPr>
                <w:rFonts w:ascii="Times New Roman" w:hAnsi="Times New Roman"/>
              </w:rPr>
              <w:t>5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CD" w:rsidRPr="002123F5" w:rsidRDefault="00B667CD" w:rsidP="002123F5">
            <w:pPr>
              <w:spacing w:after="0" w:line="240" w:lineRule="auto"/>
              <w:rPr>
                <w:rFonts w:ascii="Times New Roman" w:hAnsi="Times New Roman"/>
              </w:rPr>
            </w:pPr>
            <w:r w:rsidRPr="002123F5">
              <w:rPr>
                <w:rFonts w:ascii="Times New Roman" w:hAnsi="Times New Roman"/>
              </w:rPr>
              <w:t>Программирование на языке С++. Калькулятор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7CD" w:rsidRPr="002123F5" w:rsidRDefault="00B667CD" w:rsidP="002123F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123F5">
              <w:rPr>
                <w:rFonts w:ascii="Times New Roman" w:hAnsi="Times New Roman"/>
              </w:rPr>
              <w:t>Барминская</w:t>
            </w:r>
            <w:proofErr w:type="spellEnd"/>
            <w:r w:rsidRPr="002123F5">
              <w:rPr>
                <w:rFonts w:ascii="Times New Roman" w:hAnsi="Times New Roman"/>
              </w:rPr>
              <w:t xml:space="preserve"> Л.Г.</w:t>
            </w:r>
          </w:p>
        </w:tc>
      </w:tr>
      <w:tr w:rsidR="00404B8F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8518A9" w:rsidRDefault="00404B8F" w:rsidP="00B667CD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902F11" w:rsidRDefault="00404B8F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Чуприн Евг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902F11" w:rsidRDefault="00902F11" w:rsidP="00902F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404B8F" w:rsidRPr="00902F11">
              <w:rPr>
                <w:rFonts w:ascii="Times New Roman" w:hAnsi="Times New Roman"/>
              </w:rPr>
              <w:t>1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902F11" w:rsidRDefault="00404B8F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7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902F11" w:rsidRDefault="00404B8F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Разработка компьютерной игры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B8F" w:rsidRPr="00902F11" w:rsidRDefault="00404B8F" w:rsidP="00902F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2F11">
              <w:rPr>
                <w:rFonts w:ascii="Times New Roman" w:hAnsi="Times New Roman"/>
              </w:rPr>
              <w:t>Витальева</w:t>
            </w:r>
            <w:proofErr w:type="spellEnd"/>
            <w:r w:rsidRPr="00902F11">
              <w:rPr>
                <w:rFonts w:ascii="Times New Roman" w:hAnsi="Times New Roman"/>
              </w:rPr>
              <w:t xml:space="preserve"> Т.Б.</w:t>
            </w:r>
          </w:p>
        </w:tc>
      </w:tr>
      <w:tr w:rsidR="00404B8F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8518A9" w:rsidRDefault="00404B8F" w:rsidP="00B667CD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902F11" w:rsidRDefault="00404B8F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Лапшина Полина, Смирнов Ники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902F11" w:rsidRDefault="00404B8F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ЮНА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902F11" w:rsidRDefault="00404B8F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5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902F11" w:rsidRDefault="00404B8F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Разработка сайта «Сказы П.Бажова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B8F" w:rsidRPr="00902F11" w:rsidRDefault="00404B8F" w:rsidP="00902F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2F11">
              <w:rPr>
                <w:rFonts w:ascii="Times New Roman" w:hAnsi="Times New Roman"/>
              </w:rPr>
              <w:t>Бархатова</w:t>
            </w:r>
            <w:proofErr w:type="spellEnd"/>
            <w:r w:rsidRPr="00902F11">
              <w:rPr>
                <w:rFonts w:ascii="Times New Roman" w:hAnsi="Times New Roman"/>
              </w:rPr>
              <w:t xml:space="preserve"> И.А.</w:t>
            </w:r>
          </w:p>
        </w:tc>
      </w:tr>
      <w:tr w:rsidR="00404B8F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8518A9" w:rsidRDefault="00404B8F" w:rsidP="00B667CD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902F11" w:rsidRDefault="00404B8F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К</w:t>
            </w:r>
            <w:r w:rsidR="00A2571C">
              <w:rPr>
                <w:rFonts w:ascii="Times New Roman" w:hAnsi="Times New Roman"/>
              </w:rPr>
              <w:t>омиссарова Мария</w:t>
            </w:r>
            <w:r w:rsidRPr="00902F11">
              <w:rPr>
                <w:rFonts w:ascii="Times New Roman" w:hAnsi="Times New Roman"/>
              </w:rPr>
              <w:t xml:space="preserve"> Корнеева </w:t>
            </w:r>
            <w:proofErr w:type="spellStart"/>
            <w:r w:rsidRPr="00902F11">
              <w:rPr>
                <w:rFonts w:ascii="Times New Roman" w:hAnsi="Times New Roman"/>
              </w:rPr>
              <w:t>Алисс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902F11" w:rsidRDefault="00404B8F" w:rsidP="00902F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ЮНА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902F11" w:rsidRDefault="00404B8F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6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902F11" w:rsidRDefault="00404B8F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 xml:space="preserve">Сравнительный анализ способов представления данных </w:t>
            </w:r>
            <w:r w:rsidRPr="00902F11">
              <w:rPr>
                <w:rFonts w:ascii="Times New Roman" w:hAnsi="Times New Roman"/>
              </w:rPr>
              <w:br/>
              <w:t>(на примере сказок А.С. Пушкина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B8F" w:rsidRPr="00902F11" w:rsidRDefault="00404B8F" w:rsidP="00902F11">
            <w:pPr>
              <w:pStyle w:val="a6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02F11">
              <w:rPr>
                <w:rFonts w:ascii="Times New Roman" w:eastAsia="Times New Roman" w:hAnsi="Times New Roman"/>
                <w:lang w:eastAsia="ru-RU"/>
              </w:rPr>
              <w:t>Бархатова</w:t>
            </w:r>
            <w:proofErr w:type="spellEnd"/>
            <w:r w:rsidRPr="00902F1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</w:tc>
      </w:tr>
      <w:tr w:rsidR="00404B8F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8518A9" w:rsidRDefault="00404B8F" w:rsidP="00B667CD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902F11" w:rsidRDefault="00404B8F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 xml:space="preserve">Поляк Даниил, </w:t>
            </w:r>
            <w:proofErr w:type="spellStart"/>
            <w:r w:rsidRPr="00902F11">
              <w:rPr>
                <w:rFonts w:ascii="Times New Roman" w:hAnsi="Times New Roman"/>
              </w:rPr>
              <w:t>Мцариашвили</w:t>
            </w:r>
            <w:proofErr w:type="spellEnd"/>
            <w:r w:rsidRPr="00902F11">
              <w:rPr>
                <w:rFonts w:ascii="Times New Roman" w:hAnsi="Times New Roman"/>
              </w:rPr>
              <w:t xml:space="preserve"> Алекс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902F11" w:rsidRDefault="00404B8F" w:rsidP="00902F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ЮНА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902F11" w:rsidRDefault="00404B8F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6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902F11" w:rsidRDefault="00404B8F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Создание видеороликов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B8F" w:rsidRPr="00902F11" w:rsidRDefault="00404B8F" w:rsidP="00902F11">
            <w:pPr>
              <w:pStyle w:val="a6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02F11">
              <w:rPr>
                <w:rFonts w:ascii="Times New Roman" w:eastAsia="Times New Roman" w:hAnsi="Times New Roman"/>
                <w:lang w:eastAsia="ru-RU"/>
              </w:rPr>
              <w:t>Бархатова</w:t>
            </w:r>
            <w:proofErr w:type="spellEnd"/>
            <w:r w:rsidRPr="00902F1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</w:tc>
      </w:tr>
      <w:tr w:rsidR="00404B8F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8518A9" w:rsidRDefault="00404B8F" w:rsidP="00B667CD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902F11" w:rsidRDefault="00404B8F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Смирнов Никита  Александ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902F11" w:rsidRDefault="00404B8F" w:rsidP="00902F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1C Club</w:t>
            </w:r>
          </w:p>
          <w:p w:rsidR="00404B8F" w:rsidRPr="00902F11" w:rsidRDefault="00404B8F" w:rsidP="00902F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(ЮНА)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902F11" w:rsidRDefault="00404B8F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5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902F11" w:rsidRDefault="00404B8F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Pac-Man на Java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B8F" w:rsidRPr="00902F11" w:rsidRDefault="00404B8F" w:rsidP="00902F11">
            <w:pPr>
              <w:pStyle w:val="a6"/>
              <w:rPr>
                <w:rFonts w:ascii="Times New Roman" w:eastAsia="Times New Roman" w:hAnsi="Times New Roman"/>
                <w:lang w:eastAsia="ru-RU"/>
              </w:rPr>
            </w:pPr>
            <w:r w:rsidRPr="00902F11">
              <w:rPr>
                <w:rFonts w:ascii="Times New Roman" w:eastAsia="Times New Roman" w:hAnsi="Times New Roman"/>
                <w:lang w:eastAsia="ru-RU"/>
              </w:rPr>
              <w:t>Голяков Н.А.</w:t>
            </w:r>
          </w:p>
        </w:tc>
      </w:tr>
      <w:tr w:rsidR="00537922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8518A9" w:rsidRDefault="00537922" w:rsidP="00B667CD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902F11" w:rsidRDefault="00537922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Бубен Фед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902F11" w:rsidRDefault="00537922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№</w:t>
            </w:r>
            <w:r w:rsidR="00902F11">
              <w:rPr>
                <w:rFonts w:ascii="Times New Roman" w:hAnsi="Times New Roman"/>
              </w:rPr>
              <w:t xml:space="preserve"> </w:t>
            </w:r>
            <w:r w:rsidRPr="00902F11">
              <w:rPr>
                <w:rFonts w:ascii="Times New Roman" w:hAnsi="Times New Roman"/>
              </w:rPr>
              <w:t>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902F11" w:rsidRDefault="00537922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4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902F11" w:rsidRDefault="00537922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Компьютерный тренажер «Мишень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922" w:rsidRPr="00902F11" w:rsidRDefault="00537922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Семашко Н.С.</w:t>
            </w:r>
          </w:p>
        </w:tc>
      </w:tr>
    </w:tbl>
    <w:p w:rsidR="0028577F" w:rsidRDefault="0028577F" w:rsidP="0028577F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28577F" w:rsidRPr="00071C91" w:rsidRDefault="0028577F" w:rsidP="0028577F">
      <w:pPr>
        <w:spacing w:after="0" w:line="240" w:lineRule="auto"/>
        <w:rPr>
          <w:rFonts w:ascii="Times New Roman" w:eastAsia="Calibri" w:hAnsi="Times New Roman"/>
          <w:sz w:val="28"/>
          <w:szCs w:val="28"/>
          <w:u w:val="single"/>
          <w:shd w:val="clear" w:color="auto" w:fill="FFFF00"/>
        </w:rPr>
      </w:pPr>
      <w:r w:rsidRPr="00071C91">
        <w:rPr>
          <w:rFonts w:ascii="Times New Roman" w:eastAsia="Calibri" w:hAnsi="Times New Roman"/>
          <w:sz w:val="28"/>
          <w:szCs w:val="28"/>
        </w:rPr>
        <w:t xml:space="preserve">Секция: </w:t>
      </w:r>
      <w:r>
        <w:rPr>
          <w:rFonts w:ascii="Times New Roman" w:eastAsia="Calibri" w:hAnsi="Times New Roman"/>
          <w:sz w:val="28"/>
          <w:szCs w:val="28"/>
          <w:u w:val="single"/>
        </w:rPr>
        <w:t xml:space="preserve">информатика и ИКТ,  </w:t>
      </w:r>
      <w:r w:rsidRPr="0028577F">
        <w:rPr>
          <w:rFonts w:ascii="Times New Roman" w:eastAsia="Calibri" w:hAnsi="Times New Roman"/>
          <w:sz w:val="28"/>
          <w:szCs w:val="28"/>
          <w:u w:val="single"/>
        </w:rPr>
        <w:t>программирование и моделирование</w:t>
      </w:r>
      <w:r>
        <w:rPr>
          <w:rFonts w:ascii="Times New Roman" w:eastAsia="Calibri" w:hAnsi="Times New Roman"/>
          <w:sz w:val="28"/>
          <w:szCs w:val="28"/>
          <w:u w:val="single"/>
        </w:rPr>
        <w:t>, 2 группа</w:t>
      </w:r>
    </w:p>
    <w:p w:rsidR="0028577F" w:rsidRPr="0028577F" w:rsidRDefault="0028577F" w:rsidP="0028577F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ачало работы секции: </w:t>
      </w:r>
      <w:r>
        <w:rPr>
          <w:rFonts w:ascii="Times New Roman" w:eastAsia="Calibri" w:hAnsi="Times New Roman"/>
          <w:b/>
          <w:sz w:val="28"/>
          <w:szCs w:val="28"/>
        </w:rPr>
        <w:t>12</w:t>
      </w:r>
      <w:r w:rsidRPr="0028577F">
        <w:rPr>
          <w:rFonts w:ascii="Times New Roman" w:eastAsia="Calibri" w:hAnsi="Times New Roman"/>
          <w:b/>
          <w:sz w:val="28"/>
          <w:szCs w:val="28"/>
        </w:rPr>
        <w:t>.00 часов</w:t>
      </w:r>
    </w:p>
    <w:p w:rsidR="0028577F" w:rsidRPr="0028577F" w:rsidRDefault="0028577F" w:rsidP="0028577F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A3C7B">
        <w:rPr>
          <w:rFonts w:ascii="Times New Roman" w:eastAsia="Calibri" w:hAnsi="Times New Roman"/>
          <w:b/>
          <w:sz w:val="28"/>
          <w:szCs w:val="28"/>
        </w:rPr>
        <w:t xml:space="preserve">Жюри: </w:t>
      </w:r>
      <w:r w:rsidRPr="0028577F">
        <w:rPr>
          <w:rFonts w:ascii="Times New Roman" w:eastAsia="Calibri" w:hAnsi="Times New Roman"/>
          <w:sz w:val="28"/>
          <w:szCs w:val="28"/>
        </w:rPr>
        <w:t xml:space="preserve">Ершов Н.М. университет "Дубна", </w:t>
      </w:r>
      <w:proofErr w:type="spellStart"/>
      <w:r w:rsidRPr="0028577F">
        <w:rPr>
          <w:rFonts w:ascii="Times New Roman" w:eastAsia="Calibri" w:hAnsi="Times New Roman"/>
          <w:sz w:val="28"/>
          <w:szCs w:val="28"/>
        </w:rPr>
        <w:t>Клокова</w:t>
      </w:r>
      <w:proofErr w:type="spellEnd"/>
      <w:r w:rsidRPr="0028577F">
        <w:rPr>
          <w:rFonts w:ascii="Times New Roman" w:eastAsia="Calibri" w:hAnsi="Times New Roman"/>
          <w:sz w:val="28"/>
          <w:szCs w:val="28"/>
        </w:rPr>
        <w:t xml:space="preserve"> О.М., </w:t>
      </w:r>
      <w:proofErr w:type="spellStart"/>
      <w:r w:rsidRPr="0028577F">
        <w:rPr>
          <w:rFonts w:ascii="Times New Roman" w:eastAsia="Calibri" w:hAnsi="Times New Roman"/>
          <w:sz w:val="28"/>
          <w:szCs w:val="28"/>
        </w:rPr>
        <w:t>Витальева</w:t>
      </w:r>
      <w:proofErr w:type="spellEnd"/>
      <w:r w:rsidRPr="0028577F">
        <w:rPr>
          <w:rFonts w:ascii="Times New Roman" w:eastAsia="Calibri" w:hAnsi="Times New Roman"/>
          <w:sz w:val="28"/>
          <w:szCs w:val="28"/>
        </w:rPr>
        <w:t xml:space="preserve"> Т.Б., Федосеева М.С., Голяков Н.А., </w:t>
      </w:r>
      <w:proofErr w:type="spellStart"/>
      <w:r w:rsidRPr="0028577F">
        <w:rPr>
          <w:rFonts w:ascii="Times New Roman" w:eastAsia="Calibri" w:hAnsi="Times New Roman"/>
          <w:sz w:val="28"/>
          <w:szCs w:val="28"/>
        </w:rPr>
        <w:t>Байшева</w:t>
      </w:r>
      <w:proofErr w:type="spellEnd"/>
      <w:r w:rsidRPr="0028577F">
        <w:rPr>
          <w:rFonts w:ascii="Times New Roman" w:eastAsia="Calibri" w:hAnsi="Times New Roman"/>
          <w:sz w:val="28"/>
          <w:szCs w:val="28"/>
        </w:rPr>
        <w:t xml:space="preserve"> И.А.</w:t>
      </w:r>
    </w:p>
    <w:tbl>
      <w:tblPr>
        <w:tblW w:w="10490" w:type="dxa"/>
        <w:tblInd w:w="-601" w:type="dxa"/>
        <w:tblLayout w:type="fixed"/>
        <w:tblLook w:val="0000"/>
      </w:tblPr>
      <w:tblGrid>
        <w:gridCol w:w="709"/>
        <w:gridCol w:w="2552"/>
        <w:gridCol w:w="1134"/>
        <w:gridCol w:w="863"/>
        <w:gridCol w:w="3258"/>
        <w:gridCol w:w="1974"/>
      </w:tblGrid>
      <w:tr w:rsidR="0028577F" w:rsidTr="002857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7F" w:rsidRPr="00DF46B1" w:rsidRDefault="0028577F" w:rsidP="0028577F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DF46B1">
              <w:rPr>
                <w:rFonts w:ascii="Times New Roman" w:hAnsi="Times New Roman"/>
                <w:i/>
              </w:rPr>
              <w:t>п</w:t>
            </w:r>
            <w:proofErr w:type="spellEnd"/>
            <w:r w:rsidRPr="00DF46B1">
              <w:rPr>
                <w:rFonts w:ascii="Times New Roman" w:hAnsi="Times New Roman"/>
                <w:i/>
              </w:rPr>
              <w:t>/</w:t>
            </w:r>
            <w:proofErr w:type="spellStart"/>
            <w:r w:rsidRPr="00DF46B1">
              <w:rPr>
                <w:rFonts w:ascii="Times New Roman" w:hAnsi="Times New Roman"/>
                <w:i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7F" w:rsidRPr="00DF46B1" w:rsidRDefault="0028577F" w:rsidP="0028577F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</w:pPr>
            <w:r w:rsidRPr="00DF46B1"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  <w:t>ФИО ав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7F" w:rsidRPr="00DF46B1" w:rsidRDefault="0028577F" w:rsidP="0028577F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>ОУ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7F" w:rsidRPr="00DF46B1" w:rsidRDefault="0028577F" w:rsidP="0028577F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>Класс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7F" w:rsidRPr="00DF46B1" w:rsidRDefault="0028577F" w:rsidP="0028577F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>Название исследовательской работ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77F" w:rsidRPr="00DF46B1" w:rsidRDefault="0028577F" w:rsidP="0028577F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>Руководитель</w:t>
            </w:r>
          </w:p>
        </w:tc>
      </w:tr>
      <w:tr w:rsidR="0028577F" w:rsidTr="002857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7F" w:rsidRPr="008518A9" w:rsidRDefault="0028577F" w:rsidP="0028577F">
            <w:pPr>
              <w:numPr>
                <w:ilvl w:val="0"/>
                <w:numId w:val="4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7F" w:rsidRPr="00902F11" w:rsidRDefault="00A2571C" w:rsidP="002857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доров Василий</w:t>
            </w:r>
            <w:r w:rsidR="0028577F" w:rsidRPr="00902F11">
              <w:rPr>
                <w:rFonts w:ascii="Times New Roman" w:hAnsi="Times New Roman"/>
              </w:rPr>
              <w:t xml:space="preserve"> </w:t>
            </w:r>
            <w:proofErr w:type="spellStart"/>
            <w:r w:rsidR="0028577F" w:rsidRPr="00902F11">
              <w:rPr>
                <w:rFonts w:ascii="Times New Roman" w:hAnsi="Times New Roman"/>
              </w:rPr>
              <w:t>Либерман</w:t>
            </w:r>
            <w:proofErr w:type="spellEnd"/>
            <w:r w:rsidR="0028577F" w:rsidRPr="00902F11">
              <w:rPr>
                <w:rFonts w:ascii="Times New Roman" w:hAnsi="Times New Roman"/>
              </w:rPr>
              <w:t xml:space="preserve"> Иго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7F" w:rsidRPr="00902F11" w:rsidRDefault="0028577F" w:rsidP="00285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Pr="00902F11">
              <w:rPr>
                <w:rFonts w:ascii="Times New Roman" w:hAnsi="Times New Roman"/>
              </w:rPr>
              <w:t>1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7F" w:rsidRPr="00902F11" w:rsidRDefault="0028577F" w:rsidP="00285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8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7F" w:rsidRPr="00902F11" w:rsidRDefault="0028577F" w:rsidP="0028577F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Управление движением робот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77F" w:rsidRPr="00902F11" w:rsidRDefault="0028577F" w:rsidP="0028577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2F11">
              <w:rPr>
                <w:rFonts w:ascii="Times New Roman" w:hAnsi="Times New Roman"/>
              </w:rPr>
              <w:t>Витальева</w:t>
            </w:r>
            <w:proofErr w:type="spellEnd"/>
            <w:r w:rsidRPr="00902F11">
              <w:rPr>
                <w:rFonts w:ascii="Times New Roman" w:hAnsi="Times New Roman"/>
              </w:rPr>
              <w:t xml:space="preserve"> Т.Б.</w:t>
            </w:r>
          </w:p>
        </w:tc>
      </w:tr>
      <w:tr w:rsidR="0028577F" w:rsidTr="002857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7F" w:rsidRPr="008518A9" w:rsidRDefault="0028577F" w:rsidP="0028577F">
            <w:pPr>
              <w:numPr>
                <w:ilvl w:val="0"/>
                <w:numId w:val="4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7F" w:rsidRPr="00902F11" w:rsidRDefault="0028577F" w:rsidP="0028577F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Дьяченко Павел Максим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7F" w:rsidRPr="00902F11" w:rsidRDefault="0028577F" w:rsidP="00285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№ 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7F" w:rsidRPr="00902F11" w:rsidRDefault="0028577F" w:rsidP="00285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8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7F" w:rsidRPr="00902F11" w:rsidRDefault="0028577F" w:rsidP="0028577F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 xml:space="preserve">Движение робота с определением препятствий в S4A на контроллере </w:t>
            </w:r>
            <w:proofErr w:type="spellStart"/>
            <w:r w:rsidRPr="00902F11">
              <w:rPr>
                <w:rFonts w:ascii="Times New Roman" w:hAnsi="Times New Roman"/>
              </w:rPr>
              <w:t>Arduino</w:t>
            </w:r>
            <w:proofErr w:type="spellEnd"/>
            <w:r w:rsidRPr="00902F11">
              <w:rPr>
                <w:rFonts w:ascii="Times New Roman" w:hAnsi="Times New Roman"/>
              </w:rPr>
              <w:t xml:space="preserve"> </w:t>
            </w:r>
            <w:proofErr w:type="spellStart"/>
            <w:r w:rsidRPr="00902F11">
              <w:rPr>
                <w:rFonts w:ascii="Times New Roman" w:hAnsi="Times New Roman"/>
              </w:rPr>
              <w:t>Uno</w:t>
            </w:r>
            <w:proofErr w:type="spellEnd"/>
            <w:r w:rsidRPr="00902F11">
              <w:rPr>
                <w:rFonts w:ascii="Times New Roman" w:hAnsi="Times New Roman"/>
              </w:rPr>
              <w:t xml:space="preserve"> R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77F" w:rsidRPr="00902F11" w:rsidRDefault="0028577F" w:rsidP="0028577F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Голяков Н.А.</w:t>
            </w:r>
          </w:p>
        </w:tc>
      </w:tr>
      <w:tr w:rsidR="0028577F" w:rsidTr="002857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7F" w:rsidRPr="008518A9" w:rsidRDefault="0028577F" w:rsidP="0028577F">
            <w:pPr>
              <w:numPr>
                <w:ilvl w:val="0"/>
                <w:numId w:val="4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7F" w:rsidRPr="00902F11" w:rsidRDefault="00A2571C" w:rsidP="002857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бовиков Николай</w:t>
            </w:r>
            <w:r w:rsidR="0028577F" w:rsidRPr="00902F11">
              <w:rPr>
                <w:rFonts w:ascii="Times New Roman" w:hAnsi="Times New Roman"/>
              </w:rPr>
              <w:t xml:space="preserve"> Строганова Анаста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7F" w:rsidRPr="00902F11" w:rsidRDefault="0028577F" w:rsidP="00285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№ 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7F" w:rsidRPr="00902F11" w:rsidRDefault="0028577F" w:rsidP="00285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7F" w:rsidRPr="00902F11" w:rsidRDefault="0028577F" w:rsidP="0028577F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Создание электронно-образовательного ресурса</w:t>
            </w:r>
          </w:p>
          <w:p w:rsidR="0028577F" w:rsidRPr="00902F11" w:rsidRDefault="0028577F" w:rsidP="0028577F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 xml:space="preserve"> по математике в начальной школе  «Весёлое умножение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77F" w:rsidRPr="00902F11" w:rsidRDefault="0028577F" w:rsidP="0028577F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Зеленкова А.А.</w:t>
            </w:r>
          </w:p>
        </w:tc>
      </w:tr>
      <w:tr w:rsidR="0028577F" w:rsidTr="002857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7F" w:rsidRPr="008518A9" w:rsidRDefault="0028577F" w:rsidP="0028577F">
            <w:pPr>
              <w:numPr>
                <w:ilvl w:val="0"/>
                <w:numId w:val="4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7F" w:rsidRPr="00902F11" w:rsidRDefault="0028577F" w:rsidP="0028577F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Крюков Андр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7F" w:rsidRPr="00902F11" w:rsidRDefault="0028577F" w:rsidP="002857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№ 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7F" w:rsidRPr="00902F11" w:rsidRDefault="0028577F" w:rsidP="002857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7F" w:rsidRPr="00902F11" w:rsidRDefault="0028577F" w:rsidP="0028577F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 xml:space="preserve">Проектирование и реализация </w:t>
            </w:r>
          </w:p>
          <w:p w:rsidR="0028577F" w:rsidRPr="00902F11" w:rsidRDefault="0028577F" w:rsidP="0028577F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автоматической системы контроля и управления</w:t>
            </w:r>
          </w:p>
          <w:p w:rsidR="0028577F" w:rsidRPr="00902F11" w:rsidRDefault="0028577F" w:rsidP="0028577F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lastRenderedPageBreak/>
              <w:t>уличным освещением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77F" w:rsidRPr="00902F11" w:rsidRDefault="0028577F" w:rsidP="0028577F">
            <w:pPr>
              <w:pStyle w:val="a6"/>
              <w:rPr>
                <w:rFonts w:ascii="Times New Roman" w:eastAsia="Times New Roman" w:hAnsi="Times New Roman"/>
                <w:lang w:eastAsia="ru-RU"/>
              </w:rPr>
            </w:pPr>
            <w:r w:rsidRPr="00902F11">
              <w:rPr>
                <w:rFonts w:ascii="Times New Roman" w:eastAsia="Times New Roman" w:hAnsi="Times New Roman"/>
                <w:lang w:eastAsia="ru-RU"/>
              </w:rPr>
              <w:lastRenderedPageBreak/>
              <w:t>Зеленкова А.А.</w:t>
            </w:r>
          </w:p>
        </w:tc>
      </w:tr>
      <w:tr w:rsidR="0028577F" w:rsidTr="002857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7F" w:rsidRPr="008518A9" w:rsidRDefault="0028577F" w:rsidP="0028577F">
            <w:pPr>
              <w:numPr>
                <w:ilvl w:val="0"/>
                <w:numId w:val="4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77F" w:rsidRPr="00902F11" w:rsidRDefault="0028577F" w:rsidP="0028577F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Афанасьев Ег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77F" w:rsidRPr="00902F11" w:rsidRDefault="0028577F" w:rsidP="00285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77F" w:rsidRPr="00902F11" w:rsidRDefault="0028577F" w:rsidP="00285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77F" w:rsidRPr="00902F11" w:rsidRDefault="0028577F" w:rsidP="0028577F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Мобильный компьютерный класс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7F" w:rsidRPr="00902F11" w:rsidRDefault="0028577F" w:rsidP="0028577F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Горячева Т.А.</w:t>
            </w:r>
          </w:p>
        </w:tc>
      </w:tr>
      <w:tr w:rsidR="0028577F" w:rsidTr="002857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7F" w:rsidRPr="008518A9" w:rsidRDefault="0028577F" w:rsidP="0028577F">
            <w:pPr>
              <w:numPr>
                <w:ilvl w:val="0"/>
                <w:numId w:val="4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77F" w:rsidRPr="00902F11" w:rsidRDefault="00A2571C" w:rsidP="0028577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бченко</w:t>
            </w:r>
            <w:proofErr w:type="spellEnd"/>
            <w:r>
              <w:rPr>
                <w:rFonts w:ascii="Times New Roman" w:hAnsi="Times New Roman"/>
              </w:rPr>
              <w:t xml:space="preserve"> Тимур</w:t>
            </w:r>
            <w:r w:rsidR="0028577F" w:rsidRPr="00902F11">
              <w:rPr>
                <w:rFonts w:ascii="Times New Roman" w:hAnsi="Times New Roman"/>
              </w:rPr>
              <w:t xml:space="preserve"> </w:t>
            </w:r>
            <w:proofErr w:type="spellStart"/>
            <w:r w:rsidR="0028577F" w:rsidRPr="00902F11">
              <w:rPr>
                <w:rFonts w:ascii="Times New Roman" w:hAnsi="Times New Roman"/>
              </w:rPr>
              <w:t>Мыздриков</w:t>
            </w:r>
            <w:proofErr w:type="spellEnd"/>
            <w:r w:rsidR="0028577F" w:rsidRPr="00902F11">
              <w:rPr>
                <w:rFonts w:ascii="Times New Roman" w:hAnsi="Times New Roman"/>
              </w:rPr>
              <w:t xml:space="preserve"> Матв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77F" w:rsidRPr="00902F11" w:rsidRDefault="0028577F" w:rsidP="00285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77F" w:rsidRPr="00902F11" w:rsidRDefault="0028577F" w:rsidP="00285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77F" w:rsidRPr="00902F11" w:rsidRDefault="0028577F" w:rsidP="0028577F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Создание игры на UNITY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7F" w:rsidRPr="00902F11" w:rsidRDefault="0028577F" w:rsidP="0028577F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Обухова А.С.</w:t>
            </w:r>
          </w:p>
        </w:tc>
      </w:tr>
      <w:tr w:rsidR="0028577F" w:rsidTr="002857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7F" w:rsidRPr="008518A9" w:rsidRDefault="0028577F" w:rsidP="0028577F">
            <w:pPr>
              <w:numPr>
                <w:ilvl w:val="0"/>
                <w:numId w:val="4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77F" w:rsidRPr="00902F11" w:rsidRDefault="0028577F" w:rsidP="0028577F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Белякова Натал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77F" w:rsidRPr="00902F11" w:rsidRDefault="0028577F" w:rsidP="00285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77F" w:rsidRPr="00902F11" w:rsidRDefault="0028577F" w:rsidP="00285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77F" w:rsidRPr="00902F11" w:rsidRDefault="0028577F" w:rsidP="0028577F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 xml:space="preserve">Использование CMS </w:t>
            </w:r>
            <w:proofErr w:type="spellStart"/>
            <w:r w:rsidRPr="00902F11">
              <w:rPr>
                <w:rFonts w:ascii="Times New Roman" w:hAnsi="Times New Roman"/>
              </w:rPr>
              <w:t>wordpress</w:t>
            </w:r>
            <w:proofErr w:type="spellEnd"/>
            <w:r w:rsidRPr="00902F11">
              <w:rPr>
                <w:rFonts w:ascii="Times New Roman" w:hAnsi="Times New Roman"/>
              </w:rPr>
              <w:t xml:space="preserve"> для создания школьного сайт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7F" w:rsidRPr="00902F11" w:rsidRDefault="0028577F" w:rsidP="0028577F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Горячева Т.А.</w:t>
            </w:r>
          </w:p>
        </w:tc>
      </w:tr>
      <w:tr w:rsidR="0028577F" w:rsidTr="002857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7F" w:rsidRPr="008518A9" w:rsidRDefault="0028577F" w:rsidP="0028577F">
            <w:pPr>
              <w:numPr>
                <w:ilvl w:val="0"/>
                <w:numId w:val="4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77F" w:rsidRDefault="0028577F" w:rsidP="0028577F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Степанов Руслан</w:t>
            </w:r>
          </w:p>
          <w:p w:rsidR="0028577F" w:rsidRPr="00902F11" w:rsidRDefault="0028577F" w:rsidP="002857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ьков Михаи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77F" w:rsidRPr="00902F11" w:rsidRDefault="0028577F" w:rsidP="00285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77F" w:rsidRPr="00902F11" w:rsidRDefault="0028577F" w:rsidP="00285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1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77F" w:rsidRPr="00902F11" w:rsidRDefault="0028577F" w:rsidP="0028577F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Оценка эффективности алгоритмов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7F" w:rsidRPr="00902F11" w:rsidRDefault="0028577F" w:rsidP="0028577F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Горячева Т.А.</w:t>
            </w:r>
          </w:p>
        </w:tc>
      </w:tr>
    </w:tbl>
    <w:p w:rsidR="00902F11" w:rsidRDefault="00902F11" w:rsidP="00B667CD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B667CD" w:rsidRPr="00071C91" w:rsidRDefault="00B667CD" w:rsidP="00B667CD">
      <w:pPr>
        <w:spacing w:after="0" w:line="240" w:lineRule="auto"/>
        <w:rPr>
          <w:rFonts w:ascii="Times New Roman" w:eastAsia="Calibri" w:hAnsi="Times New Roman"/>
          <w:sz w:val="28"/>
          <w:szCs w:val="28"/>
          <w:u w:val="single"/>
          <w:shd w:val="clear" w:color="auto" w:fill="FFFF00"/>
        </w:rPr>
      </w:pPr>
      <w:r w:rsidRPr="00071C91">
        <w:rPr>
          <w:rFonts w:ascii="Times New Roman" w:eastAsia="Calibri" w:hAnsi="Times New Roman"/>
          <w:sz w:val="28"/>
          <w:szCs w:val="28"/>
        </w:rPr>
        <w:t xml:space="preserve">Секция: </w:t>
      </w:r>
      <w:r>
        <w:rPr>
          <w:rFonts w:ascii="Times New Roman" w:eastAsia="Calibri" w:hAnsi="Times New Roman"/>
          <w:sz w:val="28"/>
          <w:szCs w:val="28"/>
          <w:u w:val="single"/>
        </w:rPr>
        <w:t>психология</w:t>
      </w:r>
      <w:r w:rsidRPr="00071C91">
        <w:rPr>
          <w:rFonts w:ascii="Times New Roman" w:eastAsia="Calibri" w:hAnsi="Times New Roman"/>
          <w:sz w:val="28"/>
          <w:szCs w:val="28"/>
        </w:rPr>
        <w:t xml:space="preserve"> </w:t>
      </w:r>
    </w:p>
    <w:p w:rsidR="00B667CD" w:rsidRPr="0028577F" w:rsidRDefault="00B667CD" w:rsidP="00B667CD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A3C7B">
        <w:rPr>
          <w:rFonts w:ascii="Times New Roman" w:eastAsia="Calibri" w:hAnsi="Times New Roman"/>
          <w:b/>
          <w:sz w:val="28"/>
          <w:szCs w:val="28"/>
        </w:rPr>
        <w:t xml:space="preserve">Жюри: </w:t>
      </w:r>
      <w:proofErr w:type="spellStart"/>
      <w:r w:rsidR="00BA40C5">
        <w:rPr>
          <w:rFonts w:ascii="Times New Roman" w:eastAsia="Calibri" w:hAnsi="Times New Roman"/>
          <w:sz w:val="28"/>
          <w:szCs w:val="28"/>
        </w:rPr>
        <w:t>Дороженко</w:t>
      </w:r>
      <w:proofErr w:type="spellEnd"/>
      <w:r w:rsidR="00BA40C5">
        <w:rPr>
          <w:rFonts w:ascii="Times New Roman" w:eastAsia="Calibri" w:hAnsi="Times New Roman"/>
          <w:sz w:val="28"/>
          <w:szCs w:val="28"/>
        </w:rPr>
        <w:t xml:space="preserve"> И.А.,</w:t>
      </w:r>
      <w:r w:rsidR="0028577F" w:rsidRPr="0028577F">
        <w:rPr>
          <w:rFonts w:ascii="Times New Roman" w:eastAsia="Calibri" w:hAnsi="Times New Roman"/>
          <w:sz w:val="28"/>
          <w:szCs w:val="28"/>
        </w:rPr>
        <w:t xml:space="preserve"> </w:t>
      </w:r>
      <w:hyperlink r:id="rId6" w:history="1">
        <w:r w:rsidR="0028577F" w:rsidRPr="0028577F">
          <w:rPr>
            <w:rFonts w:ascii="Times New Roman" w:eastAsia="Calibri" w:hAnsi="Times New Roman"/>
            <w:sz w:val="28"/>
            <w:szCs w:val="28"/>
          </w:rPr>
          <w:t>Бочкова</w:t>
        </w:r>
      </w:hyperlink>
      <w:r w:rsidR="0028577F" w:rsidRPr="0028577F">
        <w:rPr>
          <w:rFonts w:ascii="Times New Roman" w:eastAsia="Calibri" w:hAnsi="Times New Roman"/>
          <w:sz w:val="28"/>
          <w:szCs w:val="28"/>
        </w:rPr>
        <w:t xml:space="preserve"> Е.В., </w:t>
      </w:r>
      <w:proofErr w:type="spellStart"/>
      <w:r w:rsidR="00BA40C5">
        <w:rPr>
          <w:rFonts w:ascii="Times New Roman" w:eastAsia="Calibri" w:hAnsi="Times New Roman"/>
          <w:sz w:val="28"/>
          <w:szCs w:val="28"/>
        </w:rPr>
        <w:t>Кокорева</w:t>
      </w:r>
      <w:proofErr w:type="spellEnd"/>
      <w:r w:rsidR="00BA40C5">
        <w:rPr>
          <w:rFonts w:ascii="Times New Roman" w:eastAsia="Calibri" w:hAnsi="Times New Roman"/>
          <w:sz w:val="28"/>
          <w:szCs w:val="28"/>
        </w:rPr>
        <w:t xml:space="preserve"> И.Е.</w:t>
      </w:r>
      <w:r w:rsidR="0028577F" w:rsidRPr="0028577F">
        <w:rPr>
          <w:rFonts w:ascii="Times New Roman" w:eastAsia="Calibri" w:hAnsi="Times New Roman"/>
          <w:sz w:val="28"/>
          <w:szCs w:val="28"/>
        </w:rPr>
        <w:t xml:space="preserve"> </w:t>
      </w:r>
    </w:p>
    <w:tbl>
      <w:tblPr>
        <w:tblW w:w="10490" w:type="dxa"/>
        <w:tblInd w:w="-601" w:type="dxa"/>
        <w:tblLayout w:type="fixed"/>
        <w:tblLook w:val="0000"/>
      </w:tblPr>
      <w:tblGrid>
        <w:gridCol w:w="709"/>
        <w:gridCol w:w="2552"/>
        <w:gridCol w:w="1134"/>
        <w:gridCol w:w="863"/>
        <w:gridCol w:w="3258"/>
        <w:gridCol w:w="1974"/>
      </w:tblGrid>
      <w:tr w:rsidR="00B667CD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CD" w:rsidRPr="00DF46B1" w:rsidRDefault="00B667CD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DF46B1">
              <w:rPr>
                <w:rFonts w:ascii="Times New Roman" w:hAnsi="Times New Roman"/>
                <w:i/>
              </w:rPr>
              <w:t>п</w:t>
            </w:r>
            <w:proofErr w:type="spellEnd"/>
            <w:r w:rsidRPr="00DF46B1">
              <w:rPr>
                <w:rFonts w:ascii="Times New Roman" w:hAnsi="Times New Roman"/>
                <w:i/>
              </w:rPr>
              <w:t>/</w:t>
            </w:r>
            <w:proofErr w:type="spellStart"/>
            <w:r w:rsidRPr="00DF46B1">
              <w:rPr>
                <w:rFonts w:ascii="Times New Roman" w:hAnsi="Times New Roman"/>
                <w:i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CD" w:rsidRPr="00DF46B1" w:rsidRDefault="00B667CD" w:rsidP="00537922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</w:pPr>
            <w:r w:rsidRPr="00DF46B1"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  <w:t>ФИО ав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CD" w:rsidRPr="00DF46B1" w:rsidRDefault="00B667CD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>ОУ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CD" w:rsidRPr="00DF46B1" w:rsidRDefault="00B667CD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>Класс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CD" w:rsidRPr="00DF46B1" w:rsidRDefault="00B667CD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>Название исследовательской работ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7CD" w:rsidRPr="00DF46B1" w:rsidRDefault="00B667CD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>Руководитель</w:t>
            </w:r>
          </w:p>
        </w:tc>
      </w:tr>
      <w:tr w:rsidR="00B667CD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CD" w:rsidRPr="008518A9" w:rsidRDefault="00B667CD" w:rsidP="00B667CD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CD" w:rsidRPr="00B667CD" w:rsidRDefault="00B667CD" w:rsidP="002123F5">
            <w:pPr>
              <w:spacing w:after="0" w:line="240" w:lineRule="auto"/>
              <w:rPr>
                <w:rFonts w:ascii="Times New Roman" w:hAnsi="Times New Roman"/>
              </w:rPr>
            </w:pPr>
            <w:r w:rsidRPr="00B667CD">
              <w:rPr>
                <w:rFonts w:ascii="Times New Roman" w:hAnsi="Times New Roman"/>
              </w:rPr>
              <w:t>Смирнова Изабел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CD" w:rsidRPr="002123F5" w:rsidRDefault="00B667CD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3F5">
              <w:rPr>
                <w:rFonts w:ascii="Times New Roman" w:hAnsi="Times New Roman"/>
              </w:rPr>
              <w:t>№ 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CD" w:rsidRPr="002123F5" w:rsidRDefault="00B667CD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3F5">
              <w:rPr>
                <w:rFonts w:ascii="Times New Roman" w:hAnsi="Times New Roman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CD" w:rsidRPr="002123F5" w:rsidRDefault="00B667CD" w:rsidP="002123F5">
            <w:pPr>
              <w:spacing w:after="0" w:line="240" w:lineRule="auto"/>
              <w:rPr>
                <w:rFonts w:ascii="Times New Roman" w:hAnsi="Times New Roman"/>
              </w:rPr>
            </w:pPr>
            <w:r w:rsidRPr="002123F5">
              <w:rPr>
                <w:rFonts w:ascii="Times New Roman" w:hAnsi="Times New Roman"/>
              </w:rPr>
              <w:t>Причины употребления подростками наркотических веществ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7CD" w:rsidRPr="00B667CD" w:rsidRDefault="00B667CD" w:rsidP="002123F5">
            <w:pPr>
              <w:spacing w:after="0" w:line="240" w:lineRule="auto"/>
              <w:rPr>
                <w:rFonts w:ascii="Times New Roman" w:hAnsi="Times New Roman"/>
              </w:rPr>
            </w:pPr>
            <w:r w:rsidRPr="00B667CD">
              <w:rPr>
                <w:rFonts w:ascii="Times New Roman" w:hAnsi="Times New Roman"/>
              </w:rPr>
              <w:t>Сухарева О.А.</w:t>
            </w:r>
          </w:p>
        </w:tc>
      </w:tr>
      <w:tr w:rsidR="00537922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8518A9" w:rsidRDefault="00537922" w:rsidP="00B667CD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902F11" w:rsidRDefault="00537922" w:rsidP="00902F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2F11">
              <w:rPr>
                <w:rFonts w:ascii="Times New Roman" w:hAnsi="Times New Roman"/>
              </w:rPr>
              <w:t>Иванашкина</w:t>
            </w:r>
            <w:proofErr w:type="spellEnd"/>
            <w:r w:rsidRPr="00902F11">
              <w:rPr>
                <w:rFonts w:ascii="Times New Roman" w:hAnsi="Times New Roman"/>
              </w:rPr>
              <w:t xml:space="preserve"> Ма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902F11" w:rsidRDefault="00537922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№ 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902F11" w:rsidRDefault="00537922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6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902F11" w:rsidRDefault="00537922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В которые играют дети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922" w:rsidRPr="00902F11" w:rsidRDefault="00537922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Козлова Е.А.</w:t>
            </w:r>
          </w:p>
        </w:tc>
      </w:tr>
      <w:tr w:rsidR="002355B2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8518A9" w:rsidRDefault="002355B2" w:rsidP="00B667CD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902F11" w:rsidRDefault="002355B2" w:rsidP="008A2BC4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 xml:space="preserve">Морозова Кс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902F11" w:rsidRDefault="002355B2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№</w:t>
            </w:r>
            <w:r w:rsidR="00902F11">
              <w:rPr>
                <w:rFonts w:ascii="Times New Roman" w:hAnsi="Times New Roman"/>
              </w:rPr>
              <w:t xml:space="preserve"> </w:t>
            </w:r>
            <w:r w:rsidRPr="00902F11">
              <w:rPr>
                <w:rFonts w:ascii="Times New Roman" w:hAnsi="Times New Roman"/>
              </w:rPr>
              <w:t>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902F11" w:rsidRDefault="002355B2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1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902F11" w:rsidRDefault="002355B2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Чтение как составная образа жизни: бумажная книга и/или электронный текст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5B2" w:rsidRPr="00902F11" w:rsidRDefault="002355B2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Позднякова А.В.</w:t>
            </w:r>
          </w:p>
        </w:tc>
      </w:tr>
      <w:tr w:rsidR="002355B2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8518A9" w:rsidRDefault="002355B2" w:rsidP="00B667CD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902F11" w:rsidRDefault="002355B2" w:rsidP="008A2BC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2F11">
              <w:rPr>
                <w:rFonts w:ascii="Times New Roman" w:hAnsi="Times New Roman"/>
              </w:rPr>
              <w:t>Каларащук</w:t>
            </w:r>
            <w:proofErr w:type="spellEnd"/>
            <w:r w:rsidRPr="00902F11">
              <w:rPr>
                <w:rFonts w:ascii="Times New Roman" w:hAnsi="Times New Roman"/>
              </w:rPr>
              <w:t xml:space="preserve"> Вла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902F11" w:rsidRDefault="002355B2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№</w:t>
            </w:r>
            <w:r w:rsidR="00902F11">
              <w:rPr>
                <w:rFonts w:ascii="Times New Roman" w:hAnsi="Times New Roman"/>
              </w:rPr>
              <w:t xml:space="preserve"> </w:t>
            </w:r>
            <w:r w:rsidRPr="00902F11">
              <w:rPr>
                <w:rFonts w:ascii="Times New Roman" w:hAnsi="Times New Roman"/>
              </w:rPr>
              <w:t>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902F11" w:rsidRDefault="002355B2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902F11" w:rsidRDefault="002355B2" w:rsidP="00902F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2F11">
              <w:rPr>
                <w:rFonts w:ascii="Times New Roman" w:hAnsi="Times New Roman"/>
              </w:rPr>
              <w:t>Я-концепция</w:t>
            </w:r>
            <w:proofErr w:type="spellEnd"/>
            <w:r w:rsidRPr="00902F11">
              <w:rPr>
                <w:rFonts w:ascii="Times New Roman" w:hAnsi="Times New Roman"/>
              </w:rPr>
              <w:t xml:space="preserve"> и </w:t>
            </w:r>
            <w:proofErr w:type="spellStart"/>
            <w:r w:rsidRPr="00902F11">
              <w:rPr>
                <w:rFonts w:ascii="Times New Roman" w:hAnsi="Times New Roman"/>
              </w:rPr>
              <w:t>самопрезентация</w:t>
            </w:r>
            <w:proofErr w:type="spellEnd"/>
            <w:r w:rsidRPr="00902F11">
              <w:rPr>
                <w:rFonts w:ascii="Times New Roman" w:hAnsi="Times New Roman"/>
              </w:rPr>
              <w:t xml:space="preserve"> в социальной сети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5B2" w:rsidRPr="00902F11" w:rsidRDefault="002355B2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Позднякова А.В.</w:t>
            </w:r>
          </w:p>
        </w:tc>
      </w:tr>
      <w:tr w:rsidR="002355B2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8518A9" w:rsidRDefault="002355B2" w:rsidP="00B667CD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902F11" w:rsidRDefault="002355B2" w:rsidP="008A2BC4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 xml:space="preserve">Голованова Анастас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902F11" w:rsidRDefault="002355B2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№</w:t>
            </w:r>
            <w:r w:rsidR="00902F11">
              <w:rPr>
                <w:rFonts w:ascii="Times New Roman" w:hAnsi="Times New Roman"/>
              </w:rPr>
              <w:t xml:space="preserve"> </w:t>
            </w:r>
            <w:r w:rsidRPr="00902F11">
              <w:rPr>
                <w:rFonts w:ascii="Times New Roman" w:hAnsi="Times New Roman"/>
              </w:rPr>
              <w:t>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902F11" w:rsidRDefault="002355B2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1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902F11" w:rsidRDefault="002355B2" w:rsidP="00902F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2F11">
              <w:rPr>
                <w:rFonts w:ascii="Times New Roman" w:hAnsi="Times New Roman"/>
              </w:rPr>
              <w:t>Нейроэкономика</w:t>
            </w:r>
            <w:proofErr w:type="spellEnd"/>
            <w:r w:rsidRPr="00902F11">
              <w:rPr>
                <w:rFonts w:ascii="Times New Roman" w:hAnsi="Times New Roman"/>
              </w:rPr>
              <w:t>: как мы решаем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5B2" w:rsidRPr="00902F11" w:rsidRDefault="002355B2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Позднякова А.В.</w:t>
            </w:r>
          </w:p>
        </w:tc>
      </w:tr>
      <w:tr w:rsidR="00CA0511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511" w:rsidRPr="008518A9" w:rsidRDefault="00CA0511" w:rsidP="00B667CD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511" w:rsidRPr="00902F11" w:rsidRDefault="00CA0511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Смирнова Анаста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511" w:rsidRPr="00902F11" w:rsidRDefault="00CA0511" w:rsidP="00902F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№</w:t>
            </w:r>
            <w:r w:rsidR="00902F11">
              <w:rPr>
                <w:rFonts w:ascii="Times New Roman" w:hAnsi="Times New Roman"/>
              </w:rPr>
              <w:t xml:space="preserve"> </w:t>
            </w:r>
            <w:r w:rsidRPr="00902F11">
              <w:rPr>
                <w:rFonts w:ascii="Times New Roman" w:hAnsi="Times New Roman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511" w:rsidRPr="00902F11" w:rsidRDefault="00CA0511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511" w:rsidRPr="00902F11" w:rsidRDefault="00CA0511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Изучение зависимости работоспособности от уровня внимания у старшеклассников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11" w:rsidRPr="00902F11" w:rsidRDefault="00CA0511" w:rsidP="00902F11">
            <w:pPr>
              <w:pStyle w:val="a6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02F11">
              <w:rPr>
                <w:rFonts w:ascii="Times New Roman" w:eastAsia="Times New Roman" w:hAnsi="Times New Roman"/>
                <w:lang w:eastAsia="ru-RU"/>
              </w:rPr>
              <w:t>Биканова</w:t>
            </w:r>
            <w:proofErr w:type="spellEnd"/>
            <w:r w:rsidRPr="00902F11">
              <w:rPr>
                <w:rFonts w:ascii="Times New Roman" w:eastAsia="Times New Roman" w:hAnsi="Times New Roman"/>
                <w:lang w:eastAsia="ru-RU"/>
              </w:rPr>
              <w:t xml:space="preserve"> Н.В.</w:t>
            </w:r>
          </w:p>
        </w:tc>
      </w:tr>
      <w:tr w:rsidR="00537922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8518A9" w:rsidRDefault="00537922" w:rsidP="00B667CD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902F11" w:rsidRDefault="00537922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Сутулина Елизав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902F11" w:rsidRDefault="00537922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№ 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902F11" w:rsidRDefault="00537922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902F11" w:rsidRDefault="00537922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Лидерами становятся или рождаются?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922" w:rsidRPr="00902F11" w:rsidRDefault="00537922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Козлова Е.А.</w:t>
            </w:r>
          </w:p>
        </w:tc>
      </w:tr>
      <w:tr w:rsidR="00E427A2" w:rsidTr="00E427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7A2" w:rsidRPr="008518A9" w:rsidRDefault="00E427A2" w:rsidP="00B667CD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7A2" w:rsidRPr="00902F11" w:rsidRDefault="00E427A2" w:rsidP="00E427A2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Шурыгина Ю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7A2" w:rsidRPr="00902F11" w:rsidRDefault="00E427A2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7A2" w:rsidRPr="00902F11" w:rsidRDefault="00E427A2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27A2" w:rsidRPr="00902F11" w:rsidRDefault="00E427A2" w:rsidP="00E427A2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Как распознать ложь в повседневной жизни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7A2" w:rsidRPr="00902F11" w:rsidRDefault="00E427A2" w:rsidP="00E427A2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Зорина В.В.</w:t>
            </w:r>
          </w:p>
        </w:tc>
      </w:tr>
      <w:tr w:rsidR="008A2BC4" w:rsidTr="00BC0C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BC4" w:rsidRPr="008518A9" w:rsidRDefault="008A2BC4" w:rsidP="00B667CD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BC4" w:rsidRPr="008A2BC4" w:rsidRDefault="008A2BC4" w:rsidP="008A2BC4">
            <w:pPr>
              <w:spacing w:after="0" w:line="240" w:lineRule="auto"/>
              <w:rPr>
                <w:rFonts w:ascii="Times New Roman" w:hAnsi="Times New Roman"/>
              </w:rPr>
            </w:pPr>
            <w:r w:rsidRPr="008A2BC4">
              <w:rPr>
                <w:rFonts w:ascii="Times New Roman" w:hAnsi="Times New Roman"/>
              </w:rPr>
              <w:t xml:space="preserve">Кулагина Мар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BC4" w:rsidRPr="008A2BC4" w:rsidRDefault="008A2BC4" w:rsidP="008A2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2BC4">
              <w:rPr>
                <w:rFonts w:ascii="Times New Roman" w:hAnsi="Times New Roman"/>
              </w:rPr>
              <w:t>№ 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BC4" w:rsidRPr="008A2BC4" w:rsidRDefault="008A2BC4" w:rsidP="008A2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2BC4">
              <w:rPr>
                <w:rFonts w:ascii="Times New Roman" w:hAnsi="Times New Roman"/>
              </w:rPr>
              <w:t>1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BC4" w:rsidRPr="008A2BC4" w:rsidRDefault="008A2BC4" w:rsidP="008A2BC4">
            <w:pPr>
              <w:spacing w:after="0" w:line="240" w:lineRule="auto"/>
              <w:rPr>
                <w:rFonts w:ascii="Times New Roman" w:hAnsi="Times New Roman"/>
              </w:rPr>
            </w:pPr>
            <w:r w:rsidRPr="008A2BC4">
              <w:rPr>
                <w:rFonts w:ascii="Times New Roman" w:hAnsi="Times New Roman"/>
              </w:rPr>
              <w:t>Ошибки школьного воспитания. Влияние школы на процесс социализации личности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BC4" w:rsidRPr="008A2BC4" w:rsidRDefault="008A2BC4" w:rsidP="008A2BC4">
            <w:pPr>
              <w:spacing w:after="0" w:line="240" w:lineRule="auto"/>
              <w:rPr>
                <w:rFonts w:ascii="Times New Roman" w:hAnsi="Times New Roman"/>
              </w:rPr>
            </w:pPr>
            <w:r w:rsidRPr="008A2BC4">
              <w:rPr>
                <w:rFonts w:ascii="Times New Roman" w:hAnsi="Times New Roman"/>
              </w:rPr>
              <w:t>Гребенюк Н.Ю.</w:t>
            </w:r>
          </w:p>
        </w:tc>
      </w:tr>
    </w:tbl>
    <w:p w:rsidR="00B667CD" w:rsidRDefault="00B667CD" w:rsidP="00B667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67CD" w:rsidRPr="00071C91" w:rsidRDefault="00B667CD" w:rsidP="00B667CD">
      <w:pPr>
        <w:spacing w:after="0" w:line="240" w:lineRule="auto"/>
        <w:rPr>
          <w:rFonts w:ascii="Times New Roman" w:eastAsia="Calibri" w:hAnsi="Times New Roman"/>
          <w:sz w:val="28"/>
          <w:szCs w:val="28"/>
          <w:u w:val="single"/>
          <w:shd w:val="clear" w:color="auto" w:fill="FFFF00"/>
        </w:rPr>
      </w:pPr>
      <w:r w:rsidRPr="00071C91">
        <w:rPr>
          <w:rFonts w:ascii="Times New Roman" w:eastAsia="Calibri" w:hAnsi="Times New Roman"/>
          <w:sz w:val="28"/>
          <w:szCs w:val="28"/>
        </w:rPr>
        <w:t xml:space="preserve">Секция: </w:t>
      </w:r>
      <w:r>
        <w:rPr>
          <w:rFonts w:ascii="Times New Roman" w:eastAsia="Calibri" w:hAnsi="Times New Roman"/>
          <w:sz w:val="28"/>
          <w:szCs w:val="28"/>
          <w:u w:val="single"/>
        </w:rPr>
        <w:t>география</w:t>
      </w:r>
      <w:r w:rsidR="00EC7ECB">
        <w:rPr>
          <w:rFonts w:ascii="Times New Roman" w:eastAsia="Calibri" w:hAnsi="Times New Roman"/>
          <w:sz w:val="28"/>
          <w:szCs w:val="28"/>
          <w:u w:val="single"/>
        </w:rPr>
        <w:t>, экология</w:t>
      </w:r>
      <w:r w:rsidRPr="00071C91">
        <w:rPr>
          <w:rFonts w:ascii="Times New Roman" w:eastAsia="Calibri" w:hAnsi="Times New Roman"/>
          <w:sz w:val="28"/>
          <w:szCs w:val="28"/>
        </w:rPr>
        <w:t xml:space="preserve"> </w:t>
      </w:r>
    </w:p>
    <w:p w:rsidR="00B667CD" w:rsidRPr="001C53D5" w:rsidRDefault="00B667CD" w:rsidP="00B667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3C7B">
        <w:rPr>
          <w:rFonts w:ascii="Times New Roman" w:eastAsia="Calibri" w:hAnsi="Times New Roman"/>
          <w:b/>
          <w:sz w:val="28"/>
          <w:szCs w:val="28"/>
        </w:rPr>
        <w:t xml:space="preserve">Жюри: </w:t>
      </w:r>
      <w:proofErr w:type="spellStart"/>
      <w:r w:rsidR="004A7011" w:rsidRPr="004A7011">
        <w:rPr>
          <w:rFonts w:ascii="Times New Roman" w:eastAsia="Calibri" w:hAnsi="Times New Roman"/>
          <w:sz w:val="28"/>
          <w:szCs w:val="28"/>
        </w:rPr>
        <w:t>Кутьина</w:t>
      </w:r>
      <w:proofErr w:type="spellEnd"/>
      <w:r w:rsidR="004A7011" w:rsidRPr="004A7011">
        <w:rPr>
          <w:rFonts w:ascii="Times New Roman" w:eastAsia="Calibri" w:hAnsi="Times New Roman"/>
          <w:sz w:val="28"/>
          <w:szCs w:val="28"/>
        </w:rPr>
        <w:t xml:space="preserve"> Л.Е.,</w:t>
      </w:r>
      <w:r w:rsidR="004A7011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1C53D5" w:rsidRPr="001C53D5">
        <w:rPr>
          <w:rFonts w:ascii="Times New Roman" w:eastAsia="Calibri" w:hAnsi="Times New Roman"/>
          <w:sz w:val="28"/>
          <w:szCs w:val="28"/>
        </w:rPr>
        <w:t>Казымова Л.Н.,</w:t>
      </w:r>
      <w:r w:rsidR="001C53D5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1C53D5" w:rsidRPr="001C53D5">
        <w:rPr>
          <w:rFonts w:ascii="Times New Roman" w:eastAsia="Calibri" w:hAnsi="Times New Roman"/>
          <w:sz w:val="28"/>
          <w:szCs w:val="28"/>
        </w:rPr>
        <w:t>Пугачевская И.М.,</w:t>
      </w:r>
      <w:r w:rsidR="001C53D5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1C53D5">
        <w:rPr>
          <w:rFonts w:ascii="Times New Roman" w:eastAsia="Calibri" w:hAnsi="Times New Roman"/>
          <w:sz w:val="28"/>
          <w:szCs w:val="28"/>
        </w:rPr>
        <w:t>Кутяшова</w:t>
      </w:r>
      <w:proofErr w:type="spellEnd"/>
      <w:r w:rsidR="001C53D5">
        <w:rPr>
          <w:rFonts w:ascii="Times New Roman" w:eastAsia="Calibri" w:hAnsi="Times New Roman"/>
          <w:sz w:val="28"/>
          <w:szCs w:val="28"/>
        </w:rPr>
        <w:t xml:space="preserve"> И.В., Редькина Е.Н., </w:t>
      </w:r>
      <w:proofErr w:type="spellStart"/>
      <w:r w:rsidR="004A7011">
        <w:rPr>
          <w:rFonts w:ascii="Times New Roman" w:eastAsia="Calibri" w:hAnsi="Times New Roman"/>
          <w:sz w:val="28"/>
          <w:szCs w:val="28"/>
        </w:rPr>
        <w:t>Шахалова</w:t>
      </w:r>
      <w:proofErr w:type="spellEnd"/>
      <w:r w:rsidR="004A7011">
        <w:rPr>
          <w:rFonts w:ascii="Times New Roman" w:eastAsia="Calibri" w:hAnsi="Times New Roman"/>
          <w:sz w:val="28"/>
          <w:szCs w:val="28"/>
        </w:rPr>
        <w:t xml:space="preserve"> О.В.</w:t>
      </w:r>
    </w:p>
    <w:tbl>
      <w:tblPr>
        <w:tblW w:w="10490" w:type="dxa"/>
        <w:tblInd w:w="-601" w:type="dxa"/>
        <w:tblLayout w:type="fixed"/>
        <w:tblLook w:val="0000"/>
      </w:tblPr>
      <w:tblGrid>
        <w:gridCol w:w="709"/>
        <w:gridCol w:w="2552"/>
        <w:gridCol w:w="1134"/>
        <w:gridCol w:w="863"/>
        <w:gridCol w:w="3258"/>
        <w:gridCol w:w="1974"/>
      </w:tblGrid>
      <w:tr w:rsidR="00B667CD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CD" w:rsidRPr="00DF46B1" w:rsidRDefault="00B667CD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DF46B1">
              <w:rPr>
                <w:rFonts w:ascii="Times New Roman" w:hAnsi="Times New Roman"/>
                <w:i/>
              </w:rPr>
              <w:t>п</w:t>
            </w:r>
            <w:proofErr w:type="spellEnd"/>
            <w:r w:rsidRPr="00DF46B1">
              <w:rPr>
                <w:rFonts w:ascii="Times New Roman" w:hAnsi="Times New Roman"/>
                <w:i/>
              </w:rPr>
              <w:t>/</w:t>
            </w:r>
            <w:proofErr w:type="spellStart"/>
            <w:r w:rsidRPr="00DF46B1">
              <w:rPr>
                <w:rFonts w:ascii="Times New Roman" w:hAnsi="Times New Roman"/>
                <w:i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CD" w:rsidRPr="00DF46B1" w:rsidRDefault="00B667CD" w:rsidP="00537922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</w:pPr>
            <w:r w:rsidRPr="00DF46B1"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  <w:t>ФИО ав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CD" w:rsidRPr="00DF46B1" w:rsidRDefault="00B667CD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>ОУ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CD" w:rsidRPr="00DF46B1" w:rsidRDefault="00B667CD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>Класс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CD" w:rsidRPr="00DF46B1" w:rsidRDefault="00B667CD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>Название исследовательской работ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7CD" w:rsidRPr="00DF46B1" w:rsidRDefault="00B667CD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>Руководитель</w:t>
            </w:r>
          </w:p>
        </w:tc>
      </w:tr>
      <w:tr w:rsidR="00B667CD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CD" w:rsidRPr="008518A9" w:rsidRDefault="00B667CD" w:rsidP="00B667CD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CD" w:rsidRPr="002123F5" w:rsidRDefault="00B667CD" w:rsidP="002123F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123F5">
              <w:rPr>
                <w:rFonts w:ascii="Times New Roman" w:hAnsi="Times New Roman"/>
              </w:rPr>
              <w:t>Барыгин</w:t>
            </w:r>
            <w:proofErr w:type="spellEnd"/>
            <w:r w:rsidRPr="002123F5">
              <w:rPr>
                <w:rFonts w:ascii="Times New Roman" w:hAnsi="Times New Roman"/>
              </w:rPr>
              <w:t xml:space="preserve"> Иван</w:t>
            </w:r>
          </w:p>
          <w:p w:rsidR="00B667CD" w:rsidRPr="002123F5" w:rsidRDefault="00B667CD" w:rsidP="002123F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123F5">
              <w:rPr>
                <w:rFonts w:ascii="Times New Roman" w:hAnsi="Times New Roman"/>
              </w:rPr>
              <w:t>Болсуновский</w:t>
            </w:r>
            <w:proofErr w:type="spellEnd"/>
            <w:r w:rsidRPr="002123F5">
              <w:rPr>
                <w:rFonts w:ascii="Times New Roman" w:hAnsi="Times New Roman"/>
              </w:rPr>
              <w:t xml:space="preserve"> Леони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CD" w:rsidRPr="002123F5" w:rsidRDefault="00B667CD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3F5">
              <w:rPr>
                <w:rFonts w:ascii="Times New Roman" w:hAnsi="Times New Roman"/>
              </w:rPr>
              <w:t>№ 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CD" w:rsidRPr="002123F5" w:rsidRDefault="00B667CD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3F5">
              <w:rPr>
                <w:rFonts w:ascii="Times New Roman" w:hAnsi="Times New Roman"/>
              </w:rPr>
              <w:t>8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CD" w:rsidRPr="002123F5" w:rsidRDefault="00B667CD" w:rsidP="002123F5">
            <w:pPr>
              <w:spacing w:after="0" w:line="240" w:lineRule="auto"/>
              <w:rPr>
                <w:rFonts w:ascii="Times New Roman" w:hAnsi="Times New Roman"/>
              </w:rPr>
            </w:pPr>
            <w:r w:rsidRPr="002123F5">
              <w:rPr>
                <w:rFonts w:ascii="Times New Roman" w:hAnsi="Times New Roman"/>
              </w:rPr>
              <w:t>Урал - кузница тяжелого машиностроения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7CD" w:rsidRPr="002123F5" w:rsidRDefault="00B667CD" w:rsidP="002123F5">
            <w:pPr>
              <w:spacing w:after="0" w:line="240" w:lineRule="auto"/>
              <w:rPr>
                <w:rFonts w:ascii="Times New Roman" w:hAnsi="Times New Roman"/>
              </w:rPr>
            </w:pPr>
            <w:r w:rsidRPr="002123F5">
              <w:rPr>
                <w:rFonts w:ascii="Times New Roman" w:hAnsi="Times New Roman"/>
              </w:rPr>
              <w:t>Казымова Л.Н.</w:t>
            </w:r>
          </w:p>
        </w:tc>
      </w:tr>
      <w:tr w:rsidR="002355B2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8518A9" w:rsidRDefault="002355B2" w:rsidP="00B667CD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57565F" w:rsidRDefault="002355B2" w:rsidP="004A70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усева Поли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902F11" w:rsidRDefault="00902F11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бна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902F11" w:rsidRDefault="002355B2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57565F" w:rsidRDefault="002355B2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Перспективы развития экологического  туризма в г. Дубн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011" w:rsidRDefault="004A7011" w:rsidP="004A7011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халова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  <w:p w:rsidR="002355B2" w:rsidRPr="0057565F" w:rsidRDefault="004A7011" w:rsidP="004A70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льинова</w:t>
            </w:r>
            <w:proofErr w:type="spellEnd"/>
            <w:r>
              <w:rPr>
                <w:rFonts w:ascii="Times New Roman" w:hAnsi="Times New Roman"/>
              </w:rPr>
              <w:t xml:space="preserve"> И.И.</w:t>
            </w:r>
          </w:p>
        </w:tc>
      </w:tr>
      <w:tr w:rsidR="00CA0511" w:rsidTr="00E427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511" w:rsidRPr="008518A9" w:rsidRDefault="00CA0511" w:rsidP="00B667CD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511" w:rsidRPr="00902F11" w:rsidRDefault="00CA0511" w:rsidP="00E427A2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Гапеева Оле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511" w:rsidRPr="00902F11" w:rsidRDefault="00CA0511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511" w:rsidRPr="00902F11" w:rsidRDefault="00CA0511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8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511" w:rsidRPr="00902F11" w:rsidRDefault="00CA0511" w:rsidP="00E427A2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Рекреационные ресурсы республики Крым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511" w:rsidRPr="00902F11" w:rsidRDefault="00CA0511" w:rsidP="00E427A2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Пугачевская И.</w:t>
            </w:r>
            <w:r w:rsidR="001C53D5">
              <w:rPr>
                <w:rFonts w:ascii="Times New Roman" w:hAnsi="Times New Roman"/>
              </w:rPr>
              <w:t>М.</w:t>
            </w:r>
          </w:p>
        </w:tc>
      </w:tr>
      <w:tr w:rsidR="00E427A2" w:rsidTr="00E427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7A2" w:rsidRPr="008518A9" w:rsidRDefault="00E427A2" w:rsidP="00B667CD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7A2" w:rsidRPr="00902F11" w:rsidRDefault="00E427A2" w:rsidP="00E427A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2F11">
              <w:rPr>
                <w:rFonts w:ascii="Times New Roman" w:hAnsi="Times New Roman"/>
              </w:rPr>
              <w:t>Кокунова</w:t>
            </w:r>
            <w:proofErr w:type="spellEnd"/>
            <w:r w:rsidRPr="00902F11">
              <w:rPr>
                <w:rFonts w:ascii="Times New Roman" w:hAnsi="Times New Roman"/>
              </w:rPr>
              <w:t xml:space="preserve"> Натал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7A2" w:rsidRPr="00902F11" w:rsidRDefault="00E427A2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7A2" w:rsidRPr="00902F11" w:rsidRDefault="00E427A2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1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7A2" w:rsidRPr="00902F11" w:rsidRDefault="00E427A2" w:rsidP="00E427A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2F11">
              <w:rPr>
                <w:rFonts w:ascii="Times New Roman" w:hAnsi="Times New Roman"/>
              </w:rPr>
              <w:t>Вллияние</w:t>
            </w:r>
            <w:proofErr w:type="spellEnd"/>
            <w:r w:rsidRPr="00902F11">
              <w:rPr>
                <w:rFonts w:ascii="Times New Roman" w:hAnsi="Times New Roman"/>
              </w:rPr>
              <w:t xml:space="preserve"> автотранспорта на окружающую среду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7A2" w:rsidRPr="00902F11" w:rsidRDefault="00E427A2" w:rsidP="00E427A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2F11">
              <w:rPr>
                <w:rFonts w:ascii="Times New Roman" w:hAnsi="Times New Roman"/>
              </w:rPr>
              <w:t>Кутяшова</w:t>
            </w:r>
            <w:proofErr w:type="spellEnd"/>
            <w:r w:rsidRPr="00902F11">
              <w:rPr>
                <w:rFonts w:ascii="Times New Roman" w:hAnsi="Times New Roman"/>
              </w:rPr>
              <w:t xml:space="preserve"> И.В.</w:t>
            </w:r>
          </w:p>
        </w:tc>
      </w:tr>
      <w:tr w:rsidR="00E427A2" w:rsidTr="00E427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7A2" w:rsidRPr="008518A9" w:rsidRDefault="00E427A2" w:rsidP="00B667CD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7A2" w:rsidRPr="00902F11" w:rsidRDefault="00E427A2" w:rsidP="00E427A2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 xml:space="preserve">Хохлова Ари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7A2" w:rsidRPr="00902F11" w:rsidRDefault="00E427A2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7A2" w:rsidRPr="00902F11" w:rsidRDefault="00E427A2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7A2" w:rsidRPr="00902F11" w:rsidRDefault="00E427A2" w:rsidP="00E427A2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 xml:space="preserve">Влияет ли </w:t>
            </w:r>
            <w:proofErr w:type="spellStart"/>
            <w:r w:rsidRPr="00902F11">
              <w:rPr>
                <w:rFonts w:ascii="Times New Roman" w:hAnsi="Times New Roman"/>
              </w:rPr>
              <w:t>эль-ниньо</w:t>
            </w:r>
            <w:proofErr w:type="spellEnd"/>
            <w:r w:rsidRPr="00902F11">
              <w:rPr>
                <w:rFonts w:ascii="Times New Roman" w:hAnsi="Times New Roman"/>
              </w:rPr>
              <w:t xml:space="preserve"> на мировой кризис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7A2" w:rsidRPr="00902F11" w:rsidRDefault="00E427A2" w:rsidP="00E427A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2F11">
              <w:rPr>
                <w:rFonts w:ascii="Times New Roman" w:hAnsi="Times New Roman"/>
              </w:rPr>
              <w:t>Кутяшова</w:t>
            </w:r>
            <w:proofErr w:type="spellEnd"/>
            <w:r w:rsidRPr="00902F11">
              <w:rPr>
                <w:rFonts w:ascii="Times New Roman" w:hAnsi="Times New Roman"/>
              </w:rPr>
              <w:t xml:space="preserve"> И.В.</w:t>
            </w:r>
          </w:p>
        </w:tc>
      </w:tr>
      <w:tr w:rsidR="00EC7ECB" w:rsidTr="00902F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ECB" w:rsidRPr="008518A9" w:rsidRDefault="00EC7ECB" w:rsidP="00B667CD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ECB" w:rsidRPr="00902F11" w:rsidRDefault="00EC7ECB" w:rsidP="00902F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2F11">
              <w:rPr>
                <w:rFonts w:ascii="Times New Roman" w:hAnsi="Times New Roman"/>
              </w:rPr>
              <w:t>Ганюшина</w:t>
            </w:r>
            <w:proofErr w:type="spellEnd"/>
          </w:p>
          <w:p w:rsidR="00EC7ECB" w:rsidRPr="00902F11" w:rsidRDefault="00EC7ECB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Анаста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ECB" w:rsidRPr="00902F11" w:rsidRDefault="00EC7ECB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№ 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ECB" w:rsidRPr="00902F11" w:rsidRDefault="00EC7ECB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ECB" w:rsidRPr="00902F11" w:rsidRDefault="00EC7ECB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Демографическая</w:t>
            </w:r>
          </w:p>
          <w:p w:rsidR="00EC7ECB" w:rsidRPr="00902F11" w:rsidRDefault="00EC7ECB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ситуация в г. Дубн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ECB" w:rsidRPr="00902F11" w:rsidRDefault="00EC7ECB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Редькина Е.Н.</w:t>
            </w:r>
          </w:p>
        </w:tc>
      </w:tr>
      <w:tr w:rsidR="00EC7ECB" w:rsidTr="00902F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ECB" w:rsidRPr="008518A9" w:rsidRDefault="00EC7ECB" w:rsidP="00B667CD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ECB" w:rsidRPr="00902F11" w:rsidRDefault="00EC7ECB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 xml:space="preserve">Садилова </w:t>
            </w:r>
            <w:proofErr w:type="spellStart"/>
            <w:r w:rsidRPr="00902F11">
              <w:rPr>
                <w:rFonts w:ascii="Times New Roman" w:hAnsi="Times New Roman"/>
              </w:rPr>
              <w:t>Карина</w:t>
            </w:r>
            <w:proofErr w:type="spellEnd"/>
          </w:p>
          <w:p w:rsidR="00EC7ECB" w:rsidRPr="00902F11" w:rsidRDefault="00EC7ECB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Виноградова Ма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ECB" w:rsidRPr="00902F11" w:rsidRDefault="00EC7ECB" w:rsidP="00902F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№</w:t>
            </w:r>
            <w:r w:rsidR="00902F11">
              <w:rPr>
                <w:rFonts w:ascii="Times New Roman" w:hAnsi="Times New Roman"/>
              </w:rPr>
              <w:t xml:space="preserve"> </w:t>
            </w:r>
            <w:r w:rsidRPr="00902F11">
              <w:rPr>
                <w:rFonts w:ascii="Times New Roman" w:hAnsi="Times New Roman"/>
              </w:rPr>
              <w:t>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ECB" w:rsidRPr="00902F11" w:rsidRDefault="00EC7ECB" w:rsidP="00902F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ECB" w:rsidRPr="00902F11" w:rsidRDefault="00EC7ECB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Анализ вод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ECB" w:rsidRPr="00902F11" w:rsidRDefault="00EC7ECB" w:rsidP="00902F11">
            <w:pPr>
              <w:pStyle w:val="a6"/>
              <w:rPr>
                <w:rFonts w:ascii="Times New Roman" w:eastAsia="Times New Roman" w:hAnsi="Times New Roman"/>
                <w:lang w:eastAsia="ru-RU"/>
              </w:rPr>
            </w:pPr>
            <w:r w:rsidRPr="00902F11">
              <w:rPr>
                <w:rFonts w:ascii="Times New Roman" w:eastAsia="Times New Roman" w:hAnsi="Times New Roman"/>
                <w:lang w:eastAsia="ru-RU"/>
              </w:rPr>
              <w:t>Мурашова И.В.</w:t>
            </w:r>
          </w:p>
        </w:tc>
      </w:tr>
      <w:tr w:rsidR="00EC7ECB" w:rsidTr="00902F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ECB" w:rsidRPr="008518A9" w:rsidRDefault="00EC7ECB" w:rsidP="00B667CD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ECB" w:rsidRPr="00902F11" w:rsidRDefault="00EC7ECB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Березовская Дарья</w:t>
            </w:r>
          </w:p>
          <w:p w:rsidR="00EC7ECB" w:rsidRPr="00902F11" w:rsidRDefault="00EC7ECB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Котовская Екатерина</w:t>
            </w:r>
          </w:p>
          <w:p w:rsidR="00EC7ECB" w:rsidRPr="00902F11" w:rsidRDefault="00EC7ECB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 xml:space="preserve">Новоселов Владисла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ECB" w:rsidRPr="00902F11" w:rsidRDefault="00EC7ECB" w:rsidP="00902F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№</w:t>
            </w:r>
            <w:r w:rsidR="00902F11">
              <w:rPr>
                <w:rFonts w:ascii="Times New Roman" w:hAnsi="Times New Roman"/>
              </w:rPr>
              <w:t xml:space="preserve"> </w:t>
            </w:r>
            <w:r w:rsidRPr="00902F11">
              <w:rPr>
                <w:rFonts w:ascii="Times New Roman" w:hAnsi="Times New Roman"/>
              </w:rPr>
              <w:t>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ECB" w:rsidRPr="00902F11" w:rsidRDefault="00EC7ECB" w:rsidP="00902F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ECB" w:rsidRPr="00902F11" w:rsidRDefault="00EC7ECB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Мониторинг снежного покрова г. Дубн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ECB" w:rsidRPr="00902F11" w:rsidRDefault="00EC7ECB" w:rsidP="00902F11">
            <w:pPr>
              <w:pStyle w:val="a6"/>
              <w:rPr>
                <w:rFonts w:ascii="Times New Roman" w:eastAsia="Times New Roman" w:hAnsi="Times New Roman"/>
                <w:lang w:eastAsia="ru-RU"/>
              </w:rPr>
            </w:pPr>
            <w:r w:rsidRPr="00902F11">
              <w:rPr>
                <w:rFonts w:ascii="Times New Roman" w:eastAsia="Times New Roman" w:hAnsi="Times New Roman"/>
                <w:lang w:eastAsia="ru-RU"/>
              </w:rPr>
              <w:t>Мурашова И.В.</w:t>
            </w:r>
          </w:p>
        </w:tc>
      </w:tr>
    </w:tbl>
    <w:p w:rsidR="0028577F" w:rsidRDefault="0028577F" w:rsidP="00404B8F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404B8F" w:rsidRPr="00071C91" w:rsidRDefault="00404B8F" w:rsidP="00404B8F">
      <w:pPr>
        <w:spacing w:after="0" w:line="240" w:lineRule="auto"/>
        <w:rPr>
          <w:rFonts w:ascii="Times New Roman" w:eastAsia="Calibri" w:hAnsi="Times New Roman"/>
          <w:sz w:val="28"/>
          <w:szCs w:val="28"/>
          <w:u w:val="single"/>
          <w:shd w:val="clear" w:color="auto" w:fill="FFFF00"/>
        </w:rPr>
      </w:pPr>
      <w:r w:rsidRPr="00071C91">
        <w:rPr>
          <w:rFonts w:ascii="Times New Roman" w:eastAsia="Calibri" w:hAnsi="Times New Roman"/>
          <w:sz w:val="28"/>
          <w:szCs w:val="28"/>
        </w:rPr>
        <w:t xml:space="preserve">Секция: </w:t>
      </w:r>
      <w:r>
        <w:rPr>
          <w:rFonts w:ascii="Times New Roman" w:eastAsia="Calibri" w:hAnsi="Times New Roman"/>
          <w:sz w:val="28"/>
          <w:szCs w:val="28"/>
          <w:u w:val="single"/>
        </w:rPr>
        <w:t>биология</w:t>
      </w:r>
      <w:r w:rsidRPr="00071C91">
        <w:rPr>
          <w:rFonts w:ascii="Times New Roman" w:eastAsia="Calibri" w:hAnsi="Times New Roman"/>
          <w:sz w:val="28"/>
          <w:szCs w:val="28"/>
        </w:rPr>
        <w:t xml:space="preserve"> </w:t>
      </w:r>
    </w:p>
    <w:p w:rsidR="00404B8F" w:rsidRPr="0028577F" w:rsidRDefault="00404B8F" w:rsidP="00404B8F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A3C7B">
        <w:rPr>
          <w:rFonts w:ascii="Times New Roman" w:eastAsia="Calibri" w:hAnsi="Times New Roman"/>
          <w:b/>
          <w:sz w:val="28"/>
          <w:szCs w:val="28"/>
        </w:rPr>
        <w:t xml:space="preserve">Жюри: </w:t>
      </w:r>
      <w:r w:rsidR="0028577F" w:rsidRPr="0028577F">
        <w:rPr>
          <w:rFonts w:ascii="Times New Roman" w:eastAsia="Calibri" w:hAnsi="Times New Roman"/>
          <w:sz w:val="28"/>
          <w:szCs w:val="28"/>
        </w:rPr>
        <w:t xml:space="preserve">Коровина А.А., Туманян Я.Р., </w:t>
      </w:r>
      <w:proofErr w:type="spellStart"/>
      <w:r w:rsidR="0028577F" w:rsidRPr="0028577F">
        <w:rPr>
          <w:rFonts w:ascii="Times New Roman" w:eastAsia="Calibri" w:hAnsi="Times New Roman"/>
          <w:sz w:val="28"/>
          <w:szCs w:val="28"/>
        </w:rPr>
        <w:t>Биканова</w:t>
      </w:r>
      <w:proofErr w:type="spellEnd"/>
      <w:r w:rsidR="0028577F" w:rsidRPr="0028577F">
        <w:rPr>
          <w:rFonts w:ascii="Times New Roman" w:eastAsia="Calibri" w:hAnsi="Times New Roman"/>
          <w:sz w:val="28"/>
          <w:szCs w:val="28"/>
        </w:rPr>
        <w:t xml:space="preserve"> Н.В., Филиппова М.В., Мурашова И.В.</w:t>
      </w:r>
    </w:p>
    <w:tbl>
      <w:tblPr>
        <w:tblW w:w="10490" w:type="dxa"/>
        <w:tblInd w:w="-601" w:type="dxa"/>
        <w:tblLayout w:type="fixed"/>
        <w:tblLook w:val="0000"/>
      </w:tblPr>
      <w:tblGrid>
        <w:gridCol w:w="709"/>
        <w:gridCol w:w="2552"/>
        <w:gridCol w:w="1134"/>
        <w:gridCol w:w="863"/>
        <w:gridCol w:w="3258"/>
        <w:gridCol w:w="1974"/>
      </w:tblGrid>
      <w:tr w:rsidR="00404B8F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DF46B1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DF46B1">
              <w:rPr>
                <w:rFonts w:ascii="Times New Roman" w:hAnsi="Times New Roman"/>
                <w:i/>
              </w:rPr>
              <w:t>п</w:t>
            </w:r>
            <w:proofErr w:type="spellEnd"/>
            <w:r w:rsidRPr="00DF46B1">
              <w:rPr>
                <w:rFonts w:ascii="Times New Roman" w:hAnsi="Times New Roman"/>
                <w:i/>
              </w:rPr>
              <w:t>/</w:t>
            </w:r>
            <w:proofErr w:type="spellStart"/>
            <w:r w:rsidRPr="00DF46B1">
              <w:rPr>
                <w:rFonts w:ascii="Times New Roman" w:hAnsi="Times New Roman"/>
                <w:i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DF46B1" w:rsidRDefault="00404B8F" w:rsidP="00537922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</w:pPr>
            <w:r w:rsidRPr="00DF46B1"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  <w:t>ФИО ав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DF46B1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>ОУ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DF46B1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>Класс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DF46B1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>Название исследовательской работ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B8F" w:rsidRPr="00DF46B1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>Руководитель</w:t>
            </w:r>
          </w:p>
        </w:tc>
      </w:tr>
      <w:tr w:rsidR="00404B8F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8518A9" w:rsidRDefault="00404B8F" w:rsidP="00404B8F">
            <w:pPr>
              <w:numPr>
                <w:ilvl w:val="0"/>
                <w:numId w:val="3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902F11" w:rsidRDefault="00404B8F" w:rsidP="00902F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2F11">
              <w:rPr>
                <w:rFonts w:ascii="Times New Roman" w:hAnsi="Times New Roman"/>
              </w:rPr>
              <w:t>Голунова</w:t>
            </w:r>
            <w:proofErr w:type="spellEnd"/>
            <w:r w:rsidRPr="00902F11">
              <w:rPr>
                <w:rFonts w:ascii="Times New Roman" w:hAnsi="Times New Roman"/>
              </w:rPr>
              <w:t xml:space="preserve"> Елизав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902F11" w:rsidRDefault="00902F11" w:rsidP="00902F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404B8F" w:rsidRPr="00902F11">
              <w:rPr>
                <w:rFonts w:ascii="Times New Roman" w:hAnsi="Times New Roman"/>
              </w:rPr>
              <w:t>1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902F11" w:rsidRDefault="00404B8F" w:rsidP="00902F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902F11" w:rsidRDefault="00404B8F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Проверка бактерицидных свойств лука и чеснока на бактериях слизистой оболочки ротовой полости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B8F" w:rsidRPr="00902F11" w:rsidRDefault="00404B8F" w:rsidP="00902F1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Коровина А.А.</w:t>
            </w:r>
          </w:p>
        </w:tc>
      </w:tr>
      <w:tr w:rsidR="00902F11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F11" w:rsidRPr="008518A9" w:rsidRDefault="00902F11" w:rsidP="00404B8F">
            <w:pPr>
              <w:numPr>
                <w:ilvl w:val="0"/>
                <w:numId w:val="3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F11" w:rsidRPr="00902F11" w:rsidRDefault="00902F11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Егошина Анаста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F11" w:rsidRPr="00902F11" w:rsidRDefault="00902F11" w:rsidP="00902F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Pr="00902F11">
              <w:rPr>
                <w:rFonts w:ascii="Times New Roman" w:hAnsi="Times New Roman"/>
              </w:rPr>
              <w:t>1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F11" w:rsidRPr="00902F11" w:rsidRDefault="00902F11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F11" w:rsidRPr="00902F11" w:rsidRDefault="00902F11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Анализ лекарственных препаратов.</w:t>
            </w:r>
          </w:p>
          <w:p w:rsidR="00902F11" w:rsidRPr="00902F11" w:rsidRDefault="00902F11" w:rsidP="00902F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F11" w:rsidRPr="00902F11" w:rsidRDefault="00902F11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Коровина А.А.</w:t>
            </w:r>
          </w:p>
        </w:tc>
      </w:tr>
      <w:tr w:rsidR="00902F11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F11" w:rsidRPr="008518A9" w:rsidRDefault="00902F11" w:rsidP="00404B8F">
            <w:pPr>
              <w:numPr>
                <w:ilvl w:val="0"/>
                <w:numId w:val="3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F11" w:rsidRPr="00902F11" w:rsidRDefault="00902F11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Кузнецова Александ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F11" w:rsidRPr="00902F11" w:rsidRDefault="00902F11" w:rsidP="00902F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Pr="00902F11">
              <w:rPr>
                <w:rFonts w:ascii="Times New Roman" w:hAnsi="Times New Roman"/>
              </w:rPr>
              <w:t>1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F11" w:rsidRPr="00902F11" w:rsidRDefault="00902F11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F11" w:rsidRPr="00902F11" w:rsidRDefault="00902F11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Влияние пищевых добавок на организм человека; Исследование качественного состава чипсов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F11" w:rsidRPr="00902F11" w:rsidRDefault="00902F11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Коровина А.А.</w:t>
            </w:r>
          </w:p>
        </w:tc>
      </w:tr>
      <w:tr w:rsidR="002355B2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8518A9" w:rsidRDefault="002355B2" w:rsidP="00404B8F">
            <w:pPr>
              <w:numPr>
                <w:ilvl w:val="0"/>
                <w:numId w:val="3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902F11" w:rsidRDefault="00A2571C" w:rsidP="00902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озов Илья,</w:t>
            </w:r>
            <w:r w:rsidR="002355B2" w:rsidRPr="00902F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902F11" w:rsidRDefault="002355B2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№</w:t>
            </w:r>
            <w:r w:rsidR="00902F11">
              <w:rPr>
                <w:rFonts w:ascii="Times New Roman" w:hAnsi="Times New Roman"/>
              </w:rPr>
              <w:t xml:space="preserve"> </w:t>
            </w:r>
            <w:r w:rsidRPr="00902F11">
              <w:rPr>
                <w:rFonts w:ascii="Times New Roman" w:hAnsi="Times New Roman"/>
              </w:rPr>
              <w:t>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902F11" w:rsidRDefault="002355B2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902F11" w:rsidRDefault="002355B2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Непростое плоскостопи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5B2" w:rsidRPr="00902F11" w:rsidRDefault="002355B2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Туманян Я.Р.</w:t>
            </w:r>
          </w:p>
        </w:tc>
      </w:tr>
      <w:tr w:rsidR="002355B2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8518A9" w:rsidRDefault="002355B2" w:rsidP="00404B8F">
            <w:pPr>
              <w:numPr>
                <w:ilvl w:val="0"/>
                <w:numId w:val="3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902F11" w:rsidRDefault="002355B2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Фирсова Анаста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902F11" w:rsidRDefault="002355B2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№</w:t>
            </w:r>
            <w:r w:rsidR="00902F11">
              <w:rPr>
                <w:rFonts w:ascii="Times New Roman" w:hAnsi="Times New Roman"/>
              </w:rPr>
              <w:t xml:space="preserve"> </w:t>
            </w:r>
            <w:r w:rsidRPr="00902F11">
              <w:rPr>
                <w:rFonts w:ascii="Times New Roman" w:hAnsi="Times New Roman"/>
              </w:rPr>
              <w:t>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902F11" w:rsidRDefault="002355B2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1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902F11" w:rsidRDefault="002355B2" w:rsidP="00902F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2F11">
              <w:rPr>
                <w:rFonts w:ascii="Times New Roman" w:hAnsi="Times New Roman"/>
              </w:rPr>
              <w:t>Ополаскиватели</w:t>
            </w:r>
            <w:proofErr w:type="spellEnd"/>
            <w:r w:rsidRPr="00902F11">
              <w:rPr>
                <w:rFonts w:ascii="Times New Roman" w:hAnsi="Times New Roman"/>
              </w:rPr>
              <w:t xml:space="preserve"> рта – против бактерий?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5B2" w:rsidRPr="00902F11" w:rsidRDefault="002355B2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Туманян Я.Р.</w:t>
            </w:r>
          </w:p>
        </w:tc>
      </w:tr>
      <w:tr w:rsidR="002355B2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8518A9" w:rsidRDefault="002355B2" w:rsidP="00404B8F">
            <w:pPr>
              <w:numPr>
                <w:ilvl w:val="0"/>
                <w:numId w:val="3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902F11" w:rsidRDefault="00A2571C" w:rsidP="00E427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рина Алина</w:t>
            </w:r>
            <w:r w:rsidR="002355B2" w:rsidRPr="00902F11">
              <w:rPr>
                <w:rFonts w:ascii="Times New Roman" w:hAnsi="Times New Roman"/>
              </w:rPr>
              <w:t xml:space="preserve"> </w:t>
            </w:r>
          </w:p>
          <w:p w:rsidR="002355B2" w:rsidRPr="00902F11" w:rsidRDefault="002355B2" w:rsidP="00E427A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2F11">
              <w:rPr>
                <w:rFonts w:ascii="Times New Roman" w:hAnsi="Times New Roman"/>
              </w:rPr>
              <w:t>Чеплакова</w:t>
            </w:r>
            <w:proofErr w:type="spellEnd"/>
            <w:r w:rsidRPr="00902F11">
              <w:rPr>
                <w:rFonts w:ascii="Times New Roman" w:hAnsi="Times New Roman"/>
              </w:rPr>
              <w:t xml:space="preserve"> Ма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902F11" w:rsidRDefault="002355B2" w:rsidP="00902F11">
            <w:pPr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№</w:t>
            </w:r>
            <w:r w:rsidR="00902F11">
              <w:rPr>
                <w:rFonts w:ascii="Times New Roman" w:hAnsi="Times New Roman"/>
              </w:rPr>
              <w:t xml:space="preserve"> </w:t>
            </w:r>
            <w:r w:rsidRPr="00902F11">
              <w:rPr>
                <w:rFonts w:ascii="Times New Roman" w:hAnsi="Times New Roman"/>
              </w:rPr>
              <w:t>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902F11" w:rsidRDefault="002355B2" w:rsidP="00902F11">
            <w:pPr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902F11" w:rsidRDefault="002355B2" w:rsidP="00E427A2">
            <w:pPr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Анемия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5B2" w:rsidRPr="00902F11" w:rsidRDefault="002355B2" w:rsidP="00E427A2">
            <w:pPr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Туманян Я.Р.</w:t>
            </w:r>
          </w:p>
        </w:tc>
      </w:tr>
      <w:tr w:rsidR="00CA0511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511" w:rsidRPr="008518A9" w:rsidRDefault="00CA0511" w:rsidP="00404B8F">
            <w:pPr>
              <w:numPr>
                <w:ilvl w:val="0"/>
                <w:numId w:val="3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511" w:rsidRPr="00CA0511" w:rsidRDefault="00CA0511" w:rsidP="00902F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A0511">
              <w:rPr>
                <w:rFonts w:ascii="Times New Roman" w:hAnsi="Times New Roman"/>
              </w:rPr>
              <w:t>Пулатова</w:t>
            </w:r>
            <w:proofErr w:type="spellEnd"/>
            <w:r w:rsidRPr="00CA0511">
              <w:rPr>
                <w:rFonts w:ascii="Times New Roman" w:hAnsi="Times New Roman"/>
              </w:rPr>
              <w:t xml:space="preserve"> </w:t>
            </w:r>
            <w:proofErr w:type="spellStart"/>
            <w:r w:rsidRPr="00CA0511">
              <w:rPr>
                <w:rFonts w:ascii="Times New Roman" w:hAnsi="Times New Roman"/>
              </w:rPr>
              <w:t>Азиза</w:t>
            </w:r>
            <w:proofErr w:type="spellEnd"/>
            <w:r w:rsidRPr="00CA0511">
              <w:rPr>
                <w:rFonts w:ascii="Times New Roman" w:hAnsi="Times New Roman"/>
              </w:rPr>
              <w:t xml:space="preserve"> </w:t>
            </w:r>
            <w:proofErr w:type="spellStart"/>
            <w:r w:rsidRPr="00CA0511">
              <w:rPr>
                <w:rFonts w:ascii="Times New Roman" w:hAnsi="Times New Roman"/>
              </w:rPr>
              <w:t>мусо</w:t>
            </w:r>
            <w:proofErr w:type="spellEnd"/>
            <w:r w:rsidRPr="00CA0511">
              <w:rPr>
                <w:rFonts w:ascii="Times New Roman" w:hAnsi="Times New Roman"/>
              </w:rPr>
              <w:t xml:space="preserve"> </w:t>
            </w:r>
            <w:proofErr w:type="spellStart"/>
            <w:r w:rsidRPr="00CA0511">
              <w:rPr>
                <w:rFonts w:ascii="Times New Roman" w:hAnsi="Times New Roman"/>
              </w:rPr>
              <w:t>кыз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511" w:rsidRPr="00902F11" w:rsidRDefault="00CA0511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№ 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511" w:rsidRPr="00902F11" w:rsidRDefault="00CA0511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511" w:rsidRPr="00CA0511" w:rsidRDefault="00CA0511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CA0511">
              <w:rPr>
                <w:rFonts w:ascii="Times New Roman" w:hAnsi="Times New Roman"/>
              </w:rPr>
              <w:t>Исследование состава минеральных питьевых вод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11" w:rsidRPr="00CA0511" w:rsidRDefault="00CA0511" w:rsidP="00902F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A0511">
              <w:rPr>
                <w:rFonts w:ascii="Times New Roman" w:hAnsi="Times New Roman"/>
              </w:rPr>
              <w:t>Биканова</w:t>
            </w:r>
            <w:proofErr w:type="spellEnd"/>
            <w:r w:rsidRPr="00CA0511">
              <w:rPr>
                <w:rFonts w:ascii="Times New Roman" w:hAnsi="Times New Roman"/>
              </w:rPr>
              <w:t xml:space="preserve"> Н.В.</w:t>
            </w:r>
          </w:p>
        </w:tc>
      </w:tr>
      <w:tr w:rsidR="00CA0511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511" w:rsidRPr="008518A9" w:rsidRDefault="00CA0511" w:rsidP="00404B8F">
            <w:pPr>
              <w:numPr>
                <w:ilvl w:val="0"/>
                <w:numId w:val="3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511" w:rsidRPr="00902F11" w:rsidRDefault="00CA0511" w:rsidP="00902F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2F11">
              <w:rPr>
                <w:rFonts w:ascii="Times New Roman" w:hAnsi="Times New Roman"/>
              </w:rPr>
              <w:t>Степанцова</w:t>
            </w:r>
            <w:proofErr w:type="spellEnd"/>
            <w:r w:rsidRPr="00902F11">
              <w:rPr>
                <w:rFonts w:ascii="Times New Roman" w:hAnsi="Times New Roman"/>
              </w:rPr>
              <w:t xml:space="preserve"> Екатери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511" w:rsidRPr="00902F11" w:rsidRDefault="00CA0511" w:rsidP="00902F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№</w:t>
            </w:r>
            <w:r w:rsidR="00902F11">
              <w:rPr>
                <w:rFonts w:ascii="Times New Roman" w:hAnsi="Times New Roman"/>
              </w:rPr>
              <w:t xml:space="preserve"> </w:t>
            </w:r>
            <w:r w:rsidRPr="00902F11">
              <w:rPr>
                <w:rFonts w:ascii="Times New Roman" w:hAnsi="Times New Roman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511" w:rsidRPr="00902F11" w:rsidRDefault="00CA0511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511" w:rsidRPr="00902F11" w:rsidRDefault="00CA0511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 xml:space="preserve">Экологическое моделирование: мост в Дубне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11" w:rsidRPr="00902F11" w:rsidRDefault="00CA0511" w:rsidP="00902F11">
            <w:pPr>
              <w:pStyle w:val="a6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02F11">
              <w:rPr>
                <w:rFonts w:ascii="Times New Roman" w:eastAsia="Times New Roman" w:hAnsi="Times New Roman"/>
                <w:lang w:eastAsia="ru-RU"/>
              </w:rPr>
              <w:t>Биканова</w:t>
            </w:r>
            <w:proofErr w:type="spellEnd"/>
            <w:r w:rsidRPr="00902F11">
              <w:rPr>
                <w:rFonts w:ascii="Times New Roman" w:eastAsia="Times New Roman" w:hAnsi="Times New Roman"/>
                <w:lang w:eastAsia="ru-RU"/>
              </w:rPr>
              <w:t xml:space="preserve"> Н.В.</w:t>
            </w:r>
          </w:p>
        </w:tc>
      </w:tr>
      <w:tr w:rsidR="00CA0511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511" w:rsidRPr="008518A9" w:rsidRDefault="00CA0511" w:rsidP="00404B8F">
            <w:pPr>
              <w:numPr>
                <w:ilvl w:val="0"/>
                <w:numId w:val="3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511" w:rsidRPr="00902F11" w:rsidRDefault="00CA0511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Иванова Анаста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511" w:rsidRPr="00902F11" w:rsidRDefault="00CA0511" w:rsidP="00902F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№</w:t>
            </w:r>
            <w:r w:rsidR="00902F11">
              <w:rPr>
                <w:rFonts w:ascii="Times New Roman" w:hAnsi="Times New Roman"/>
              </w:rPr>
              <w:t xml:space="preserve"> </w:t>
            </w:r>
            <w:r w:rsidRPr="00902F11">
              <w:rPr>
                <w:rFonts w:ascii="Times New Roman" w:hAnsi="Times New Roman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511" w:rsidRPr="00902F11" w:rsidRDefault="00CA0511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1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511" w:rsidRPr="00902F11" w:rsidRDefault="00CA0511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Утилизация пластиковых отходов в домашних условиях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11" w:rsidRPr="00902F11" w:rsidRDefault="00CA0511" w:rsidP="00902F11">
            <w:pPr>
              <w:pStyle w:val="a6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02F11">
              <w:rPr>
                <w:rFonts w:ascii="Times New Roman" w:eastAsia="Times New Roman" w:hAnsi="Times New Roman"/>
                <w:lang w:eastAsia="ru-RU"/>
              </w:rPr>
              <w:t>Биканова</w:t>
            </w:r>
            <w:proofErr w:type="spellEnd"/>
            <w:r w:rsidRPr="00902F11">
              <w:rPr>
                <w:rFonts w:ascii="Times New Roman" w:eastAsia="Times New Roman" w:hAnsi="Times New Roman"/>
                <w:lang w:eastAsia="ru-RU"/>
              </w:rPr>
              <w:t xml:space="preserve"> Н.В.</w:t>
            </w:r>
          </w:p>
        </w:tc>
      </w:tr>
      <w:tr w:rsidR="00CA0511" w:rsidTr="00E427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511" w:rsidRPr="008518A9" w:rsidRDefault="00CA0511" w:rsidP="00404B8F">
            <w:pPr>
              <w:numPr>
                <w:ilvl w:val="0"/>
                <w:numId w:val="3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511" w:rsidRPr="00902F11" w:rsidRDefault="00CA0511" w:rsidP="00E427A2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Мещерякова Ю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511" w:rsidRPr="00902F11" w:rsidRDefault="00CA0511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511" w:rsidRPr="00902F11" w:rsidRDefault="00CA0511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511" w:rsidRPr="00902F11" w:rsidRDefault="00CA0511" w:rsidP="00E427A2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Влияние вестибулярного аппарата на жизнь человек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511" w:rsidRPr="00902F11" w:rsidRDefault="00CA0511" w:rsidP="00E427A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2F11">
              <w:rPr>
                <w:rFonts w:ascii="Times New Roman" w:hAnsi="Times New Roman"/>
              </w:rPr>
              <w:t>Филлипова</w:t>
            </w:r>
            <w:proofErr w:type="spellEnd"/>
            <w:r w:rsidRPr="00902F11">
              <w:rPr>
                <w:rFonts w:ascii="Times New Roman" w:hAnsi="Times New Roman"/>
              </w:rPr>
              <w:t xml:space="preserve"> М.В.</w:t>
            </w:r>
          </w:p>
        </w:tc>
      </w:tr>
      <w:tr w:rsidR="00CA0511" w:rsidTr="00E427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511" w:rsidRPr="008518A9" w:rsidRDefault="00CA0511" w:rsidP="00404B8F">
            <w:pPr>
              <w:numPr>
                <w:ilvl w:val="0"/>
                <w:numId w:val="3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511" w:rsidRPr="00902F11" w:rsidRDefault="00A2571C" w:rsidP="00E427A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рнюшина</w:t>
            </w:r>
            <w:proofErr w:type="spellEnd"/>
            <w:r>
              <w:rPr>
                <w:rFonts w:ascii="Times New Roman" w:hAnsi="Times New Roman"/>
              </w:rPr>
              <w:t xml:space="preserve"> Светлана</w:t>
            </w:r>
            <w:r w:rsidR="00CA0511" w:rsidRPr="00902F11">
              <w:rPr>
                <w:rFonts w:ascii="Times New Roman" w:hAnsi="Times New Roman"/>
              </w:rPr>
              <w:t xml:space="preserve"> </w:t>
            </w:r>
            <w:proofErr w:type="spellStart"/>
            <w:r w:rsidR="00CA0511" w:rsidRPr="00902F11">
              <w:rPr>
                <w:rFonts w:ascii="Times New Roman" w:hAnsi="Times New Roman"/>
              </w:rPr>
              <w:t>Исмоилова</w:t>
            </w:r>
            <w:proofErr w:type="spellEnd"/>
            <w:r w:rsidR="00CA0511" w:rsidRPr="00902F11">
              <w:rPr>
                <w:rFonts w:ascii="Times New Roman" w:hAnsi="Times New Roman"/>
              </w:rPr>
              <w:t xml:space="preserve"> </w:t>
            </w:r>
            <w:proofErr w:type="spellStart"/>
            <w:r w:rsidR="00CA0511" w:rsidRPr="00902F11">
              <w:rPr>
                <w:rFonts w:ascii="Times New Roman" w:hAnsi="Times New Roman"/>
              </w:rPr>
              <w:t>Миле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511" w:rsidRPr="00902F11" w:rsidRDefault="00CA0511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511" w:rsidRPr="00902F11" w:rsidRDefault="00CA0511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511" w:rsidRPr="00902F11" w:rsidRDefault="00CA0511" w:rsidP="00E427A2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Жизнь без сахар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511" w:rsidRPr="00902F11" w:rsidRDefault="00CA0511" w:rsidP="00E427A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2F11">
              <w:rPr>
                <w:rFonts w:ascii="Times New Roman" w:hAnsi="Times New Roman"/>
              </w:rPr>
              <w:t>Филлипова</w:t>
            </w:r>
            <w:proofErr w:type="spellEnd"/>
            <w:r w:rsidRPr="00902F11">
              <w:rPr>
                <w:rFonts w:ascii="Times New Roman" w:hAnsi="Times New Roman"/>
              </w:rPr>
              <w:t xml:space="preserve"> М.В.</w:t>
            </w:r>
          </w:p>
        </w:tc>
      </w:tr>
      <w:tr w:rsidR="00CA0511" w:rsidTr="00E427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511" w:rsidRPr="008518A9" w:rsidRDefault="00CA0511" w:rsidP="00404B8F">
            <w:pPr>
              <w:numPr>
                <w:ilvl w:val="0"/>
                <w:numId w:val="3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511" w:rsidRPr="00902F11" w:rsidRDefault="00CA0511" w:rsidP="00E427A2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 xml:space="preserve">Гурьева Алина, </w:t>
            </w:r>
            <w:proofErr w:type="spellStart"/>
            <w:r w:rsidRPr="00902F11">
              <w:rPr>
                <w:rFonts w:ascii="Times New Roman" w:hAnsi="Times New Roman"/>
              </w:rPr>
              <w:t>Велякова</w:t>
            </w:r>
            <w:proofErr w:type="spellEnd"/>
            <w:r w:rsidRPr="00902F11">
              <w:rPr>
                <w:rFonts w:ascii="Times New Roman" w:hAnsi="Times New Roman"/>
              </w:rPr>
              <w:t xml:space="preserve"> Диа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511" w:rsidRPr="00902F11" w:rsidRDefault="00CA0511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511" w:rsidRPr="00902F11" w:rsidRDefault="00CA0511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511" w:rsidRPr="00902F11" w:rsidRDefault="00CA0511" w:rsidP="00E427A2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Отрицательное влияние алкоголя на живые организмы. Алкоголь, как проблема обществ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511" w:rsidRPr="00902F11" w:rsidRDefault="00CA0511" w:rsidP="00E427A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2F11">
              <w:rPr>
                <w:rFonts w:ascii="Times New Roman" w:hAnsi="Times New Roman"/>
              </w:rPr>
              <w:t>Филлипова</w:t>
            </w:r>
            <w:proofErr w:type="spellEnd"/>
            <w:r w:rsidRPr="00902F11">
              <w:rPr>
                <w:rFonts w:ascii="Times New Roman" w:hAnsi="Times New Roman"/>
              </w:rPr>
              <w:t xml:space="preserve"> М.В.</w:t>
            </w:r>
          </w:p>
        </w:tc>
      </w:tr>
      <w:tr w:rsidR="00EC7ECB" w:rsidTr="00902F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ECB" w:rsidRPr="008518A9" w:rsidRDefault="00EC7ECB" w:rsidP="00404B8F">
            <w:pPr>
              <w:numPr>
                <w:ilvl w:val="0"/>
                <w:numId w:val="3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ECB" w:rsidRPr="00902F11" w:rsidRDefault="00EC7ECB" w:rsidP="00902F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2F11">
              <w:rPr>
                <w:rFonts w:ascii="Times New Roman" w:hAnsi="Times New Roman"/>
              </w:rPr>
              <w:t>Калацей</w:t>
            </w:r>
            <w:proofErr w:type="spellEnd"/>
            <w:r w:rsidRPr="00902F11">
              <w:rPr>
                <w:rFonts w:ascii="Times New Roman" w:hAnsi="Times New Roman"/>
              </w:rPr>
              <w:t xml:space="preserve"> Ма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ECB" w:rsidRPr="00902F11" w:rsidRDefault="00EC7ECB" w:rsidP="00902F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№</w:t>
            </w:r>
            <w:r w:rsidR="00902F11">
              <w:rPr>
                <w:rFonts w:ascii="Times New Roman" w:hAnsi="Times New Roman"/>
              </w:rPr>
              <w:t xml:space="preserve"> </w:t>
            </w:r>
            <w:r w:rsidRPr="00902F11">
              <w:rPr>
                <w:rFonts w:ascii="Times New Roman" w:hAnsi="Times New Roman"/>
              </w:rPr>
              <w:t>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ECB" w:rsidRPr="00902F11" w:rsidRDefault="00EC7ECB" w:rsidP="00902F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ECB" w:rsidRPr="00902F11" w:rsidRDefault="00EC7ECB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Влияние никотина на живые организм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ECB" w:rsidRPr="00902F11" w:rsidRDefault="00EC7ECB" w:rsidP="00902F11">
            <w:pPr>
              <w:pStyle w:val="a6"/>
              <w:rPr>
                <w:rFonts w:ascii="Times New Roman" w:eastAsia="Times New Roman" w:hAnsi="Times New Roman"/>
                <w:lang w:eastAsia="ru-RU"/>
              </w:rPr>
            </w:pPr>
            <w:r w:rsidRPr="00902F11">
              <w:rPr>
                <w:rFonts w:ascii="Times New Roman" w:eastAsia="Times New Roman" w:hAnsi="Times New Roman"/>
                <w:lang w:eastAsia="ru-RU"/>
              </w:rPr>
              <w:t>Мурашова И.В.</w:t>
            </w:r>
          </w:p>
        </w:tc>
      </w:tr>
    </w:tbl>
    <w:p w:rsidR="00404B8F" w:rsidRDefault="00404B8F" w:rsidP="00404B8F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404B8F" w:rsidRPr="00071C91" w:rsidRDefault="00404B8F" w:rsidP="00404B8F">
      <w:pPr>
        <w:spacing w:after="0" w:line="240" w:lineRule="auto"/>
        <w:rPr>
          <w:rFonts w:ascii="Times New Roman" w:eastAsia="Calibri" w:hAnsi="Times New Roman"/>
          <w:sz w:val="28"/>
          <w:szCs w:val="28"/>
          <w:u w:val="single"/>
          <w:shd w:val="clear" w:color="auto" w:fill="FFFF00"/>
        </w:rPr>
      </w:pPr>
      <w:r w:rsidRPr="00071C91">
        <w:rPr>
          <w:rFonts w:ascii="Times New Roman" w:eastAsia="Calibri" w:hAnsi="Times New Roman"/>
          <w:sz w:val="28"/>
          <w:szCs w:val="28"/>
        </w:rPr>
        <w:t xml:space="preserve">Секция: </w:t>
      </w:r>
      <w:r>
        <w:rPr>
          <w:rFonts w:ascii="Times New Roman" w:eastAsia="Calibri" w:hAnsi="Times New Roman"/>
          <w:sz w:val="28"/>
          <w:szCs w:val="28"/>
          <w:u w:val="single"/>
        </w:rPr>
        <w:t>химия</w:t>
      </w:r>
      <w:r w:rsidRPr="00071C91">
        <w:rPr>
          <w:rFonts w:ascii="Times New Roman" w:eastAsia="Calibri" w:hAnsi="Times New Roman"/>
          <w:sz w:val="28"/>
          <w:szCs w:val="28"/>
        </w:rPr>
        <w:t xml:space="preserve"> </w:t>
      </w:r>
    </w:p>
    <w:p w:rsidR="00404B8F" w:rsidRPr="00154A10" w:rsidRDefault="00404B8F" w:rsidP="00154A10">
      <w:pPr>
        <w:spacing w:after="0" w:line="240" w:lineRule="auto"/>
        <w:ind w:right="-427"/>
        <w:rPr>
          <w:rFonts w:ascii="Times New Roman" w:eastAsia="Calibri" w:hAnsi="Times New Roman"/>
          <w:sz w:val="28"/>
          <w:szCs w:val="28"/>
        </w:rPr>
      </w:pPr>
      <w:r w:rsidRPr="00FA3C7B">
        <w:rPr>
          <w:rFonts w:ascii="Times New Roman" w:eastAsia="Calibri" w:hAnsi="Times New Roman"/>
          <w:b/>
          <w:sz w:val="28"/>
          <w:szCs w:val="28"/>
        </w:rPr>
        <w:t xml:space="preserve">Жюри: </w:t>
      </w:r>
      <w:r w:rsidR="00154A10">
        <w:rPr>
          <w:rFonts w:ascii="Times New Roman" w:eastAsia="Calibri" w:hAnsi="Times New Roman"/>
          <w:sz w:val="28"/>
          <w:szCs w:val="28"/>
        </w:rPr>
        <w:t>Миронова Е.А., Никонова О.А., Козлова Н.А.</w:t>
      </w:r>
      <w:r w:rsidR="00154A10" w:rsidRPr="00154A10">
        <w:rPr>
          <w:rFonts w:ascii="Times New Roman" w:eastAsia="Calibri" w:hAnsi="Times New Roman"/>
          <w:sz w:val="28"/>
          <w:szCs w:val="28"/>
        </w:rPr>
        <w:t>, </w:t>
      </w:r>
      <w:r w:rsidR="00154A10">
        <w:rPr>
          <w:rFonts w:ascii="Times New Roman" w:eastAsia="Calibri" w:hAnsi="Times New Roman"/>
          <w:sz w:val="28"/>
          <w:szCs w:val="28"/>
        </w:rPr>
        <w:t xml:space="preserve">Романова </w:t>
      </w:r>
      <w:r w:rsidR="00154A10" w:rsidRPr="00154A10">
        <w:rPr>
          <w:rFonts w:ascii="Times New Roman" w:eastAsia="Calibri" w:hAnsi="Times New Roman"/>
          <w:sz w:val="28"/>
          <w:szCs w:val="28"/>
        </w:rPr>
        <w:t>М.В.</w:t>
      </w:r>
      <w:r w:rsidR="00154A10" w:rsidRPr="00154A10">
        <w:rPr>
          <w:rFonts w:ascii="Times New Roman" w:eastAsia="Calibri" w:hAnsi="Times New Roman"/>
          <w:bCs/>
          <w:sz w:val="28"/>
          <w:szCs w:val="28"/>
        </w:rPr>
        <w:t>,</w:t>
      </w:r>
      <w:r w:rsidR="00154A10" w:rsidRPr="00154A10">
        <w:rPr>
          <w:rFonts w:ascii="Times New Roman" w:eastAsia="Calibri" w:hAnsi="Times New Roman"/>
          <w:sz w:val="28"/>
          <w:szCs w:val="28"/>
        </w:rPr>
        <w:t> </w:t>
      </w:r>
      <w:r w:rsidR="00154A10">
        <w:rPr>
          <w:rFonts w:ascii="Times New Roman" w:eastAsia="Calibri" w:hAnsi="Times New Roman"/>
          <w:sz w:val="28"/>
          <w:szCs w:val="28"/>
        </w:rPr>
        <w:t xml:space="preserve"> </w:t>
      </w:r>
      <w:r w:rsidR="00154A10">
        <w:rPr>
          <w:rFonts w:ascii="Times New Roman" w:eastAsia="Calibri" w:hAnsi="Times New Roman"/>
          <w:bCs/>
          <w:sz w:val="28"/>
          <w:szCs w:val="28"/>
        </w:rPr>
        <w:t>Золотарева О.П.</w:t>
      </w:r>
    </w:p>
    <w:tbl>
      <w:tblPr>
        <w:tblW w:w="10490" w:type="dxa"/>
        <w:tblInd w:w="-601" w:type="dxa"/>
        <w:tblLayout w:type="fixed"/>
        <w:tblLook w:val="0000"/>
      </w:tblPr>
      <w:tblGrid>
        <w:gridCol w:w="709"/>
        <w:gridCol w:w="2552"/>
        <w:gridCol w:w="1134"/>
        <w:gridCol w:w="863"/>
        <w:gridCol w:w="3258"/>
        <w:gridCol w:w="1974"/>
      </w:tblGrid>
      <w:tr w:rsidR="00404B8F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DF46B1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DF46B1">
              <w:rPr>
                <w:rFonts w:ascii="Times New Roman" w:hAnsi="Times New Roman"/>
                <w:i/>
              </w:rPr>
              <w:t>п</w:t>
            </w:r>
            <w:proofErr w:type="spellEnd"/>
            <w:r w:rsidRPr="00DF46B1">
              <w:rPr>
                <w:rFonts w:ascii="Times New Roman" w:hAnsi="Times New Roman"/>
                <w:i/>
              </w:rPr>
              <w:t>/</w:t>
            </w:r>
            <w:proofErr w:type="spellStart"/>
            <w:r w:rsidRPr="00DF46B1">
              <w:rPr>
                <w:rFonts w:ascii="Times New Roman" w:hAnsi="Times New Roman"/>
                <w:i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DF46B1" w:rsidRDefault="00404B8F" w:rsidP="00537922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</w:pPr>
            <w:r w:rsidRPr="00DF46B1"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  <w:t>ФИО ав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DF46B1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>ОУ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DF46B1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>Класс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DF46B1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>Название исследовательской работ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B8F" w:rsidRPr="00DF46B1" w:rsidRDefault="00404B8F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>Руководитель</w:t>
            </w:r>
          </w:p>
        </w:tc>
      </w:tr>
      <w:tr w:rsidR="00404B8F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8518A9" w:rsidRDefault="00404B8F" w:rsidP="00404B8F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902F11" w:rsidRDefault="00404B8F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Удовиченко Ю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902F11" w:rsidRDefault="00902F11" w:rsidP="00902F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404B8F" w:rsidRPr="00902F11">
              <w:rPr>
                <w:rFonts w:ascii="Times New Roman" w:hAnsi="Times New Roman"/>
              </w:rPr>
              <w:t>1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902F11" w:rsidRDefault="00404B8F" w:rsidP="00902F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B8F" w:rsidRPr="00902F11" w:rsidRDefault="00404B8F" w:rsidP="00902F1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Формирование тонких полупроводниковых пленок для создания солнечных элементов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B8F" w:rsidRPr="00902F11" w:rsidRDefault="00404B8F" w:rsidP="00902F1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2F11">
              <w:rPr>
                <w:rFonts w:ascii="Times New Roman" w:hAnsi="Times New Roman"/>
              </w:rPr>
              <w:t>Кетова</w:t>
            </w:r>
            <w:proofErr w:type="spellEnd"/>
            <w:r w:rsidRPr="00902F11">
              <w:rPr>
                <w:rFonts w:ascii="Times New Roman" w:hAnsi="Times New Roman"/>
              </w:rPr>
              <w:t xml:space="preserve"> Н.И.,</w:t>
            </w:r>
          </w:p>
          <w:p w:rsidR="00404B8F" w:rsidRPr="00902F11" w:rsidRDefault="00404B8F" w:rsidP="00902F1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 xml:space="preserve">магистрант </w:t>
            </w:r>
            <w:proofErr w:type="spellStart"/>
            <w:r w:rsidRPr="00902F11">
              <w:rPr>
                <w:rFonts w:ascii="Times New Roman" w:hAnsi="Times New Roman"/>
              </w:rPr>
              <w:t>Кинев</w:t>
            </w:r>
            <w:proofErr w:type="spellEnd"/>
            <w:r w:rsidRPr="00902F11">
              <w:rPr>
                <w:rFonts w:ascii="Times New Roman" w:hAnsi="Times New Roman"/>
              </w:rPr>
              <w:t xml:space="preserve"> В. А.,</w:t>
            </w:r>
          </w:p>
          <w:p w:rsidR="00404B8F" w:rsidRPr="00902F11" w:rsidRDefault="00404B8F" w:rsidP="00902F1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 xml:space="preserve">магистрант </w:t>
            </w:r>
            <w:proofErr w:type="spellStart"/>
            <w:r w:rsidRPr="00902F11">
              <w:rPr>
                <w:rFonts w:ascii="Times New Roman" w:hAnsi="Times New Roman"/>
              </w:rPr>
              <w:t>Резепов</w:t>
            </w:r>
            <w:proofErr w:type="spellEnd"/>
            <w:r w:rsidRPr="00902F11">
              <w:rPr>
                <w:rFonts w:ascii="Times New Roman" w:hAnsi="Times New Roman"/>
              </w:rPr>
              <w:t xml:space="preserve"> П. С. </w:t>
            </w:r>
          </w:p>
          <w:p w:rsidR="00404B8F" w:rsidRPr="00902F11" w:rsidRDefault="00404B8F" w:rsidP="00902F1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2F11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F11" w:rsidRPr="008518A9" w:rsidRDefault="00902F11" w:rsidP="00404B8F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F11" w:rsidRPr="00902F11" w:rsidRDefault="00902F11" w:rsidP="00902F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2F11">
              <w:rPr>
                <w:rFonts w:ascii="Times New Roman" w:hAnsi="Times New Roman"/>
              </w:rPr>
              <w:t>Голунова</w:t>
            </w:r>
            <w:proofErr w:type="spellEnd"/>
            <w:r w:rsidRPr="00902F11">
              <w:rPr>
                <w:rFonts w:ascii="Times New Roman" w:hAnsi="Times New Roman"/>
              </w:rPr>
              <w:t xml:space="preserve"> Елизав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F11" w:rsidRPr="00902F11" w:rsidRDefault="00902F11" w:rsidP="00902F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Pr="00902F11">
              <w:rPr>
                <w:rFonts w:ascii="Times New Roman" w:hAnsi="Times New Roman"/>
              </w:rPr>
              <w:t>1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F11" w:rsidRPr="00902F11" w:rsidRDefault="00902F11" w:rsidP="00902F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F11" w:rsidRPr="00902F11" w:rsidRDefault="00902F11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 xml:space="preserve">Получение </w:t>
            </w:r>
            <w:proofErr w:type="spellStart"/>
            <w:r w:rsidRPr="00902F11">
              <w:rPr>
                <w:rFonts w:ascii="Times New Roman" w:hAnsi="Times New Roman"/>
              </w:rPr>
              <w:t>полианилина</w:t>
            </w:r>
            <w:proofErr w:type="spellEnd"/>
            <w:r w:rsidRPr="00902F11">
              <w:rPr>
                <w:rFonts w:ascii="Times New Roman" w:hAnsi="Times New Roman"/>
              </w:rPr>
              <w:t xml:space="preserve"> методом химической полимеризации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F11" w:rsidRPr="00902F11" w:rsidRDefault="00902F11" w:rsidP="00902F1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2F11">
              <w:rPr>
                <w:rFonts w:ascii="Times New Roman" w:hAnsi="Times New Roman"/>
              </w:rPr>
              <w:t>Кетова</w:t>
            </w:r>
            <w:proofErr w:type="spellEnd"/>
            <w:r w:rsidRPr="00902F11">
              <w:rPr>
                <w:rFonts w:ascii="Times New Roman" w:hAnsi="Times New Roman"/>
              </w:rPr>
              <w:t xml:space="preserve"> Н.И.,</w:t>
            </w:r>
          </w:p>
          <w:p w:rsidR="00902F11" w:rsidRPr="00902F11" w:rsidRDefault="00902F11" w:rsidP="00902F11">
            <w:pPr>
              <w:pStyle w:val="a6"/>
              <w:rPr>
                <w:rFonts w:ascii="Times New Roman" w:eastAsia="Times New Roman" w:hAnsi="Times New Roman"/>
                <w:lang w:eastAsia="ru-RU"/>
              </w:rPr>
            </w:pPr>
            <w:r w:rsidRPr="00902F11">
              <w:rPr>
                <w:rFonts w:ascii="Times New Roman" w:eastAsia="Times New Roman" w:hAnsi="Times New Roman"/>
                <w:lang w:eastAsia="ru-RU"/>
              </w:rPr>
              <w:t xml:space="preserve">магистрант </w:t>
            </w:r>
            <w:proofErr w:type="spellStart"/>
            <w:r w:rsidRPr="00902F11">
              <w:rPr>
                <w:rFonts w:ascii="Times New Roman" w:eastAsia="Times New Roman" w:hAnsi="Times New Roman"/>
                <w:lang w:eastAsia="ru-RU"/>
              </w:rPr>
              <w:t>Ламакина</w:t>
            </w:r>
            <w:proofErr w:type="spellEnd"/>
            <w:r w:rsidRPr="00902F11">
              <w:rPr>
                <w:rFonts w:ascii="Times New Roman" w:eastAsia="Times New Roman" w:hAnsi="Times New Roman"/>
                <w:lang w:eastAsia="ru-RU"/>
              </w:rPr>
              <w:t xml:space="preserve"> О.С., </w:t>
            </w:r>
          </w:p>
          <w:p w:rsidR="00902F11" w:rsidRPr="00902F11" w:rsidRDefault="00902F11" w:rsidP="00902F11">
            <w:pPr>
              <w:pStyle w:val="a6"/>
              <w:rPr>
                <w:rFonts w:ascii="Times New Roman" w:eastAsia="Times New Roman" w:hAnsi="Times New Roman"/>
                <w:lang w:eastAsia="ru-RU"/>
              </w:rPr>
            </w:pPr>
            <w:r w:rsidRPr="00902F11">
              <w:rPr>
                <w:rFonts w:ascii="Times New Roman" w:eastAsia="Times New Roman" w:hAnsi="Times New Roman"/>
                <w:lang w:eastAsia="ru-RU"/>
              </w:rPr>
              <w:t xml:space="preserve"> магистрант </w:t>
            </w:r>
            <w:proofErr w:type="spellStart"/>
            <w:r w:rsidRPr="00902F11">
              <w:rPr>
                <w:rFonts w:ascii="Times New Roman" w:eastAsia="Times New Roman" w:hAnsi="Times New Roman"/>
                <w:lang w:eastAsia="ru-RU"/>
              </w:rPr>
              <w:lastRenderedPageBreak/>
              <w:t>Кинева</w:t>
            </w:r>
            <w:proofErr w:type="spellEnd"/>
            <w:r w:rsidRPr="00902F11">
              <w:rPr>
                <w:rFonts w:ascii="Times New Roman" w:eastAsia="Times New Roman" w:hAnsi="Times New Roman"/>
                <w:lang w:eastAsia="ru-RU"/>
              </w:rPr>
              <w:t xml:space="preserve"> И.А.  </w:t>
            </w:r>
          </w:p>
        </w:tc>
      </w:tr>
      <w:tr w:rsidR="00902F11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F11" w:rsidRPr="008518A9" w:rsidRDefault="00902F11" w:rsidP="00404B8F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F11" w:rsidRPr="00902F11" w:rsidRDefault="00902F11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Егошина Анаста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F11" w:rsidRPr="00902F11" w:rsidRDefault="00902F11" w:rsidP="00902F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Pr="00902F11">
              <w:rPr>
                <w:rFonts w:ascii="Times New Roman" w:hAnsi="Times New Roman"/>
              </w:rPr>
              <w:t>1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F11" w:rsidRPr="00902F11" w:rsidRDefault="00902F11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F11" w:rsidRPr="00902F11" w:rsidRDefault="00902F11" w:rsidP="00902F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2F11">
              <w:rPr>
                <w:rFonts w:ascii="Times New Roman" w:hAnsi="Times New Roman"/>
              </w:rPr>
              <w:t>Пробоотбор</w:t>
            </w:r>
            <w:proofErr w:type="spellEnd"/>
            <w:r w:rsidRPr="00902F11">
              <w:rPr>
                <w:rFonts w:ascii="Times New Roman" w:hAnsi="Times New Roman"/>
              </w:rPr>
              <w:t xml:space="preserve"> нефтепродуктов с помощью зонда с последующим анализом методом </w:t>
            </w:r>
            <w:proofErr w:type="spellStart"/>
            <w:r w:rsidRPr="00902F11">
              <w:rPr>
                <w:rFonts w:ascii="Times New Roman" w:hAnsi="Times New Roman"/>
              </w:rPr>
              <w:t>окситермографии</w:t>
            </w:r>
            <w:proofErr w:type="spellEnd"/>
            <w:r w:rsidRPr="00902F11">
              <w:rPr>
                <w:rFonts w:ascii="Times New Roman" w:hAnsi="Times New Roman"/>
              </w:rPr>
              <w:t>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F11" w:rsidRPr="00902F11" w:rsidRDefault="00902F11" w:rsidP="00902F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2F11">
              <w:rPr>
                <w:rFonts w:ascii="Times New Roman" w:hAnsi="Times New Roman"/>
              </w:rPr>
              <w:t>Кетова</w:t>
            </w:r>
            <w:proofErr w:type="spellEnd"/>
            <w:r w:rsidRPr="00902F11">
              <w:rPr>
                <w:rFonts w:ascii="Times New Roman" w:hAnsi="Times New Roman"/>
              </w:rPr>
              <w:t xml:space="preserve"> Н.И.</w:t>
            </w:r>
          </w:p>
        </w:tc>
      </w:tr>
      <w:tr w:rsidR="00537922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8518A9" w:rsidRDefault="00537922" w:rsidP="00404B8F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902F11" w:rsidRDefault="00537922" w:rsidP="00902F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2F11">
              <w:rPr>
                <w:rFonts w:ascii="Times New Roman" w:hAnsi="Times New Roman"/>
              </w:rPr>
              <w:t>Голыно</w:t>
            </w:r>
            <w:proofErr w:type="spellEnd"/>
            <w:r w:rsidRPr="00902F11">
              <w:rPr>
                <w:rFonts w:ascii="Times New Roman" w:hAnsi="Times New Roman"/>
              </w:rPr>
              <w:t xml:space="preserve"> Маргари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902F11" w:rsidRDefault="00537922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№ 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902F11" w:rsidRDefault="00537922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1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902F11" w:rsidRDefault="00537922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Фальсифицированные лекарств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922" w:rsidRPr="00902F11" w:rsidRDefault="00537922" w:rsidP="00902F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2F11">
              <w:rPr>
                <w:rFonts w:ascii="Times New Roman" w:hAnsi="Times New Roman"/>
              </w:rPr>
              <w:t>Кузакова</w:t>
            </w:r>
            <w:proofErr w:type="spellEnd"/>
            <w:r w:rsidRPr="00902F11">
              <w:rPr>
                <w:rFonts w:ascii="Times New Roman" w:hAnsi="Times New Roman"/>
              </w:rPr>
              <w:t xml:space="preserve"> Н.Н.</w:t>
            </w:r>
          </w:p>
        </w:tc>
      </w:tr>
      <w:tr w:rsidR="00537922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8518A9" w:rsidRDefault="00537922" w:rsidP="00404B8F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902F11" w:rsidRDefault="00537922" w:rsidP="00902F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2F11">
              <w:rPr>
                <w:rFonts w:ascii="Times New Roman" w:hAnsi="Times New Roman"/>
              </w:rPr>
              <w:t>Чохели</w:t>
            </w:r>
            <w:proofErr w:type="spellEnd"/>
            <w:r w:rsidRPr="00902F11">
              <w:rPr>
                <w:rFonts w:ascii="Times New Roman" w:hAnsi="Times New Roman"/>
              </w:rPr>
              <w:t xml:space="preserve"> София</w:t>
            </w:r>
          </w:p>
          <w:p w:rsidR="00537922" w:rsidRPr="00902F11" w:rsidRDefault="00537922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Киселёва Ан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902F11" w:rsidRDefault="00537922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№ 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902F11" w:rsidRDefault="00537922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902F11" w:rsidRDefault="00537922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Химия и реклам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922" w:rsidRPr="00902F11" w:rsidRDefault="00537922" w:rsidP="00902F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2F11">
              <w:rPr>
                <w:rFonts w:ascii="Times New Roman" w:hAnsi="Times New Roman"/>
              </w:rPr>
              <w:t>Кузакова</w:t>
            </w:r>
            <w:proofErr w:type="spellEnd"/>
            <w:r w:rsidRPr="00902F11">
              <w:rPr>
                <w:rFonts w:ascii="Times New Roman" w:hAnsi="Times New Roman"/>
              </w:rPr>
              <w:t xml:space="preserve"> Н.Н.</w:t>
            </w:r>
          </w:p>
        </w:tc>
      </w:tr>
      <w:tr w:rsidR="002355B2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8518A9" w:rsidRDefault="002355B2" w:rsidP="00404B8F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902F11" w:rsidRDefault="002355B2" w:rsidP="00902F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2F11">
              <w:rPr>
                <w:rFonts w:ascii="Times New Roman" w:hAnsi="Times New Roman"/>
              </w:rPr>
              <w:t>Рамирес</w:t>
            </w:r>
            <w:proofErr w:type="spellEnd"/>
            <w:r w:rsidRPr="00902F11">
              <w:rPr>
                <w:rFonts w:ascii="Times New Roman" w:hAnsi="Times New Roman"/>
              </w:rPr>
              <w:t xml:space="preserve"> </w:t>
            </w:r>
            <w:proofErr w:type="spellStart"/>
            <w:r w:rsidRPr="00902F11">
              <w:rPr>
                <w:rFonts w:ascii="Times New Roman" w:hAnsi="Times New Roman"/>
              </w:rPr>
              <w:t>Аманд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902F11" w:rsidRDefault="002355B2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№</w:t>
            </w:r>
            <w:r w:rsidR="00902F11">
              <w:rPr>
                <w:rFonts w:ascii="Times New Roman" w:hAnsi="Times New Roman"/>
              </w:rPr>
              <w:t xml:space="preserve"> </w:t>
            </w:r>
            <w:r w:rsidRPr="00902F11">
              <w:rPr>
                <w:rFonts w:ascii="Times New Roman" w:hAnsi="Times New Roman"/>
              </w:rPr>
              <w:t>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902F11" w:rsidRDefault="002355B2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 xml:space="preserve">9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902F11" w:rsidRDefault="002355B2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«Фитогормоны. Получение и применение»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5B2" w:rsidRPr="00902F11" w:rsidRDefault="002355B2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Пасюк Л.В.</w:t>
            </w:r>
          </w:p>
        </w:tc>
      </w:tr>
      <w:tr w:rsidR="002355B2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8518A9" w:rsidRDefault="002355B2" w:rsidP="00404B8F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902F11" w:rsidRDefault="002355B2" w:rsidP="00902F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2F11">
              <w:rPr>
                <w:rFonts w:ascii="Times New Roman" w:hAnsi="Times New Roman"/>
              </w:rPr>
              <w:t>Бубнова</w:t>
            </w:r>
            <w:proofErr w:type="spellEnd"/>
            <w:r w:rsidRPr="00902F11">
              <w:rPr>
                <w:rFonts w:ascii="Times New Roman" w:hAnsi="Times New Roman"/>
              </w:rPr>
              <w:t xml:space="preserve"> Ксения</w:t>
            </w:r>
          </w:p>
          <w:p w:rsidR="002355B2" w:rsidRPr="00902F11" w:rsidRDefault="002355B2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Величко Александ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902F11" w:rsidRDefault="002355B2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№ 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902F11" w:rsidRDefault="002355B2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902F11" w:rsidRDefault="002355B2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Природные индикатор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5B2" w:rsidRPr="00902F11" w:rsidRDefault="002355B2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Трусова Н.М.</w:t>
            </w:r>
          </w:p>
        </w:tc>
      </w:tr>
      <w:tr w:rsidR="002355B2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8518A9" w:rsidRDefault="002355B2" w:rsidP="00404B8F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902F11" w:rsidRDefault="002355B2" w:rsidP="00A2571C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 xml:space="preserve">Симоненко Иль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902F11" w:rsidRDefault="00902F11" w:rsidP="00902F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бна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902F11" w:rsidRDefault="002355B2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1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B2" w:rsidRPr="00902F11" w:rsidRDefault="002355B2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Определение кислотности яблочного сока и томатов маринованных. Определение соли в  томатах маринованных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5B2" w:rsidRPr="00902F11" w:rsidRDefault="002355B2" w:rsidP="00902F11">
            <w:pPr>
              <w:pStyle w:val="a6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02F11">
              <w:rPr>
                <w:rFonts w:ascii="Times New Roman" w:eastAsia="Times New Roman" w:hAnsi="Times New Roman"/>
                <w:lang w:eastAsia="ru-RU"/>
              </w:rPr>
              <w:t>Шахалова</w:t>
            </w:r>
            <w:proofErr w:type="spellEnd"/>
            <w:r w:rsidRPr="00902F11">
              <w:rPr>
                <w:rFonts w:ascii="Times New Roman" w:eastAsia="Times New Roman" w:hAnsi="Times New Roman"/>
                <w:lang w:eastAsia="ru-RU"/>
              </w:rPr>
              <w:t xml:space="preserve"> О.В.</w:t>
            </w:r>
          </w:p>
          <w:p w:rsidR="002355B2" w:rsidRPr="00902F11" w:rsidRDefault="002355B2" w:rsidP="00902F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2F11">
              <w:rPr>
                <w:rFonts w:ascii="Times New Roman" w:hAnsi="Times New Roman"/>
              </w:rPr>
              <w:t>Ильинова</w:t>
            </w:r>
            <w:proofErr w:type="spellEnd"/>
            <w:r w:rsidRPr="00902F11">
              <w:rPr>
                <w:rFonts w:ascii="Times New Roman" w:hAnsi="Times New Roman"/>
              </w:rPr>
              <w:t xml:space="preserve"> И.И.</w:t>
            </w:r>
          </w:p>
        </w:tc>
      </w:tr>
      <w:tr w:rsidR="001912A7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A7" w:rsidRPr="008518A9" w:rsidRDefault="001912A7" w:rsidP="00404B8F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A7" w:rsidRPr="00902F11" w:rsidRDefault="001912A7" w:rsidP="00A2571C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 xml:space="preserve">Крупенина Анастасия </w:t>
            </w:r>
            <w:proofErr w:type="spellStart"/>
            <w:r w:rsidRPr="00902F11">
              <w:rPr>
                <w:rFonts w:ascii="Times New Roman" w:hAnsi="Times New Roman"/>
              </w:rPr>
              <w:t>Хрявина</w:t>
            </w:r>
            <w:proofErr w:type="spellEnd"/>
            <w:r w:rsidRPr="00902F11">
              <w:rPr>
                <w:rFonts w:ascii="Times New Roman" w:hAnsi="Times New Roman"/>
              </w:rPr>
              <w:t xml:space="preserve"> Виктор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A7" w:rsidRPr="00902F11" w:rsidRDefault="001912A7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№ 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A7" w:rsidRPr="00902F11" w:rsidRDefault="001912A7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2A7" w:rsidRPr="00902F11" w:rsidRDefault="001912A7" w:rsidP="00902F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2F11">
              <w:rPr>
                <w:rFonts w:ascii="Times New Roman" w:hAnsi="Times New Roman"/>
              </w:rPr>
              <w:t>Анализкачества</w:t>
            </w:r>
            <w:proofErr w:type="spellEnd"/>
            <w:r w:rsidRPr="00902F11">
              <w:rPr>
                <w:rFonts w:ascii="Times New Roman" w:hAnsi="Times New Roman"/>
              </w:rPr>
              <w:t xml:space="preserve"> водопроводной воды г. Дубны по некоторым показателям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2A7" w:rsidRPr="00902F11" w:rsidRDefault="001912A7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Гусева И.С.</w:t>
            </w:r>
          </w:p>
        </w:tc>
      </w:tr>
      <w:tr w:rsidR="00EC7ECB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ECB" w:rsidRPr="008518A9" w:rsidRDefault="00EC7ECB" w:rsidP="00404B8F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ECB" w:rsidRPr="00902F11" w:rsidRDefault="00EC7ECB" w:rsidP="00902F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2F11">
              <w:rPr>
                <w:rFonts w:ascii="Times New Roman" w:hAnsi="Times New Roman"/>
              </w:rPr>
              <w:t>Авдошкина</w:t>
            </w:r>
            <w:proofErr w:type="spellEnd"/>
            <w:r w:rsidRPr="00902F11">
              <w:rPr>
                <w:rFonts w:ascii="Times New Roman" w:hAnsi="Times New Roman"/>
              </w:rPr>
              <w:t xml:space="preserve"> Юлия </w:t>
            </w:r>
            <w:r w:rsidRPr="00902F11">
              <w:rPr>
                <w:rFonts w:ascii="Times New Roman" w:hAnsi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ECB" w:rsidRPr="00902F11" w:rsidRDefault="00EC7ECB" w:rsidP="00902F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№</w:t>
            </w:r>
            <w:r w:rsidR="00902F11">
              <w:rPr>
                <w:rFonts w:ascii="Times New Roman" w:hAnsi="Times New Roman"/>
              </w:rPr>
              <w:t xml:space="preserve"> </w:t>
            </w:r>
            <w:r w:rsidRPr="00902F11">
              <w:rPr>
                <w:rFonts w:ascii="Times New Roman" w:hAnsi="Times New Roman"/>
              </w:rPr>
              <w:t>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ECB" w:rsidRPr="00902F11" w:rsidRDefault="00EC7ECB" w:rsidP="00902F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8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ECB" w:rsidRPr="00902F11" w:rsidRDefault="00EC7ECB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Анализ шоколад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ECB" w:rsidRPr="00902F11" w:rsidRDefault="00EC7ECB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Миронова Е.А.</w:t>
            </w:r>
          </w:p>
        </w:tc>
      </w:tr>
      <w:tr w:rsidR="00EC7ECB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ECB" w:rsidRPr="008518A9" w:rsidRDefault="00EC7ECB" w:rsidP="00404B8F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ECB" w:rsidRPr="00902F11" w:rsidRDefault="00EC7ECB" w:rsidP="00902F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2F11">
              <w:rPr>
                <w:rFonts w:ascii="Times New Roman" w:hAnsi="Times New Roman"/>
              </w:rPr>
              <w:t>Шиленина</w:t>
            </w:r>
            <w:proofErr w:type="spellEnd"/>
            <w:r w:rsidRPr="00902F11">
              <w:rPr>
                <w:rFonts w:ascii="Times New Roman" w:hAnsi="Times New Roman"/>
              </w:rPr>
              <w:t xml:space="preserve"> Ма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ECB" w:rsidRPr="00902F11" w:rsidRDefault="00EC7ECB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№</w:t>
            </w:r>
            <w:r w:rsidR="00902F11">
              <w:rPr>
                <w:rFonts w:ascii="Times New Roman" w:hAnsi="Times New Roman"/>
              </w:rPr>
              <w:t xml:space="preserve"> </w:t>
            </w:r>
            <w:r w:rsidRPr="00902F11">
              <w:rPr>
                <w:rFonts w:ascii="Times New Roman" w:hAnsi="Times New Roman"/>
              </w:rPr>
              <w:t>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ECB" w:rsidRPr="00902F11" w:rsidRDefault="00EC7ECB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8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ECB" w:rsidRPr="00902F11" w:rsidRDefault="00EC7ECB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Опр</w:t>
            </w:r>
            <w:r w:rsidR="00902F11">
              <w:rPr>
                <w:rFonts w:ascii="Times New Roman" w:hAnsi="Times New Roman"/>
              </w:rPr>
              <w:t>еделение временной (карбонатной</w:t>
            </w:r>
            <w:r w:rsidRPr="00902F11">
              <w:rPr>
                <w:rFonts w:ascii="Times New Roman" w:hAnsi="Times New Roman"/>
              </w:rPr>
              <w:t>) жесткости вод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ECB" w:rsidRPr="00902F11" w:rsidRDefault="00EC7ECB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Миронова Е.А.</w:t>
            </w:r>
          </w:p>
        </w:tc>
      </w:tr>
    </w:tbl>
    <w:p w:rsidR="00B667CD" w:rsidRDefault="00B667CD" w:rsidP="00714E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922" w:rsidRPr="00071C91" w:rsidRDefault="00537922" w:rsidP="00537922">
      <w:pPr>
        <w:spacing w:after="0" w:line="240" w:lineRule="auto"/>
        <w:rPr>
          <w:rFonts w:ascii="Times New Roman" w:eastAsia="Calibri" w:hAnsi="Times New Roman"/>
          <w:sz w:val="28"/>
          <w:szCs w:val="28"/>
          <w:u w:val="single"/>
          <w:shd w:val="clear" w:color="auto" w:fill="FFFF00"/>
        </w:rPr>
      </w:pPr>
      <w:r w:rsidRPr="00071C91">
        <w:rPr>
          <w:rFonts w:ascii="Times New Roman" w:eastAsia="Calibri" w:hAnsi="Times New Roman"/>
          <w:sz w:val="28"/>
          <w:szCs w:val="28"/>
        </w:rPr>
        <w:t xml:space="preserve">Секция: </w:t>
      </w:r>
      <w:r>
        <w:rPr>
          <w:rFonts w:ascii="Times New Roman" w:eastAsia="Calibri" w:hAnsi="Times New Roman"/>
          <w:sz w:val="28"/>
          <w:szCs w:val="28"/>
          <w:u w:val="single"/>
        </w:rPr>
        <w:t>физическая культура и здоровый образ жизни</w:t>
      </w:r>
      <w:r w:rsidRPr="00071C91">
        <w:rPr>
          <w:rFonts w:ascii="Times New Roman" w:eastAsia="Calibri" w:hAnsi="Times New Roman"/>
          <w:sz w:val="28"/>
          <w:szCs w:val="28"/>
        </w:rPr>
        <w:t xml:space="preserve"> </w:t>
      </w:r>
    </w:p>
    <w:p w:rsidR="00537922" w:rsidRPr="00727A1E" w:rsidRDefault="00537922" w:rsidP="005379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3C7B">
        <w:rPr>
          <w:rFonts w:ascii="Times New Roman" w:eastAsia="Calibri" w:hAnsi="Times New Roman"/>
          <w:b/>
          <w:sz w:val="28"/>
          <w:szCs w:val="28"/>
        </w:rPr>
        <w:t xml:space="preserve">Жюри: </w:t>
      </w:r>
    </w:p>
    <w:tbl>
      <w:tblPr>
        <w:tblW w:w="10490" w:type="dxa"/>
        <w:tblInd w:w="-601" w:type="dxa"/>
        <w:tblLayout w:type="fixed"/>
        <w:tblLook w:val="0000"/>
      </w:tblPr>
      <w:tblGrid>
        <w:gridCol w:w="709"/>
        <w:gridCol w:w="2552"/>
        <w:gridCol w:w="1134"/>
        <w:gridCol w:w="863"/>
        <w:gridCol w:w="3258"/>
        <w:gridCol w:w="1974"/>
      </w:tblGrid>
      <w:tr w:rsidR="00537922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DF46B1" w:rsidRDefault="00537922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DF46B1">
              <w:rPr>
                <w:rFonts w:ascii="Times New Roman" w:hAnsi="Times New Roman"/>
                <w:i/>
              </w:rPr>
              <w:t>п</w:t>
            </w:r>
            <w:proofErr w:type="spellEnd"/>
            <w:r w:rsidRPr="00DF46B1">
              <w:rPr>
                <w:rFonts w:ascii="Times New Roman" w:hAnsi="Times New Roman"/>
                <w:i/>
              </w:rPr>
              <w:t>/</w:t>
            </w:r>
            <w:proofErr w:type="spellStart"/>
            <w:r w:rsidRPr="00DF46B1">
              <w:rPr>
                <w:rFonts w:ascii="Times New Roman" w:hAnsi="Times New Roman"/>
                <w:i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DF46B1" w:rsidRDefault="00537922" w:rsidP="00537922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</w:pPr>
            <w:r w:rsidRPr="00DF46B1">
              <w:rPr>
                <w:rFonts w:ascii="Times New Roman" w:eastAsia="Lucida Sans Unicode" w:hAnsi="Times New Roman"/>
                <w:i/>
                <w:kern w:val="1"/>
                <w:lang w:eastAsia="hi-IN" w:bidi="hi-IN"/>
              </w:rPr>
              <w:t>ФИО ав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DF46B1" w:rsidRDefault="00537922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>ОУ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DF46B1" w:rsidRDefault="00537922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>Класс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DF46B1" w:rsidRDefault="00537922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>Название исследовательской работ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922" w:rsidRPr="00DF46B1" w:rsidRDefault="00537922" w:rsidP="00537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F46B1">
              <w:rPr>
                <w:rFonts w:ascii="Times New Roman" w:hAnsi="Times New Roman"/>
                <w:i/>
              </w:rPr>
              <w:t>Руководитель</w:t>
            </w:r>
          </w:p>
        </w:tc>
      </w:tr>
      <w:tr w:rsidR="00537922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8518A9" w:rsidRDefault="00537922" w:rsidP="00537922">
            <w:pPr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902F11" w:rsidRDefault="00537922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Нестерова Екате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902F11" w:rsidRDefault="00537922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№ 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902F11" w:rsidRDefault="00537922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902F11" w:rsidRDefault="00537922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Верховая езда как фактор социализации подростк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922" w:rsidRPr="00902F11" w:rsidRDefault="00537922" w:rsidP="00902F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2F11">
              <w:rPr>
                <w:rFonts w:ascii="Times New Roman" w:hAnsi="Times New Roman"/>
              </w:rPr>
              <w:t>Таратуто</w:t>
            </w:r>
            <w:proofErr w:type="spellEnd"/>
            <w:r w:rsidRPr="00902F11">
              <w:rPr>
                <w:rFonts w:ascii="Times New Roman" w:hAnsi="Times New Roman"/>
              </w:rPr>
              <w:t xml:space="preserve"> Л.А.</w:t>
            </w:r>
          </w:p>
        </w:tc>
      </w:tr>
      <w:tr w:rsidR="00537922" w:rsidTr="00537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8518A9" w:rsidRDefault="00537922" w:rsidP="00537922">
            <w:pPr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902F11" w:rsidRDefault="00537922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Русаков Кири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902F11" w:rsidRDefault="00537922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№</w:t>
            </w:r>
            <w:r w:rsidR="00902F11">
              <w:rPr>
                <w:rFonts w:ascii="Times New Roman" w:hAnsi="Times New Roman"/>
              </w:rPr>
              <w:t xml:space="preserve"> </w:t>
            </w:r>
            <w:r w:rsidRPr="00902F11">
              <w:rPr>
                <w:rFonts w:ascii="Times New Roman" w:hAnsi="Times New Roman"/>
              </w:rPr>
              <w:t>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902F11" w:rsidRDefault="00537922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5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922" w:rsidRPr="00902F11" w:rsidRDefault="00537922" w:rsidP="00902F11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Допинг в спорте – вчера, сегодня и завтра или роботы-спортсмены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922" w:rsidRPr="00902F11" w:rsidRDefault="00537922" w:rsidP="00902F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2F11">
              <w:rPr>
                <w:rFonts w:ascii="Times New Roman" w:hAnsi="Times New Roman"/>
              </w:rPr>
              <w:t>Матлахова</w:t>
            </w:r>
            <w:proofErr w:type="spellEnd"/>
            <w:r w:rsidRPr="00902F11">
              <w:rPr>
                <w:rFonts w:ascii="Times New Roman" w:hAnsi="Times New Roman"/>
              </w:rPr>
              <w:t xml:space="preserve"> И.В</w:t>
            </w:r>
          </w:p>
        </w:tc>
      </w:tr>
      <w:tr w:rsidR="00CA0511" w:rsidTr="00E427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511" w:rsidRPr="008518A9" w:rsidRDefault="00CA0511" w:rsidP="00537922">
            <w:pPr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511" w:rsidRPr="00902F11" w:rsidRDefault="00CA0511" w:rsidP="00E427A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2F11">
              <w:rPr>
                <w:rFonts w:ascii="Times New Roman" w:hAnsi="Times New Roman"/>
              </w:rPr>
              <w:t>Костюхова</w:t>
            </w:r>
            <w:proofErr w:type="spellEnd"/>
            <w:r w:rsidRPr="00902F11">
              <w:rPr>
                <w:rFonts w:ascii="Times New Roman" w:hAnsi="Times New Roman"/>
              </w:rPr>
              <w:t xml:space="preserve"> Ма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511" w:rsidRPr="00902F11" w:rsidRDefault="00CA0511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511" w:rsidRPr="00902F11" w:rsidRDefault="00CA0511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7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511" w:rsidRPr="00902F11" w:rsidRDefault="00CA0511" w:rsidP="00E427A2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Использование скакалки в разных видах спорт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511" w:rsidRPr="00902F11" w:rsidRDefault="00CA0511" w:rsidP="00E427A2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Виноградова А.С.</w:t>
            </w:r>
          </w:p>
        </w:tc>
      </w:tr>
      <w:tr w:rsidR="00CA0511" w:rsidTr="00E427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511" w:rsidRPr="008518A9" w:rsidRDefault="00CA0511" w:rsidP="00537922">
            <w:pPr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511" w:rsidRPr="00902F11" w:rsidRDefault="00CA0511" w:rsidP="00E427A2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Гурьева А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511" w:rsidRPr="00902F11" w:rsidRDefault="00CA0511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511" w:rsidRPr="00902F11" w:rsidRDefault="00CA0511" w:rsidP="00902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511" w:rsidRPr="00902F11" w:rsidRDefault="00CA0511" w:rsidP="00E427A2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ЗОЖ - фундамент наших достижений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511" w:rsidRPr="00902F11" w:rsidRDefault="00CA0511" w:rsidP="00E427A2">
            <w:pPr>
              <w:spacing w:after="0" w:line="240" w:lineRule="auto"/>
              <w:rPr>
                <w:rFonts w:ascii="Times New Roman" w:hAnsi="Times New Roman"/>
              </w:rPr>
            </w:pPr>
            <w:r w:rsidRPr="00902F11">
              <w:rPr>
                <w:rFonts w:ascii="Times New Roman" w:hAnsi="Times New Roman"/>
              </w:rPr>
              <w:t>Виноградова А.С.</w:t>
            </w:r>
          </w:p>
        </w:tc>
      </w:tr>
    </w:tbl>
    <w:p w:rsidR="00537922" w:rsidRDefault="00537922" w:rsidP="00B667CD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sectPr w:rsidR="00537922" w:rsidSect="00714E22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A97C4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D4688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1">
    <w:nsid w:val="01513A5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2">
    <w:nsid w:val="05E67D84"/>
    <w:multiLevelType w:val="hybridMultilevel"/>
    <w:tmpl w:val="F35EE2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FA4BF8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4">
    <w:nsid w:val="0BBF57F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5">
    <w:nsid w:val="0ED24D7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6">
    <w:nsid w:val="14C04651"/>
    <w:multiLevelType w:val="hybridMultilevel"/>
    <w:tmpl w:val="A7B2D4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010311"/>
    <w:multiLevelType w:val="hybridMultilevel"/>
    <w:tmpl w:val="4FF022F0"/>
    <w:lvl w:ilvl="0" w:tplc="7EA6330A">
      <w:start w:val="1"/>
      <w:numFmt w:val="decimal"/>
      <w:lvlText w:val="%1."/>
      <w:lvlJc w:val="left"/>
      <w:pPr>
        <w:tabs>
          <w:tab w:val="num" w:pos="5038"/>
        </w:tabs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58"/>
        </w:tabs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478"/>
        </w:tabs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198"/>
        </w:tabs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918"/>
        </w:tabs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638"/>
        </w:tabs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358"/>
        </w:tabs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78"/>
        </w:tabs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798"/>
        </w:tabs>
        <w:ind w:left="10798" w:hanging="180"/>
      </w:pPr>
    </w:lvl>
  </w:abstractNum>
  <w:abstractNum w:abstractNumId="18">
    <w:nsid w:val="1A473F66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>
    <w:nsid w:val="1FAF21FF"/>
    <w:multiLevelType w:val="hybridMultilevel"/>
    <w:tmpl w:val="D48E0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05625A"/>
    <w:multiLevelType w:val="hybridMultilevel"/>
    <w:tmpl w:val="87E60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32453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42"/>
        </w:tabs>
        <w:ind w:left="927" w:hanging="360"/>
      </w:pPr>
    </w:lvl>
  </w:abstractNum>
  <w:abstractNum w:abstractNumId="22">
    <w:nsid w:val="2D86209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>
    <w:nsid w:val="30085D1A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</w:lvl>
  </w:abstractNum>
  <w:abstractNum w:abstractNumId="24">
    <w:nsid w:val="319B3B33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>
    <w:nsid w:val="34D10588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26">
    <w:nsid w:val="39B7597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27">
    <w:nsid w:val="3A79005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28">
    <w:nsid w:val="3BCB0FCA"/>
    <w:multiLevelType w:val="hybridMultilevel"/>
    <w:tmpl w:val="E1306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BD465FF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0">
    <w:nsid w:val="3EFE5DF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31">
    <w:nsid w:val="40694C1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32">
    <w:nsid w:val="40886AB8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33">
    <w:nsid w:val="46BB436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34">
    <w:nsid w:val="4A8D3A3C"/>
    <w:multiLevelType w:val="hybridMultilevel"/>
    <w:tmpl w:val="B0042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020785"/>
    <w:multiLevelType w:val="hybridMultilevel"/>
    <w:tmpl w:val="5ACCE0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AFB0CF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37">
    <w:nsid w:val="5E41269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38">
    <w:nsid w:val="629E0B3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</w:abstractNum>
  <w:abstractNum w:abstractNumId="39">
    <w:nsid w:val="647F208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40">
    <w:nsid w:val="66180299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</w:lvl>
  </w:abstractNum>
  <w:abstractNum w:abstractNumId="41">
    <w:nsid w:val="71E65DF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42">
    <w:nsid w:val="74FA6D99"/>
    <w:multiLevelType w:val="hybridMultilevel"/>
    <w:tmpl w:val="0EA418D6"/>
    <w:lvl w:ilvl="0" w:tplc="CD421D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5686A2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44">
    <w:nsid w:val="77374D2B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45">
    <w:nsid w:val="78BF0BA7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46">
    <w:nsid w:val="7E5F4944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7">
    <w:nsid w:val="7FD432F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num w:numId="1">
    <w:abstractNumId w:val="28"/>
  </w:num>
  <w:num w:numId="2">
    <w:abstractNumId w:val="28"/>
  </w:num>
  <w:num w:numId="3">
    <w:abstractNumId w:val="42"/>
  </w:num>
  <w:num w:numId="4">
    <w:abstractNumId w:val="35"/>
  </w:num>
  <w:num w:numId="5">
    <w:abstractNumId w:val="1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33"/>
  </w:num>
  <w:num w:numId="16">
    <w:abstractNumId w:val="29"/>
  </w:num>
  <w:num w:numId="17">
    <w:abstractNumId w:val="9"/>
  </w:num>
  <w:num w:numId="18">
    <w:abstractNumId w:val="22"/>
  </w:num>
  <w:num w:numId="19">
    <w:abstractNumId w:val="24"/>
  </w:num>
  <w:num w:numId="20">
    <w:abstractNumId w:val="21"/>
  </w:num>
  <w:num w:numId="21">
    <w:abstractNumId w:val="17"/>
  </w:num>
  <w:num w:numId="22">
    <w:abstractNumId w:val="12"/>
  </w:num>
  <w:num w:numId="23">
    <w:abstractNumId w:val="16"/>
  </w:num>
  <w:num w:numId="24">
    <w:abstractNumId w:val="34"/>
  </w:num>
  <w:num w:numId="25">
    <w:abstractNumId w:val="20"/>
  </w:num>
  <w:num w:numId="26">
    <w:abstractNumId w:val="38"/>
  </w:num>
  <w:num w:numId="27">
    <w:abstractNumId w:val="40"/>
  </w:num>
  <w:num w:numId="28">
    <w:abstractNumId w:val="11"/>
  </w:num>
  <w:num w:numId="29">
    <w:abstractNumId w:val="46"/>
  </w:num>
  <w:num w:numId="30">
    <w:abstractNumId w:val="18"/>
  </w:num>
  <w:num w:numId="31">
    <w:abstractNumId w:val="23"/>
  </w:num>
  <w:num w:numId="32">
    <w:abstractNumId w:val="27"/>
  </w:num>
  <w:num w:numId="33">
    <w:abstractNumId w:val="36"/>
  </w:num>
  <w:num w:numId="34">
    <w:abstractNumId w:val="25"/>
  </w:num>
  <w:num w:numId="35">
    <w:abstractNumId w:val="44"/>
  </w:num>
  <w:num w:numId="36">
    <w:abstractNumId w:val="32"/>
  </w:num>
  <w:num w:numId="37">
    <w:abstractNumId w:val="45"/>
  </w:num>
  <w:num w:numId="38">
    <w:abstractNumId w:val="26"/>
  </w:num>
  <w:num w:numId="39">
    <w:abstractNumId w:val="30"/>
  </w:num>
  <w:num w:numId="40">
    <w:abstractNumId w:val="47"/>
  </w:num>
  <w:num w:numId="41">
    <w:abstractNumId w:val="39"/>
  </w:num>
  <w:num w:numId="42">
    <w:abstractNumId w:val="14"/>
  </w:num>
  <w:num w:numId="43">
    <w:abstractNumId w:val="31"/>
  </w:num>
  <w:num w:numId="44">
    <w:abstractNumId w:val="37"/>
  </w:num>
  <w:num w:numId="45">
    <w:abstractNumId w:val="41"/>
  </w:num>
  <w:num w:numId="46">
    <w:abstractNumId w:val="10"/>
  </w:num>
  <w:num w:numId="47">
    <w:abstractNumId w:val="15"/>
  </w:num>
  <w:num w:numId="48">
    <w:abstractNumId w:val="43"/>
  </w:num>
  <w:num w:numId="4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1B5D"/>
    <w:rsid w:val="00006EC4"/>
    <w:rsid w:val="00017DCB"/>
    <w:rsid w:val="00025252"/>
    <w:rsid w:val="0004053D"/>
    <w:rsid w:val="00047427"/>
    <w:rsid w:val="00050E59"/>
    <w:rsid w:val="0006125D"/>
    <w:rsid w:val="00075145"/>
    <w:rsid w:val="00075723"/>
    <w:rsid w:val="00076458"/>
    <w:rsid w:val="0008310D"/>
    <w:rsid w:val="00091849"/>
    <w:rsid w:val="000B2268"/>
    <w:rsid w:val="000B72CD"/>
    <w:rsid w:val="000C36EA"/>
    <w:rsid w:val="000C731E"/>
    <w:rsid w:val="000E5934"/>
    <w:rsid w:val="001151E9"/>
    <w:rsid w:val="00124A4C"/>
    <w:rsid w:val="001327E9"/>
    <w:rsid w:val="0015301C"/>
    <w:rsid w:val="00154A10"/>
    <w:rsid w:val="001620DD"/>
    <w:rsid w:val="00171F5E"/>
    <w:rsid w:val="001912A7"/>
    <w:rsid w:val="00197594"/>
    <w:rsid w:val="001C50BF"/>
    <w:rsid w:val="001C53D5"/>
    <w:rsid w:val="00201439"/>
    <w:rsid w:val="002123F5"/>
    <w:rsid w:val="002355B2"/>
    <w:rsid w:val="00260C49"/>
    <w:rsid w:val="00265B73"/>
    <w:rsid w:val="0027093C"/>
    <w:rsid w:val="002812D3"/>
    <w:rsid w:val="00282518"/>
    <w:rsid w:val="0028577F"/>
    <w:rsid w:val="002A4B8B"/>
    <w:rsid w:val="002B0B02"/>
    <w:rsid w:val="002B2664"/>
    <w:rsid w:val="002B376E"/>
    <w:rsid w:val="002D6714"/>
    <w:rsid w:val="0030603B"/>
    <w:rsid w:val="00313AF3"/>
    <w:rsid w:val="00330F8C"/>
    <w:rsid w:val="00334CDB"/>
    <w:rsid w:val="00344F12"/>
    <w:rsid w:val="003543AE"/>
    <w:rsid w:val="003727BE"/>
    <w:rsid w:val="003936AE"/>
    <w:rsid w:val="00396615"/>
    <w:rsid w:val="003A0625"/>
    <w:rsid w:val="003B2BC6"/>
    <w:rsid w:val="003B3EC1"/>
    <w:rsid w:val="003B59A7"/>
    <w:rsid w:val="003B7D95"/>
    <w:rsid w:val="003C62E3"/>
    <w:rsid w:val="003E3D79"/>
    <w:rsid w:val="003E5481"/>
    <w:rsid w:val="003F16A5"/>
    <w:rsid w:val="003F2FAE"/>
    <w:rsid w:val="003F5B43"/>
    <w:rsid w:val="003F5E78"/>
    <w:rsid w:val="00400824"/>
    <w:rsid w:val="00404B8F"/>
    <w:rsid w:val="004053D2"/>
    <w:rsid w:val="004056C9"/>
    <w:rsid w:val="00426477"/>
    <w:rsid w:val="0045257F"/>
    <w:rsid w:val="004601DB"/>
    <w:rsid w:val="00461AA6"/>
    <w:rsid w:val="00470DE2"/>
    <w:rsid w:val="00477176"/>
    <w:rsid w:val="004A7011"/>
    <w:rsid w:val="004B1681"/>
    <w:rsid w:val="004B2B9E"/>
    <w:rsid w:val="004D7F13"/>
    <w:rsid w:val="004E2F93"/>
    <w:rsid w:val="00515952"/>
    <w:rsid w:val="005232E0"/>
    <w:rsid w:val="00531B65"/>
    <w:rsid w:val="0053699C"/>
    <w:rsid w:val="00537922"/>
    <w:rsid w:val="0054290B"/>
    <w:rsid w:val="00544201"/>
    <w:rsid w:val="00546082"/>
    <w:rsid w:val="005460DD"/>
    <w:rsid w:val="00557B8B"/>
    <w:rsid w:val="00567502"/>
    <w:rsid w:val="005776B7"/>
    <w:rsid w:val="005853F0"/>
    <w:rsid w:val="00590CD6"/>
    <w:rsid w:val="0059395A"/>
    <w:rsid w:val="0059639F"/>
    <w:rsid w:val="00596B5D"/>
    <w:rsid w:val="005A3FDC"/>
    <w:rsid w:val="005D1A3B"/>
    <w:rsid w:val="0060218F"/>
    <w:rsid w:val="00610ECA"/>
    <w:rsid w:val="00615469"/>
    <w:rsid w:val="00625C5C"/>
    <w:rsid w:val="00633E2C"/>
    <w:rsid w:val="00635D29"/>
    <w:rsid w:val="006640A1"/>
    <w:rsid w:val="00664376"/>
    <w:rsid w:val="00671B5D"/>
    <w:rsid w:val="00676377"/>
    <w:rsid w:val="00677F3F"/>
    <w:rsid w:val="006911C8"/>
    <w:rsid w:val="006A00D4"/>
    <w:rsid w:val="006A33F2"/>
    <w:rsid w:val="006A698A"/>
    <w:rsid w:val="006E05B3"/>
    <w:rsid w:val="006E63D4"/>
    <w:rsid w:val="006F282D"/>
    <w:rsid w:val="00705C98"/>
    <w:rsid w:val="00714E22"/>
    <w:rsid w:val="00727A1E"/>
    <w:rsid w:val="00745E20"/>
    <w:rsid w:val="00747C03"/>
    <w:rsid w:val="00756EEE"/>
    <w:rsid w:val="00775BB1"/>
    <w:rsid w:val="00777ABA"/>
    <w:rsid w:val="00784490"/>
    <w:rsid w:val="00790E37"/>
    <w:rsid w:val="0079277B"/>
    <w:rsid w:val="007A1F2D"/>
    <w:rsid w:val="007A771F"/>
    <w:rsid w:val="007B1D69"/>
    <w:rsid w:val="007B34CD"/>
    <w:rsid w:val="007B7305"/>
    <w:rsid w:val="007C00BA"/>
    <w:rsid w:val="007C3638"/>
    <w:rsid w:val="007C60ED"/>
    <w:rsid w:val="007E3583"/>
    <w:rsid w:val="0082369E"/>
    <w:rsid w:val="008374CF"/>
    <w:rsid w:val="00846991"/>
    <w:rsid w:val="008518A9"/>
    <w:rsid w:val="008575AA"/>
    <w:rsid w:val="00877099"/>
    <w:rsid w:val="00883B50"/>
    <w:rsid w:val="00883F7C"/>
    <w:rsid w:val="00886DA4"/>
    <w:rsid w:val="00887AE0"/>
    <w:rsid w:val="008A06DC"/>
    <w:rsid w:val="008A2BC4"/>
    <w:rsid w:val="008A5A62"/>
    <w:rsid w:val="008A6F09"/>
    <w:rsid w:val="008B6950"/>
    <w:rsid w:val="008D1C65"/>
    <w:rsid w:val="008E1954"/>
    <w:rsid w:val="008E318B"/>
    <w:rsid w:val="008F0DA1"/>
    <w:rsid w:val="00901FC6"/>
    <w:rsid w:val="00902F11"/>
    <w:rsid w:val="00913742"/>
    <w:rsid w:val="00915C35"/>
    <w:rsid w:val="009533C9"/>
    <w:rsid w:val="00963D39"/>
    <w:rsid w:val="00964EBB"/>
    <w:rsid w:val="009713C6"/>
    <w:rsid w:val="00971A01"/>
    <w:rsid w:val="00977243"/>
    <w:rsid w:val="00985C30"/>
    <w:rsid w:val="00997936"/>
    <w:rsid w:val="009A285C"/>
    <w:rsid w:val="009A7A97"/>
    <w:rsid w:val="009B22EB"/>
    <w:rsid w:val="009C061E"/>
    <w:rsid w:val="009C4F40"/>
    <w:rsid w:val="009D5C55"/>
    <w:rsid w:val="00A0468B"/>
    <w:rsid w:val="00A054AF"/>
    <w:rsid w:val="00A13677"/>
    <w:rsid w:val="00A2571C"/>
    <w:rsid w:val="00A2646A"/>
    <w:rsid w:val="00A80294"/>
    <w:rsid w:val="00A84C79"/>
    <w:rsid w:val="00A92E40"/>
    <w:rsid w:val="00A9464D"/>
    <w:rsid w:val="00A97D1B"/>
    <w:rsid w:val="00AB5955"/>
    <w:rsid w:val="00AB5E0A"/>
    <w:rsid w:val="00AD589A"/>
    <w:rsid w:val="00AD6783"/>
    <w:rsid w:val="00AD76A9"/>
    <w:rsid w:val="00B029A6"/>
    <w:rsid w:val="00B1639F"/>
    <w:rsid w:val="00B231A9"/>
    <w:rsid w:val="00B32990"/>
    <w:rsid w:val="00B5402A"/>
    <w:rsid w:val="00B603AF"/>
    <w:rsid w:val="00B64708"/>
    <w:rsid w:val="00B667CD"/>
    <w:rsid w:val="00B67CE0"/>
    <w:rsid w:val="00B702F7"/>
    <w:rsid w:val="00B72041"/>
    <w:rsid w:val="00B75DF5"/>
    <w:rsid w:val="00B86856"/>
    <w:rsid w:val="00BA40C5"/>
    <w:rsid w:val="00BA73B8"/>
    <w:rsid w:val="00BB1586"/>
    <w:rsid w:val="00BC0CB8"/>
    <w:rsid w:val="00BC0FF6"/>
    <w:rsid w:val="00BD77BA"/>
    <w:rsid w:val="00BE01BB"/>
    <w:rsid w:val="00BF6EE4"/>
    <w:rsid w:val="00C020ED"/>
    <w:rsid w:val="00C23AA2"/>
    <w:rsid w:val="00C4488B"/>
    <w:rsid w:val="00C44CF9"/>
    <w:rsid w:val="00C50A25"/>
    <w:rsid w:val="00C65033"/>
    <w:rsid w:val="00C81D80"/>
    <w:rsid w:val="00C87B11"/>
    <w:rsid w:val="00C91881"/>
    <w:rsid w:val="00CA0511"/>
    <w:rsid w:val="00CA5770"/>
    <w:rsid w:val="00CA6AB4"/>
    <w:rsid w:val="00CB0DEA"/>
    <w:rsid w:val="00CB1A88"/>
    <w:rsid w:val="00CB3741"/>
    <w:rsid w:val="00CD64F6"/>
    <w:rsid w:val="00CE0A9F"/>
    <w:rsid w:val="00CF4BD2"/>
    <w:rsid w:val="00D134EB"/>
    <w:rsid w:val="00D27EA4"/>
    <w:rsid w:val="00D3355B"/>
    <w:rsid w:val="00D35F9B"/>
    <w:rsid w:val="00D47FAE"/>
    <w:rsid w:val="00D500D6"/>
    <w:rsid w:val="00D60E85"/>
    <w:rsid w:val="00D62F2B"/>
    <w:rsid w:val="00D74226"/>
    <w:rsid w:val="00D807A3"/>
    <w:rsid w:val="00D848C6"/>
    <w:rsid w:val="00D91000"/>
    <w:rsid w:val="00DC1CDF"/>
    <w:rsid w:val="00DC7124"/>
    <w:rsid w:val="00DF15C8"/>
    <w:rsid w:val="00DF46B1"/>
    <w:rsid w:val="00DF4C11"/>
    <w:rsid w:val="00E24EBF"/>
    <w:rsid w:val="00E264D7"/>
    <w:rsid w:val="00E37696"/>
    <w:rsid w:val="00E37DC1"/>
    <w:rsid w:val="00E427A2"/>
    <w:rsid w:val="00E46990"/>
    <w:rsid w:val="00E47ACD"/>
    <w:rsid w:val="00E51284"/>
    <w:rsid w:val="00E54CCF"/>
    <w:rsid w:val="00E717D2"/>
    <w:rsid w:val="00EA0DE5"/>
    <w:rsid w:val="00EB39EA"/>
    <w:rsid w:val="00EB3AC6"/>
    <w:rsid w:val="00EC1D6F"/>
    <w:rsid w:val="00EC7ECB"/>
    <w:rsid w:val="00ED07AE"/>
    <w:rsid w:val="00ED32E6"/>
    <w:rsid w:val="00EE2B45"/>
    <w:rsid w:val="00F01269"/>
    <w:rsid w:val="00F02C4F"/>
    <w:rsid w:val="00F110D4"/>
    <w:rsid w:val="00F1637B"/>
    <w:rsid w:val="00F24BAF"/>
    <w:rsid w:val="00F26A73"/>
    <w:rsid w:val="00F56A2B"/>
    <w:rsid w:val="00F70070"/>
    <w:rsid w:val="00F70705"/>
    <w:rsid w:val="00F75A88"/>
    <w:rsid w:val="00FA3C7B"/>
    <w:rsid w:val="00FD3036"/>
    <w:rsid w:val="00FD3B4C"/>
    <w:rsid w:val="00FD7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6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1B5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646A"/>
    <w:pPr>
      <w:ind w:left="720"/>
      <w:contextualSpacing/>
    </w:pPr>
  </w:style>
  <w:style w:type="paragraph" w:customStyle="1" w:styleId="a5">
    <w:name w:val="Содержимое таблицы"/>
    <w:basedOn w:val="a"/>
    <w:rsid w:val="00B231A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1">
    <w:name w:val="Абзац списка1"/>
    <w:basedOn w:val="a"/>
    <w:rsid w:val="00B231A9"/>
    <w:pPr>
      <w:suppressAutoHyphens/>
      <w:ind w:left="720"/>
    </w:pPr>
    <w:rPr>
      <w:rFonts w:cs="Calibri"/>
      <w:lang w:eastAsia="ar-SA"/>
    </w:rPr>
  </w:style>
  <w:style w:type="paragraph" w:styleId="a6">
    <w:name w:val="No Spacing"/>
    <w:link w:val="a7"/>
    <w:uiPriority w:val="99"/>
    <w:qFormat/>
    <w:rsid w:val="009533C9"/>
    <w:rPr>
      <w:rFonts w:eastAsia="Calibri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99"/>
    <w:rsid w:val="009533C9"/>
    <w:rPr>
      <w:rFonts w:eastAsia="Calibri"/>
      <w:sz w:val="22"/>
      <w:szCs w:val="22"/>
      <w:lang w:eastAsia="en-US" w:bidi="ar-SA"/>
    </w:rPr>
  </w:style>
  <w:style w:type="paragraph" w:styleId="a8">
    <w:name w:val="Title"/>
    <w:basedOn w:val="a"/>
    <w:link w:val="a9"/>
    <w:qFormat/>
    <w:rsid w:val="009533C9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9533C9"/>
    <w:rPr>
      <w:rFonts w:ascii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9713C6"/>
  </w:style>
  <w:style w:type="paragraph" w:styleId="aa">
    <w:name w:val="Normal (Web)"/>
    <w:basedOn w:val="a"/>
    <w:uiPriority w:val="99"/>
    <w:unhideWhenUsed/>
    <w:rsid w:val="009713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"/>
    <w:basedOn w:val="a"/>
    <w:rsid w:val="00A1367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Body Text"/>
    <w:basedOn w:val="a"/>
    <w:link w:val="ad"/>
    <w:unhideWhenUsed/>
    <w:rsid w:val="00A1367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13677"/>
    <w:rPr>
      <w:sz w:val="22"/>
      <w:szCs w:val="22"/>
    </w:rPr>
  </w:style>
  <w:style w:type="paragraph" w:customStyle="1" w:styleId="western">
    <w:name w:val="western"/>
    <w:basedOn w:val="a"/>
    <w:rsid w:val="00D35F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1327E9"/>
    <w:pPr>
      <w:suppressAutoHyphens/>
    </w:pPr>
    <w:rPr>
      <w:rFonts w:eastAsia="Arial"/>
      <w:kern w:val="1"/>
      <w:sz w:val="22"/>
      <w:szCs w:val="22"/>
      <w:lang w:eastAsia="ar-SA"/>
    </w:rPr>
  </w:style>
  <w:style w:type="character" w:styleId="ae">
    <w:name w:val="Strong"/>
    <w:uiPriority w:val="22"/>
    <w:qFormat/>
    <w:rsid w:val="00D47FAE"/>
    <w:rPr>
      <w:b/>
      <w:bCs/>
    </w:rPr>
  </w:style>
  <w:style w:type="paragraph" w:customStyle="1" w:styleId="Standard">
    <w:name w:val="Standard"/>
    <w:rsid w:val="00BD77BA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2">
    <w:name w:val="Без интервала2"/>
    <w:rsid w:val="00B667CD"/>
    <w:pPr>
      <w:suppressAutoHyphens/>
    </w:pPr>
    <w:rPr>
      <w:rFonts w:eastAsia="Calibri" w:cs="Mangal"/>
      <w:sz w:val="22"/>
      <w:szCs w:val="22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ps.google.com/?q=2)+%D0%91%D0%BE%D1%87%D0%BA%D0%BE%D0%B2%D0%B0&amp;entry=gmail&amp;source=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7DF42-8EE5-48E4-B0FF-A74F4132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Зайцева </cp:lastModifiedBy>
  <cp:revision>98</cp:revision>
  <cp:lastPrinted>2016-03-09T12:39:00Z</cp:lastPrinted>
  <dcterms:created xsi:type="dcterms:W3CDTF">2016-03-02T07:59:00Z</dcterms:created>
  <dcterms:modified xsi:type="dcterms:W3CDTF">2018-03-21T09:22:00Z</dcterms:modified>
</cp:coreProperties>
</file>